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B9" w:rsidRDefault="00AC70B9" w:rsidP="00AC70B9">
      <w:pPr>
        <w:jc w:val="center"/>
      </w:pPr>
      <w:r>
        <w:t>Сведения</w:t>
      </w:r>
    </w:p>
    <w:p w:rsidR="00104E9B" w:rsidRDefault="00AC70B9" w:rsidP="00104E9B">
      <w:pPr>
        <w:jc w:val="center"/>
      </w:pPr>
      <w:r w:rsidRPr="003C27C1">
        <w:t xml:space="preserve">о доходах, </w:t>
      </w:r>
      <w:r w:rsidR="00AE509E">
        <w:t xml:space="preserve">расходах, </w:t>
      </w:r>
      <w:r w:rsidRPr="003C27C1">
        <w:t>об имуществе и обязательствах имущественного характера</w:t>
      </w:r>
      <w:r>
        <w:t xml:space="preserve"> муниципальных служащих </w:t>
      </w:r>
    </w:p>
    <w:p w:rsidR="00AC70B9" w:rsidRDefault="00104E9B" w:rsidP="00AC70B9">
      <w:pPr>
        <w:jc w:val="center"/>
      </w:pPr>
      <w:r>
        <w:t>а</w:t>
      </w:r>
      <w:r w:rsidR="00AC70B9">
        <w:t xml:space="preserve">дминистрации Красноармейского района </w:t>
      </w:r>
      <w:r w:rsidR="00AC70B9" w:rsidRPr="003C27C1">
        <w:t>Чувашской Республики</w:t>
      </w:r>
      <w:r>
        <w:t xml:space="preserve"> и членов семьи</w:t>
      </w:r>
      <w:bookmarkStart w:id="0" w:name="_GoBack"/>
      <w:bookmarkEnd w:id="0"/>
      <w:r w:rsidR="00AC70B9">
        <w:t xml:space="preserve"> </w:t>
      </w:r>
    </w:p>
    <w:p w:rsidR="00AC70B9" w:rsidRDefault="00AC70B9" w:rsidP="00AC70B9">
      <w:pPr>
        <w:jc w:val="center"/>
      </w:pPr>
      <w:r>
        <w:t>за период с 1 января 201</w:t>
      </w:r>
      <w:r w:rsidR="004E4304">
        <w:t>8</w:t>
      </w:r>
      <w:r>
        <w:t xml:space="preserve"> по 31 декабря 201</w:t>
      </w:r>
      <w:r w:rsidR="004E4304">
        <w:t>8</w:t>
      </w:r>
      <w:r>
        <w:t xml:space="preserve"> года 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80"/>
        <w:gridCol w:w="1755"/>
        <w:gridCol w:w="1231"/>
        <w:gridCol w:w="1053"/>
        <w:gridCol w:w="1581"/>
        <w:gridCol w:w="1756"/>
        <w:gridCol w:w="1053"/>
        <w:gridCol w:w="1234"/>
        <w:gridCol w:w="2493"/>
        <w:gridCol w:w="25"/>
      </w:tblGrid>
      <w:tr w:rsidR="003836D0" w:rsidRPr="00E54C20" w:rsidTr="00A454E9">
        <w:trPr>
          <w:gridAfter w:val="1"/>
          <w:wAfter w:w="8" w:type="pct"/>
        </w:trPr>
        <w:tc>
          <w:tcPr>
            <w:tcW w:w="595" w:type="pct"/>
            <w:vMerge w:val="restart"/>
            <w:vAlign w:val="center"/>
          </w:tcPr>
          <w:p w:rsidR="00830C8A" w:rsidRDefault="00830C8A" w:rsidP="006D4200">
            <w:pPr>
              <w:jc w:val="center"/>
            </w:pPr>
          </w:p>
          <w:p w:rsidR="00830C8A" w:rsidRDefault="00830C8A" w:rsidP="006D4200">
            <w:pPr>
              <w:jc w:val="center"/>
            </w:pPr>
          </w:p>
          <w:p w:rsidR="00830C8A" w:rsidRDefault="00830C8A" w:rsidP="006D4200">
            <w:pPr>
              <w:jc w:val="center"/>
            </w:pPr>
          </w:p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06" w:type="pct"/>
            <w:vMerge w:val="restart"/>
            <w:vAlign w:val="center"/>
          </w:tcPr>
          <w:p w:rsidR="00830C8A" w:rsidRDefault="00830C8A" w:rsidP="00213405">
            <w:pPr>
              <w:jc w:val="center"/>
              <w:rPr>
                <w:color w:val="424242"/>
              </w:rPr>
            </w:pPr>
          </w:p>
          <w:p w:rsidR="00830C8A" w:rsidRDefault="00830C8A" w:rsidP="00213405">
            <w:pPr>
              <w:jc w:val="center"/>
              <w:rPr>
                <w:color w:val="424242"/>
              </w:rPr>
            </w:pPr>
          </w:p>
          <w:p w:rsidR="00830C8A" w:rsidRDefault="00830C8A" w:rsidP="00213405">
            <w:pPr>
              <w:jc w:val="center"/>
              <w:rPr>
                <w:color w:val="424242"/>
              </w:rPr>
            </w:pPr>
          </w:p>
          <w:p w:rsidR="00830C8A" w:rsidRDefault="00830C8A" w:rsidP="00213405">
            <w:pPr>
              <w:jc w:val="center"/>
              <w:rPr>
                <w:color w:val="424242"/>
              </w:rPr>
            </w:pPr>
          </w:p>
          <w:p w:rsidR="003836D0" w:rsidRPr="00830C8A" w:rsidRDefault="00213405" w:rsidP="00213405">
            <w:pPr>
              <w:jc w:val="center"/>
            </w:pPr>
            <w:r w:rsidRPr="00830C8A">
              <w:rPr>
                <w:color w:val="424242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99" w:type="pct"/>
            <w:gridSpan w:val="4"/>
            <w:vAlign w:val="center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94" w:type="pct"/>
            <w:gridSpan w:val="3"/>
            <w:vAlign w:val="center"/>
          </w:tcPr>
          <w:p w:rsidR="003836D0" w:rsidRPr="00E54C20" w:rsidRDefault="003836D0" w:rsidP="006D4200">
            <w:pPr>
              <w:ind w:left="-108" w:right="-108"/>
              <w:jc w:val="center"/>
            </w:pPr>
            <w:r w:rsidRPr="00E54C20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98" w:type="pct"/>
            <w:vMerge w:val="restart"/>
          </w:tcPr>
          <w:p w:rsidR="003836D0" w:rsidRPr="00E54C20" w:rsidRDefault="00213405" w:rsidP="006D4200">
            <w:pPr>
              <w:ind w:left="-108" w:right="-108"/>
              <w:jc w:val="center"/>
            </w:pPr>
            <w:proofErr w:type="gramStart"/>
            <w:r w:rsidRPr="00C838D8">
              <w:t xml:space="preserve">Сведения об источниках </w:t>
            </w:r>
            <w:r w:rsidRPr="00A752E2">
              <w:t xml:space="preserve">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      </w:r>
            <w:r w:rsidRPr="00C838D8">
              <w:t xml:space="preserve">государственного гражданского служащего Чувашской Республики, и его супруги (супруга) за три последних года, предшествующих </w:t>
            </w:r>
            <w:r>
              <w:t>отчетному периоду</w:t>
            </w:r>
            <w:proofErr w:type="gramEnd"/>
          </w:p>
        </w:tc>
      </w:tr>
      <w:tr w:rsidR="003836D0" w:rsidRPr="00E54C20" w:rsidTr="00A454E9">
        <w:trPr>
          <w:gridAfter w:val="1"/>
          <w:wAfter w:w="8" w:type="pct"/>
        </w:trPr>
        <w:tc>
          <w:tcPr>
            <w:tcW w:w="595" w:type="pct"/>
            <w:vMerge/>
          </w:tcPr>
          <w:p w:rsidR="003836D0" w:rsidRPr="00E54C20" w:rsidRDefault="003836D0" w:rsidP="006D4200"/>
        </w:tc>
        <w:tc>
          <w:tcPr>
            <w:tcW w:w="506" w:type="pct"/>
            <w:vMerge/>
          </w:tcPr>
          <w:p w:rsidR="003836D0" w:rsidRPr="00E54C20" w:rsidRDefault="003836D0" w:rsidP="006D4200"/>
        </w:tc>
        <w:tc>
          <w:tcPr>
            <w:tcW w:w="562" w:type="pct"/>
            <w:vAlign w:val="center"/>
          </w:tcPr>
          <w:p w:rsidR="003836D0" w:rsidRPr="00E54C20" w:rsidRDefault="003836D0" w:rsidP="006D4200">
            <w:pPr>
              <w:ind w:left="-40" w:right="-82"/>
              <w:jc w:val="center"/>
            </w:pPr>
            <w:r w:rsidRPr="00E54C2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4" w:type="pct"/>
            <w:vAlign w:val="center"/>
          </w:tcPr>
          <w:p w:rsidR="003836D0" w:rsidRPr="00E54C20" w:rsidRDefault="003836D0" w:rsidP="006D4200">
            <w:pPr>
              <w:ind w:left="-102" w:right="-113"/>
              <w:jc w:val="center"/>
            </w:pPr>
            <w:r w:rsidRPr="00E54C20"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 w:rsidRPr="00E54C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54C20">
              <w:rPr>
                <w:sz w:val="22"/>
                <w:szCs w:val="22"/>
              </w:rPr>
              <w:t>)</w:t>
            </w:r>
          </w:p>
        </w:tc>
        <w:tc>
          <w:tcPr>
            <w:tcW w:w="337" w:type="pct"/>
            <w:vAlign w:val="center"/>
          </w:tcPr>
          <w:p w:rsidR="003836D0" w:rsidRPr="00E54C20" w:rsidRDefault="003836D0" w:rsidP="006D4200">
            <w:pPr>
              <w:ind w:left="-108" w:right="-108"/>
              <w:jc w:val="center"/>
            </w:pPr>
            <w:r w:rsidRPr="00E54C2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06" w:type="pct"/>
            <w:vAlign w:val="center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562" w:type="pct"/>
            <w:vAlign w:val="center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37" w:type="pct"/>
            <w:vAlign w:val="center"/>
          </w:tcPr>
          <w:p w:rsidR="003836D0" w:rsidRPr="00E54C20" w:rsidRDefault="003836D0" w:rsidP="006D4200">
            <w:pPr>
              <w:ind w:left="-116" w:right="-108"/>
              <w:jc w:val="center"/>
            </w:pPr>
            <w:r w:rsidRPr="00E54C20"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 w:rsidRPr="00E54C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54C20">
              <w:rPr>
                <w:sz w:val="22"/>
                <w:szCs w:val="22"/>
              </w:rPr>
              <w:t>)</w:t>
            </w:r>
          </w:p>
        </w:tc>
        <w:tc>
          <w:tcPr>
            <w:tcW w:w="395" w:type="pct"/>
            <w:vAlign w:val="center"/>
          </w:tcPr>
          <w:p w:rsidR="003836D0" w:rsidRPr="00E54C20" w:rsidRDefault="003836D0" w:rsidP="006D4200">
            <w:pPr>
              <w:ind w:left="-108" w:right="-100"/>
              <w:jc w:val="center"/>
            </w:pPr>
            <w:r w:rsidRPr="00E54C2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798" w:type="pct"/>
            <w:vMerge/>
            <w:vAlign w:val="center"/>
          </w:tcPr>
          <w:p w:rsidR="003836D0" w:rsidRPr="00E54C20" w:rsidRDefault="003836D0" w:rsidP="006D4200">
            <w:pPr>
              <w:ind w:left="-108" w:right="-100"/>
              <w:jc w:val="center"/>
            </w:pPr>
          </w:p>
        </w:tc>
      </w:tr>
      <w:tr w:rsidR="003836D0" w:rsidRPr="00E54C20" w:rsidTr="00A454E9">
        <w:trPr>
          <w:gridAfter w:val="1"/>
          <w:wAfter w:w="8" w:type="pct"/>
        </w:trPr>
        <w:tc>
          <w:tcPr>
            <w:tcW w:w="595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7</w:t>
            </w:r>
          </w:p>
        </w:tc>
        <w:tc>
          <w:tcPr>
            <w:tcW w:w="337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8</w:t>
            </w:r>
          </w:p>
        </w:tc>
        <w:tc>
          <w:tcPr>
            <w:tcW w:w="395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9</w:t>
            </w:r>
          </w:p>
        </w:tc>
        <w:tc>
          <w:tcPr>
            <w:tcW w:w="798" w:type="pct"/>
          </w:tcPr>
          <w:p w:rsidR="003836D0" w:rsidRPr="00E54C20" w:rsidRDefault="003836D0" w:rsidP="006D4200">
            <w:pPr>
              <w:jc w:val="center"/>
              <w:rPr>
                <w:lang w:val="en-US"/>
              </w:rPr>
            </w:pPr>
            <w:r w:rsidRPr="00E54C20">
              <w:rPr>
                <w:sz w:val="22"/>
                <w:szCs w:val="22"/>
                <w:lang w:val="en-US"/>
              </w:rPr>
              <w:t>10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5736F9" w:rsidRPr="00E13304" w:rsidRDefault="005736F9" w:rsidP="00C83AF7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Кузнецов Александр Николаевич</w:t>
            </w:r>
          </w:p>
        </w:tc>
        <w:tc>
          <w:tcPr>
            <w:tcW w:w="506" w:type="pct"/>
          </w:tcPr>
          <w:p w:rsidR="005736F9" w:rsidRPr="00E13304" w:rsidRDefault="005736F9" w:rsidP="009560C0">
            <w:pPr>
              <w:jc w:val="center"/>
            </w:pPr>
            <w:r w:rsidRPr="00E13304">
              <w:rPr>
                <w:sz w:val="22"/>
                <w:szCs w:val="22"/>
              </w:rPr>
              <w:t xml:space="preserve">1022243,09 (доход по основному </w:t>
            </w:r>
            <w:r w:rsidRPr="00E13304">
              <w:rPr>
                <w:sz w:val="22"/>
                <w:szCs w:val="22"/>
              </w:rPr>
              <w:lastRenderedPageBreak/>
              <w:t>месту работы)</w:t>
            </w:r>
          </w:p>
          <w:p w:rsidR="005736F9" w:rsidRPr="00E13304" w:rsidRDefault="005736F9" w:rsidP="009560C0">
            <w:pPr>
              <w:jc w:val="center"/>
            </w:pPr>
            <w:r w:rsidRPr="00E13304">
              <w:rPr>
                <w:sz w:val="22"/>
                <w:szCs w:val="22"/>
              </w:rPr>
              <w:t>77964,96</w:t>
            </w:r>
          </w:p>
          <w:p w:rsidR="005736F9" w:rsidRPr="00E13304" w:rsidRDefault="005736F9" w:rsidP="009560C0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</w:t>
            </w:r>
            <w:r w:rsidRPr="00E13304">
              <w:rPr>
                <w:sz w:val="22"/>
                <w:szCs w:val="22"/>
              </w:rPr>
              <w:lastRenderedPageBreak/>
              <w:t>участок</w:t>
            </w: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94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4100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73500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FC32C6">
            <w:pPr>
              <w:jc w:val="center"/>
            </w:pPr>
            <w:r w:rsidRPr="00E13304">
              <w:rPr>
                <w:sz w:val="22"/>
                <w:szCs w:val="22"/>
              </w:rPr>
              <w:t>74,3</w:t>
            </w:r>
          </w:p>
        </w:tc>
        <w:tc>
          <w:tcPr>
            <w:tcW w:w="337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Россия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5736F9" w:rsidRPr="00E13304" w:rsidRDefault="005736F9" w:rsidP="00D748F0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автомобиль легковой:</w:t>
            </w:r>
          </w:p>
          <w:p w:rsidR="005736F9" w:rsidRPr="00E13304" w:rsidRDefault="005736F9" w:rsidP="00D748F0">
            <w:pPr>
              <w:jc w:val="center"/>
            </w:pPr>
            <w:r w:rsidRPr="00E13304">
              <w:rPr>
                <w:sz w:val="22"/>
                <w:szCs w:val="22"/>
              </w:rPr>
              <w:t>БМВ 520,</w:t>
            </w:r>
          </w:p>
          <w:p w:rsidR="005736F9" w:rsidRPr="00E13304" w:rsidRDefault="005736F9" w:rsidP="00D748F0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 xml:space="preserve">УАЗ 31512-01 </w:t>
            </w:r>
          </w:p>
          <w:p w:rsidR="005736F9" w:rsidRPr="00E13304" w:rsidRDefault="005736F9" w:rsidP="00C83AF7">
            <w:pPr>
              <w:jc w:val="center"/>
            </w:pPr>
          </w:p>
        </w:tc>
        <w:tc>
          <w:tcPr>
            <w:tcW w:w="562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12200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52,9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3D1573">
            <w:pPr>
              <w:jc w:val="center"/>
            </w:pPr>
          </w:p>
        </w:tc>
        <w:tc>
          <w:tcPr>
            <w:tcW w:w="395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Россия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5736F9" w:rsidRPr="00E13304" w:rsidRDefault="005736F9" w:rsidP="00D748F0">
            <w:pPr>
              <w:jc w:val="center"/>
            </w:pPr>
          </w:p>
        </w:tc>
        <w:tc>
          <w:tcPr>
            <w:tcW w:w="798" w:type="pct"/>
          </w:tcPr>
          <w:p w:rsidR="005736F9" w:rsidRPr="00E13304" w:rsidRDefault="005736F9" w:rsidP="004B7B45">
            <w:pPr>
              <w:jc w:val="center"/>
            </w:pPr>
            <w:r w:rsidRPr="00E13304">
              <w:lastRenderedPageBreak/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5736F9" w:rsidRPr="00E13304" w:rsidRDefault="005736F9" w:rsidP="00922BE0">
            <w:r w:rsidRPr="00E13304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06" w:type="pct"/>
          </w:tcPr>
          <w:p w:rsidR="005736F9" w:rsidRPr="00E13304" w:rsidRDefault="005736F9" w:rsidP="009560C0">
            <w:pPr>
              <w:jc w:val="center"/>
            </w:pPr>
            <w:r w:rsidRPr="00E13304">
              <w:rPr>
                <w:sz w:val="22"/>
                <w:szCs w:val="22"/>
              </w:rPr>
              <w:t>40024,63 (доход по основному месту работы)</w:t>
            </w:r>
          </w:p>
          <w:p w:rsidR="005736F9" w:rsidRPr="00E13304" w:rsidRDefault="005736F9" w:rsidP="009560C0">
            <w:pPr>
              <w:jc w:val="center"/>
            </w:pPr>
            <w:r w:rsidRPr="00E13304">
              <w:rPr>
                <w:sz w:val="22"/>
                <w:szCs w:val="22"/>
              </w:rPr>
              <w:t>5910,75</w:t>
            </w:r>
          </w:p>
          <w:p w:rsidR="005736F9" w:rsidRPr="00E13304" w:rsidRDefault="005736F9" w:rsidP="009560C0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12200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BD18EB">
            <w:pPr>
              <w:jc w:val="center"/>
            </w:pPr>
            <w:r w:rsidRPr="00E13304">
              <w:rPr>
                <w:sz w:val="22"/>
                <w:szCs w:val="22"/>
              </w:rPr>
              <w:t>52,9</w:t>
            </w:r>
          </w:p>
        </w:tc>
        <w:tc>
          <w:tcPr>
            <w:tcW w:w="337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BD18EB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5736F9" w:rsidRPr="00E13304" w:rsidRDefault="005736F9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4100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74,3</w:t>
            </w:r>
          </w:p>
        </w:tc>
        <w:tc>
          <w:tcPr>
            <w:tcW w:w="395" w:type="pct"/>
          </w:tcPr>
          <w:p w:rsidR="005736F9" w:rsidRPr="00E13304" w:rsidRDefault="005736F9" w:rsidP="003D157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5736F9" w:rsidRPr="00E13304" w:rsidRDefault="005736F9" w:rsidP="003D1573">
            <w:pPr>
              <w:jc w:val="center"/>
            </w:pPr>
          </w:p>
          <w:p w:rsidR="005736F9" w:rsidRPr="00E13304" w:rsidRDefault="005736F9" w:rsidP="00BD18EB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5736F9" w:rsidRPr="00E13304" w:rsidRDefault="005736F9" w:rsidP="006D4200">
            <w:pPr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43030C" w:rsidRPr="00E13304" w:rsidRDefault="0043030C" w:rsidP="005A56F9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43030C" w:rsidRPr="00E13304" w:rsidRDefault="003D1573" w:rsidP="00C83AF7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43030C" w:rsidRPr="00E13304" w:rsidRDefault="003D1573" w:rsidP="00C83AF7">
            <w:pPr>
              <w:jc w:val="center"/>
            </w:pPr>
            <w:r w:rsidRPr="00E13304">
              <w:t>-</w:t>
            </w:r>
          </w:p>
        </w:tc>
        <w:tc>
          <w:tcPr>
            <w:tcW w:w="394" w:type="pct"/>
          </w:tcPr>
          <w:p w:rsidR="0043030C" w:rsidRPr="00E13304" w:rsidRDefault="003D1573" w:rsidP="00C83AF7">
            <w:pPr>
              <w:jc w:val="center"/>
            </w:pPr>
            <w:r w:rsidRPr="00E13304">
              <w:t>-</w:t>
            </w:r>
          </w:p>
        </w:tc>
        <w:tc>
          <w:tcPr>
            <w:tcW w:w="337" w:type="pct"/>
          </w:tcPr>
          <w:p w:rsidR="0043030C" w:rsidRPr="00E13304" w:rsidRDefault="003D1573" w:rsidP="00C83AF7">
            <w:pPr>
              <w:jc w:val="center"/>
            </w:pPr>
            <w:r w:rsidRPr="00E13304">
              <w:t>-</w:t>
            </w:r>
          </w:p>
        </w:tc>
        <w:tc>
          <w:tcPr>
            <w:tcW w:w="506" w:type="pct"/>
          </w:tcPr>
          <w:p w:rsidR="0043030C" w:rsidRPr="00E13304" w:rsidRDefault="003D1573" w:rsidP="00C83AF7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43030C" w:rsidRPr="00E13304" w:rsidRDefault="0043030C" w:rsidP="003D1573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43030C" w:rsidRPr="00E13304" w:rsidRDefault="0043030C" w:rsidP="003D1573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43030C" w:rsidRPr="00E13304" w:rsidRDefault="0043030C" w:rsidP="003D157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43030C" w:rsidRPr="00E13304" w:rsidRDefault="0043030C" w:rsidP="003D1573">
            <w:pPr>
              <w:jc w:val="center"/>
            </w:pPr>
            <w:r w:rsidRPr="00E13304">
              <w:rPr>
                <w:sz w:val="22"/>
                <w:szCs w:val="22"/>
              </w:rPr>
              <w:t>4100</w:t>
            </w:r>
          </w:p>
          <w:p w:rsidR="0043030C" w:rsidRPr="00E13304" w:rsidRDefault="0043030C" w:rsidP="003D1573">
            <w:pPr>
              <w:jc w:val="center"/>
            </w:pPr>
          </w:p>
          <w:p w:rsidR="0043030C" w:rsidRPr="00E13304" w:rsidRDefault="0043030C" w:rsidP="003D1573">
            <w:pPr>
              <w:jc w:val="center"/>
            </w:pPr>
            <w:r w:rsidRPr="00E13304">
              <w:rPr>
                <w:sz w:val="22"/>
                <w:szCs w:val="22"/>
              </w:rPr>
              <w:t>74,3</w:t>
            </w:r>
          </w:p>
          <w:p w:rsidR="0043030C" w:rsidRPr="00E13304" w:rsidRDefault="0043030C" w:rsidP="003D1573">
            <w:pPr>
              <w:jc w:val="center"/>
            </w:pPr>
            <w:r w:rsidRPr="00E13304">
              <w:rPr>
                <w:sz w:val="22"/>
                <w:szCs w:val="22"/>
              </w:rPr>
              <w:t>52,9</w:t>
            </w:r>
          </w:p>
        </w:tc>
        <w:tc>
          <w:tcPr>
            <w:tcW w:w="395" w:type="pct"/>
          </w:tcPr>
          <w:p w:rsidR="0043030C" w:rsidRPr="00E13304" w:rsidRDefault="0043030C" w:rsidP="003D157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43030C" w:rsidRPr="00E13304" w:rsidRDefault="0043030C" w:rsidP="003D1573">
            <w:pPr>
              <w:jc w:val="center"/>
            </w:pPr>
          </w:p>
          <w:p w:rsidR="0043030C" w:rsidRPr="00E13304" w:rsidRDefault="0043030C" w:rsidP="003D157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43030C" w:rsidRPr="00E13304" w:rsidRDefault="0043030C" w:rsidP="003D157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43030C" w:rsidRPr="00E13304" w:rsidRDefault="003D1573" w:rsidP="006D4200">
            <w:pPr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5A56F9" w:rsidRPr="00E13304" w:rsidRDefault="005A56F9" w:rsidP="005A56F9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Григорьев Яков Михайлович</w:t>
            </w:r>
          </w:p>
        </w:tc>
        <w:tc>
          <w:tcPr>
            <w:tcW w:w="506" w:type="pct"/>
          </w:tcPr>
          <w:p w:rsidR="005A56F9" w:rsidRPr="00E13304" w:rsidRDefault="0022182C" w:rsidP="005A56F9">
            <w:pPr>
              <w:jc w:val="center"/>
            </w:pPr>
            <w:r w:rsidRPr="00E13304">
              <w:rPr>
                <w:sz w:val="22"/>
                <w:szCs w:val="22"/>
              </w:rPr>
              <w:t>565002,81</w:t>
            </w:r>
            <w:r w:rsidR="005A56F9" w:rsidRPr="00E13304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5A56F9" w:rsidRPr="00E13304" w:rsidRDefault="0022182C" w:rsidP="005A56F9">
            <w:pPr>
              <w:jc w:val="center"/>
            </w:pPr>
            <w:r w:rsidRPr="00E13304">
              <w:rPr>
                <w:sz w:val="22"/>
                <w:szCs w:val="22"/>
              </w:rPr>
              <w:t>146660,00</w:t>
            </w: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94" w:type="pct"/>
          </w:tcPr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2900</w:t>
            </w:r>
          </w:p>
          <w:p w:rsidR="005A56F9" w:rsidRPr="00E13304" w:rsidRDefault="005A56F9" w:rsidP="005A56F9">
            <w:pPr>
              <w:jc w:val="center"/>
            </w:pP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3100</w:t>
            </w:r>
          </w:p>
          <w:p w:rsidR="005A56F9" w:rsidRPr="00E13304" w:rsidRDefault="005A56F9" w:rsidP="005A56F9">
            <w:pPr>
              <w:jc w:val="center"/>
            </w:pP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95000</w:t>
            </w:r>
          </w:p>
          <w:p w:rsidR="005A56F9" w:rsidRPr="00E13304" w:rsidRDefault="005A56F9" w:rsidP="005A56F9">
            <w:pPr>
              <w:jc w:val="center"/>
            </w:pPr>
          </w:p>
          <w:p w:rsidR="005A56F9" w:rsidRPr="00E13304" w:rsidRDefault="005A56F9" w:rsidP="005A56F9">
            <w:pPr>
              <w:jc w:val="center"/>
            </w:pP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130,8</w:t>
            </w:r>
          </w:p>
        </w:tc>
        <w:tc>
          <w:tcPr>
            <w:tcW w:w="337" w:type="pct"/>
          </w:tcPr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5A56F9" w:rsidRPr="00E13304" w:rsidRDefault="005A56F9" w:rsidP="005A56F9">
            <w:pPr>
              <w:jc w:val="center"/>
            </w:pP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5A56F9" w:rsidRPr="00E13304" w:rsidRDefault="005A56F9" w:rsidP="005A56F9">
            <w:pPr>
              <w:jc w:val="center"/>
            </w:pP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5A56F9" w:rsidRPr="00E13304" w:rsidRDefault="005A56F9" w:rsidP="005A56F9">
            <w:pPr>
              <w:jc w:val="center"/>
            </w:pPr>
          </w:p>
          <w:p w:rsidR="005A56F9" w:rsidRPr="00E13304" w:rsidRDefault="005A56F9" w:rsidP="005A56F9">
            <w:pPr>
              <w:jc w:val="center"/>
            </w:pP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 xml:space="preserve">автомобиль легковой </w:t>
            </w: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  <w:lang w:val="en-US"/>
              </w:rPr>
              <w:t>Renault</w:t>
            </w:r>
            <w:r w:rsidRPr="00E13304">
              <w:rPr>
                <w:sz w:val="22"/>
                <w:szCs w:val="22"/>
              </w:rPr>
              <w:t xml:space="preserve"> </w:t>
            </w:r>
            <w:proofErr w:type="spellStart"/>
            <w:r w:rsidRPr="00E13304">
              <w:rPr>
                <w:sz w:val="22"/>
                <w:szCs w:val="22"/>
                <w:lang w:val="en-US"/>
              </w:rPr>
              <w:t>Daster</w:t>
            </w:r>
            <w:proofErr w:type="spellEnd"/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сельхоз</w:t>
            </w:r>
          </w:p>
          <w:p w:rsidR="005A56F9" w:rsidRPr="00E13304" w:rsidRDefault="005A56F9" w:rsidP="005A56F9">
            <w:pPr>
              <w:jc w:val="center"/>
            </w:pPr>
            <w:r w:rsidRPr="00E13304">
              <w:rPr>
                <w:sz w:val="22"/>
                <w:szCs w:val="22"/>
              </w:rPr>
              <w:t>техника:</w:t>
            </w:r>
          </w:p>
          <w:p w:rsidR="004F6F56" w:rsidRPr="00E13304" w:rsidRDefault="001B2361" w:rsidP="005A56F9">
            <w:pPr>
              <w:jc w:val="center"/>
            </w:pPr>
            <w:r w:rsidRPr="00E13304">
              <w:rPr>
                <w:sz w:val="22"/>
                <w:szCs w:val="22"/>
              </w:rPr>
              <w:t>трактор</w:t>
            </w:r>
          </w:p>
          <w:p w:rsidR="004F6F56" w:rsidRPr="00E13304" w:rsidRDefault="001B2361" w:rsidP="005A56F9">
            <w:pPr>
              <w:jc w:val="center"/>
            </w:pPr>
            <w:r w:rsidRPr="00E13304">
              <w:rPr>
                <w:sz w:val="22"/>
                <w:szCs w:val="22"/>
              </w:rPr>
              <w:t xml:space="preserve"> Т-</w:t>
            </w:r>
            <w:r w:rsidR="004F6F56" w:rsidRPr="00E13304">
              <w:rPr>
                <w:sz w:val="22"/>
                <w:szCs w:val="22"/>
              </w:rPr>
              <w:t>25А, трактор</w:t>
            </w:r>
          </w:p>
          <w:p w:rsidR="004F6F56" w:rsidRPr="00E13304" w:rsidRDefault="004F6F56" w:rsidP="005A56F9">
            <w:pPr>
              <w:jc w:val="center"/>
            </w:pPr>
            <w:r w:rsidRPr="00E13304">
              <w:rPr>
                <w:sz w:val="22"/>
                <w:szCs w:val="22"/>
              </w:rPr>
              <w:t xml:space="preserve"> МТЗ-82,</w:t>
            </w:r>
          </w:p>
          <w:p w:rsidR="004F6F56" w:rsidRPr="00E13304" w:rsidRDefault="004F6F56" w:rsidP="005A56F9">
            <w:pPr>
              <w:jc w:val="center"/>
            </w:pPr>
            <w:r w:rsidRPr="00E13304">
              <w:rPr>
                <w:sz w:val="22"/>
                <w:szCs w:val="22"/>
              </w:rPr>
              <w:t xml:space="preserve">прицеп </w:t>
            </w:r>
          </w:p>
          <w:p w:rsidR="005A56F9" w:rsidRPr="00E13304" w:rsidRDefault="004F6F56" w:rsidP="005A56F9">
            <w:pPr>
              <w:jc w:val="center"/>
            </w:pPr>
            <w:r w:rsidRPr="00E13304">
              <w:rPr>
                <w:sz w:val="22"/>
                <w:szCs w:val="22"/>
              </w:rPr>
              <w:t xml:space="preserve">2ПТС-4, прицеп 1 ПТС-2 </w:t>
            </w:r>
          </w:p>
        </w:tc>
        <w:tc>
          <w:tcPr>
            <w:tcW w:w="562" w:type="pct"/>
          </w:tcPr>
          <w:p w:rsidR="005A56F9" w:rsidRPr="00E13304" w:rsidRDefault="003737A7" w:rsidP="00164D30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5A56F9" w:rsidRPr="00E13304" w:rsidRDefault="003737A7" w:rsidP="00164D30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5A56F9" w:rsidRPr="00E13304" w:rsidRDefault="003737A7" w:rsidP="00520386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5A56F9" w:rsidRPr="00E13304" w:rsidRDefault="003737A7" w:rsidP="006D4200">
            <w:pPr>
              <w:jc w:val="center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3737A7" w:rsidRPr="00E13304" w:rsidRDefault="003737A7" w:rsidP="005A56F9">
            <w:r w:rsidRPr="00E13304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3737A7" w:rsidRPr="00E13304" w:rsidRDefault="0022182C" w:rsidP="005A56F9">
            <w:pPr>
              <w:jc w:val="center"/>
            </w:pPr>
            <w:r w:rsidRPr="00E13304">
              <w:rPr>
                <w:sz w:val="22"/>
                <w:szCs w:val="22"/>
              </w:rPr>
              <w:t>107269,28</w:t>
            </w:r>
          </w:p>
          <w:p w:rsidR="003737A7" w:rsidRPr="00E13304" w:rsidRDefault="003737A7" w:rsidP="005A56F9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3737A7" w:rsidRPr="00E13304" w:rsidRDefault="003737A7" w:rsidP="00C83AF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3737A7" w:rsidRPr="00E13304" w:rsidRDefault="003737A7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3737A7" w:rsidRPr="00E13304" w:rsidRDefault="003737A7" w:rsidP="00C83AF7">
            <w:pPr>
              <w:jc w:val="center"/>
            </w:pPr>
            <w:r w:rsidRPr="00E13304">
              <w:rPr>
                <w:sz w:val="22"/>
                <w:szCs w:val="22"/>
              </w:rPr>
              <w:t>95000</w:t>
            </w:r>
          </w:p>
        </w:tc>
        <w:tc>
          <w:tcPr>
            <w:tcW w:w="337" w:type="pct"/>
          </w:tcPr>
          <w:p w:rsidR="003737A7" w:rsidRPr="00E13304" w:rsidRDefault="003737A7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3737A7" w:rsidRPr="00E13304" w:rsidRDefault="003737A7" w:rsidP="00C83AF7">
            <w:pPr>
              <w:jc w:val="center"/>
            </w:pPr>
            <w:r w:rsidRPr="00E13304">
              <w:rPr>
                <w:sz w:val="22"/>
                <w:szCs w:val="22"/>
              </w:rPr>
              <w:t>сельхоз техника: трактор</w:t>
            </w:r>
          </w:p>
          <w:p w:rsidR="003737A7" w:rsidRPr="00E13304" w:rsidRDefault="003737A7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 МТЗ-80Л</w:t>
            </w:r>
          </w:p>
        </w:tc>
        <w:tc>
          <w:tcPr>
            <w:tcW w:w="562" w:type="pct"/>
          </w:tcPr>
          <w:p w:rsidR="003737A7" w:rsidRPr="00E13304" w:rsidRDefault="003737A7" w:rsidP="007C6B8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3737A7" w:rsidRPr="00E13304" w:rsidRDefault="003737A7" w:rsidP="007C6B8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3737A7" w:rsidRPr="00E13304" w:rsidRDefault="003737A7" w:rsidP="007C6B87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3737A7" w:rsidRPr="00E13304" w:rsidRDefault="003737A7" w:rsidP="007C6B87">
            <w:pPr>
              <w:jc w:val="center"/>
            </w:pPr>
            <w:r w:rsidRPr="00E13304">
              <w:rPr>
                <w:sz w:val="22"/>
                <w:szCs w:val="22"/>
              </w:rPr>
              <w:t>2900</w:t>
            </w:r>
          </w:p>
          <w:p w:rsidR="003737A7" w:rsidRPr="00E13304" w:rsidRDefault="003737A7" w:rsidP="007C6B87">
            <w:pPr>
              <w:jc w:val="center"/>
            </w:pPr>
          </w:p>
          <w:p w:rsidR="003737A7" w:rsidRPr="00E13304" w:rsidRDefault="003737A7" w:rsidP="007C6B87">
            <w:pPr>
              <w:jc w:val="center"/>
            </w:pPr>
            <w:r w:rsidRPr="00E13304">
              <w:rPr>
                <w:sz w:val="22"/>
                <w:szCs w:val="22"/>
              </w:rPr>
              <w:t>3100</w:t>
            </w:r>
          </w:p>
          <w:p w:rsidR="003737A7" w:rsidRPr="00E13304" w:rsidRDefault="003737A7" w:rsidP="007C6B87">
            <w:pPr>
              <w:jc w:val="center"/>
            </w:pPr>
          </w:p>
          <w:p w:rsidR="003737A7" w:rsidRPr="00E13304" w:rsidRDefault="003737A7" w:rsidP="007C6B87">
            <w:pPr>
              <w:jc w:val="center"/>
            </w:pPr>
            <w:r w:rsidRPr="00E13304">
              <w:rPr>
                <w:sz w:val="22"/>
                <w:szCs w:val="22"/>
              </w:rPr>
              <w:t>130,8</w:t>
            </w:r>
          </w:p>
        </w:tc>
        <w:tc>
          <w:tcPr>
            <w:tcW w:w="395" w:type="pct"/>
          </w:tcPr>
          <w:p w:rsidR="003737A7" w:rsidRPr="00E13304" w:rsidRDefault="003737A7" w:rsidP="007C6B8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3737A7" w:rsidRPr="00E13304" w:rsidRDefault="003737A7" w:rsidP="007C6B87">
            <w:pPr>
              <w:jc w:val="center"/>
            </w:pPr>
          </w:p>
          <w:p w:rsidR="003737A7" w:rsidRPr="00E13304" w:rsidRDefault="003737A7" w:rsidP="007C6B8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3737A7" w:rsidRPr="00E13304" w:rsidRDefault="003737A7" w:rsidP="007C6B87">
            <w:pPr>
              <w:jc w:val="center"/>
            </w:pPr>
          </w:p>
          <w:p w:rsidR="003737A7" w:rsidRPr="00E13304" w:rsidRDefault="003737A7" w:rsidP="006E14FC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3737A7" w:rsidRPr="00E13304" w:rsidRDefault="003737A7" w:rsidP="006D4200">
            <w:pPr>
              <w:jc w:val="center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E13304" w:rsidRDefault="002E2751" w:rsidP="00922BE0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Григорьева Светлана Анатольевна</w:t>
            </w:r>
          </w:p>
        </w:tc>
        <w:tc>
          <w:tcPr>
            <w:tcW w:w="506" w:type="pct"/>
          </w:tcPr>
          <w:p w:rsidR="00A87202" w:rsidRPr="00E13304" w:rsidRDefault="00376CE1" w:rsidP="00DC1183">
            <w:pPr>
              <w:jc w:val="center"/>
            </w:pPr>
            <w:r w:rsidRPr="00E13304">
              <w:rPr>
                <w:sz w:val="22"/>
                <w:szCs w:val="22"/>
              </w:rPr>
              <w:t>467563,88</w:t>
            </w:r>
          </w:p>
          <w:p w:rsidR="002E2751" w:rsidRPr="00E13304" w:rsidRDefault="002E2751" w:rsidP="00DC1183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2E2751" w:rsidRPr="00E13304" w:rsidRDefault="00376CE1" w:rsidP="00DC1183">
            <w:pPr>
              <w:jc w:val="center"/>
            </w:pPr>
            <w:r w:rsidRPr="00E13304">
              <w:rPr>
                <w:sz w:val="22"/>
                <w:szCs w:val="22"/>
              </w:rPr>
              <w:t>28469,16</w:t>
            </w:r>
          </w:p>
          <w:p w:rsidR="002E2751" w:rsidRPr="00E13304" w:rsidRDefault="002E2751" w:rsidP="00DC1183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A87202" w:rsidRPr="00E13304" w:rsidRDefault="00A87202" w:rsidP="00471AEE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2E2751" w:rsidRPr="00E13304" w:rsidRDefault="002E2751" w:rsidP="00A87202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882</w:t>
            </w:r>
          </w:p>
          <w:p w:rsidR="002E2751" w:rsidRPr="00E13304" w:rsidRDefault="002E2751" w:rsidP="00471AEE">
            <w:pPr>
              <w:jc w:val="center"/>
            </w:pPr>
          </w:p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500</w:t>
            </w:r>
          </w:p>
          <w:p w:rsidR="002E2751" w:rsidRPr="00E13304" w:rsidRDefault="002E2751" w:rsidP="00471AEE">
            <w:pPr>
              <w:jc w:val="center"/>
            </w:pPr>
          </w:p>
          <w:p w:rsidR="00A87202" w:rsidRPr="00E13304" w:rsidRDefault="00A87202" w:rsidP="00471AEE">
            <w:pPr>
              <w:jc w:val="center"/>
            </w:pPr>
            <w:r w:rsidRPr="00E13304">
              <w:rPr>
                <w:sz w:val="22"/>
                <w:szCs w:val="22"/>
              </w:rPr>
              <w:t>1500</w:t>
            </w:r>
          </w:p>
          <w:p w:rsidR="00376CE1" w:rsidRPr="00E13304" w:rsidRDefault="00376CE1" w:rsidP="00471AEE">
            <w:pPr>
              <w:jc w:val="center"/>
            </w:pPr>
          </w:p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65,6</w:t>
            </w:r>
          </w:p>
        </w:tc>
        <w:tc>
          <w:tcPr>
            <w:tcW w:w="337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2E2751" w:rsidRPr="00E13304" w:rsidRDefault="002E2751" w:rsidP="00471AEE">
            <w:pPr>
              <w:jc w:val="center"/>
            </w:pPr>
          </w:p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2E2751" w:rsidRPr="00E13304" w:rsidRDefault="002E2751" w:rsidP="00471AEE">
            <w:pPr>
              <w:jc w:val="center"/>
            </w:pPr>
          </w:p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A87202" w:rsidRPr="00E13304" w:rsidRDefault="00A87202" w:rsidP="00471AEE">
            <w:pPr>
              <w:jc w:val="center"/>
            </w:pPr>
          </w:p>
          <w:p w:rsidR="002E2751" w:rsidRPr="00E13304" w:rsidRDefault="00A87202" w:rsidP="00A87202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автомобиль ВАЗ 21103</w:t>
            </w:r>
          </w:p>
          <w:p w:rsidR="002E2751" w:rsidRPr="00E13304" w:rsidRDefault="002E2751" w:rsidP="00471AEE">
            <w:pPr>
              <w:jc w:val="center"/>
            </w:pPr>
          </w:p>
        </w:tc>
        <w:tc>
          <w:tcPr>
            <w:tcW w:w="562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E13304" w:rsidRDefault="002E2751" w:rsidP="00471AEE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E13304" w:rsidRDefault="002E2751" w:rsidP="00A071C3">
            <w:r w:rsidRPr="00E13304">
              <w:rPr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506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65,6</w:t>
            </w:r>
          </w:p>
          <w:p w:rsidR="002E2751" w:rsidRPr="00E13304" w:rsidRDefault="002E2751" w:rsidP="00471AEE">
            <w:pPr>
              <w:jc w:val="center"/>
            </w:pPr>
          </w:p>
        </w:tc>
        <w:tc>
          <w:tcPr>
            <w:tcW w:w="395" w:type="pct"/>
          </w:tcPr>
          <w:p w:rsidR="002E2751" w:rsidRPr="00E13304" w:rsidRDefault="002E2751" w:rsidP="00471AEE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2E2751" w:rsidRPr="00E13304" w:rsidRDefault="002E2751" w:rsidP="00471AEE">
            <w:pPr>
              <w:jc w:val="center"/>
            </w:pPr>
          </w:p>
        </w:tc>
        <w:tc>
          <w:tcPr>
            <w:tcW w:w="798" w:type="pct"/>
          </w:tcPr>
          <w:p w:rsidR="002E2751" w:rsidRPr="00E13304" w:rsidRDefault="002E2751" w:rsidP="00471A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304">
              <w:rPr>
                <w:b/>
                <w:lang w:eastAsia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E13304" w:rsidRDefault="002E2751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Иванов Валерий Юрьевич</w:t>
            </w:r>
          </w:p>
        </w:tc>
        <w:tc>
          <w:tcPr>
            <w:tcW w:w="506" w:type="pct"/>
          </w:tcPr>
          <w:p w:rsidR="002E2751" w:rsidRPr="00E13304" w:rsidRDefault="00A54621" w:rsidP="00E36F7A">
            <w:pPr>
              <w:jc w:val="center"/>
            </w:pPr>
            <w:r w:rsidRPr="00E13304">
              <w:rPr>
                <w:sz w:val="22"/>
                <w:szCs w:val="22"/>
              </w:rPr>
              <w:t>516321,87</w:t>
            </w:r>
          </w:p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2E2751" w:rsidRPr="00E13304" w:rsidRDefault="002E2751" w:rsidP="00FE0287">
            <w:pPr>
              <w:jc w:val="center"/>
            </w:pPr>
            <w:r w:rsidRPr="00E13304">
              <w:rPr>
                <w:sz w:val="22"/>
                <w:szCs w:val="22"/>
              </w:rPr>
              <w:t>2,</w:t>
            </w:r>
            <w:r w:rsidR="00A54621" w:rsidRPr="00E13304">
              <w:rPr>
                <w:sz w:val="22"/>
                <w:szCs w:val="22"/>
              </w:rPr>
              <w:t>05</w:t>
            </w:r>
          </w:p>
          <w:p w:rsidR="002E2751" w:rsidRPr="00E13304" w:rsidRDefault="002E2751" w:rsidP="00FE0287"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66,5</w:t>
            </w:r>
          </w:p>
        </w:tc>
        <w:tc>
          <w:tcPr>
            <w:tcW w:w="337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2E2751" w:rsidRPr="00E13304" w:rsidRDefault="002E2751" w:rsidP="00E36F7A">
            <w:pPr>
              <w:jc w:val="center"/>
            </w:pPr>
          </w:p>
          <w:p w:rsidR="002E2751" w:rsidRPr="00E13304" w:rsidRDefault="002E2751" w:rsidP="00E36F7A">
            <w:pPr>
              <w:jc w:val="center"/>
            </w:pPr>
          </w:p>
        </w:tc>
        <w:tc>
          <w:tcPr>
            <w:tcW w:w="506" w:type="pct"/>
          </w:tcPr>
          <w:p w:rsidR="002E2751" w:rsidRPr="00E13304" w:rsidRDefault="005A56F9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автомобиль </w:t>
            </w:r>
            <w:r w:rsidR="002E2751" w:rsidRPr="00E13304">
              <w:rPr>
                <w:sz w:val="22"/>
                <w:szCs w:val="22"/>
              </w:rPr>
              <w:t xml:space="preserve">легковой </w:t>
            </w:r>
          </w:p>
          <w:p w:rsidR="002E2751" w:rsidRPr="00E13304" w:rsidRDefault="002E2751" w:rsidP="00E36F7A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</w:rPr>
              <w:t xml:space="preserve">Рено </w:t>
            </w:r>
            <w:r w:rsidRPr="00E13304">
              <w:rPr>
                <w:sz w:val="22"/>
                <w:szCs w:val="22"/>
                <w:lang w:val="en-US"/>
              </w:rPr>
              <w:t>LOGAN</w:t>
            </w:r>
          </w:p>
        </w:tc>
        <w:tc>
          <w:tcPr>
            <w:tcW w:w="562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E13304" w:rsidRDefault="002E2751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E13304" w:rsidRDefault="002E2751" w:rsidP="00E36F7A">
            <w:r w:rsidRPr="00E13304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2E2751" w:rsidRPr="00E13304" w:rsidRDefault="00A54621" w:rsidP="00E36F7A">
            <w:pPr>
              <w:jc w:val="center"/>
            </w:pPr>
            <w:r w:rsidRPr="00E13304">
              <w:rPr>
                <w:sz w:val="22"/>
                <w:szCs w:val="22"/>
              </w:rPr>
              <w:t>260633,90</w:t>
            </w:r>
          </w:p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2E2751" w:rsidRPr="00E13304" w:rsidRDefault="00A54621" w:rsidP="00E36F7A">
            <w:pPr>
              <w:jc w:val="center"/>
            </w:pPr>
            <w:r w:rsidRPr="00E13304">
              <w:rPr>
                <w:sz w:val="22"/>
                <w:szCs w:val="22"/>
              </w:rPr>
              <w:t>45240,46</w:t>
            </w:r>
          </w:p>
          <w:p w:rsidR="002E2751" w:rsidRPr="00E13304" w:rsidRDefault="002E2751" w:rsidP="00FE0287"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66,5</w:t>
            </w:r>
          </w:p>
        </w:tc>
        <w:tc>
          <w:tcPr>
            <w:tcW w:w="337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2E2751" w:rsidRPr="00E13304" w:rsidRDefault="002E2751" w:rsidP="00E36F7A">
            <w:pPr>
              <w:jc w:val="center"/>
            </w:pPr>
          </w:p>
          <w:p w:rsidR="002E2751" w:rsidRPr="00E13304" w:rsidRDefault="002E2751" w:rsidP="00E36F7A">
            <w:pPr>
              <w:jc w:val="center"/>
            </w:pPr>
          </w:p>
        </w:tc>
        <w:tc>
          <w:tcPr>
            <w:tcW w:w="506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E13304" w:rsidRDefault="002E2751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E13304" w:rsidRDefault="002E2751" w:rsidP="00E36F7A">
            <w:pPr>
              <w:jc w:val="both"/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66,5</w:t>
            </w:r>
          </w:p>
        </w:tc>
        <w:tc>
          <w:tcPr>
            <w:tcW w:w="337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2E2751" w:rsidRPr="00E13304" w:rsidRDefault="002E2751" w:rsidP="00E36F7A">
            <w:pPr>
              <w:jc w:val="center"/>
            </w:pPr>
          </w:p>
        </w:tc>
        <w:tc>
          <w:tcPr>
            <w:tcW w:w="506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E13304" w:rsidRDefault="002E2751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E13304" w:rsidRDefault="002E2751" w:rsidP="00E36F7A">
            <w:pPr>
              <w:jc w:val="both"/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66,5</w:t>
            </w:r>
          </w:p>
        </w:tc>
        <w:tc>
          <w:tcPr>
            <w:tcW w:w="337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2E2751" w:rsidRPr="00E13304" w:rsidRDefault="002E2751" w:rsidP="00E36F7A">
            <w:pPr>
              <w:jc w:val="center"/>
            </w:pPr>
          </w:p>
        </w:tc>
        <w:tc>
          <w:tcPr>
            <w:tcW w:w="506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E13304" w:rsidRDefault="002E2751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E13304" w:rsidRDefault="002E2751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CE03BE" w:rsidRPr="00E13304" w:rsidRDefault="00CE03BE" w:rsidP="00E36F7A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Артемьев Леонид Иванович</w:t>
            </w:r>
          </w:p>
        </w:tc>
        <w:tc>
          <w:tcPr>
            <w:tcW w:w="506" w:type="pct"/>
          </w:tcPr>
          <w:p w:rsidR="00CE03BE" w:rsidRPr="00E13304" w:rsidRDefault="00CE03BE" w:rsidP="00D5355C">
            <w:pPr>
              <w:jc w:val="center"/>
            </w:pPr>
            <w:r w:rsidRPr="00E13304">
              <w:rPr>
                <w:sz w:val="22"/>
                <w:szCs w:val="22"/>
              </w:rPr>
              <w:t>623382,29 (доход по основному месту работы)</w:t>
            </w:r>
          </w:p>
        </w:tc>
        <w:tc>
          <w:tcPr>
            <w:tcW w:w="562" w:type="pct"/>
          </w:tcPr>
          <w:p w:rsidR="00CE03BE" w:rsidRPr="00E13304" w:rsidRDefault="00CE03BE" w:rsidP="00D5355C">
            <w:r w:rsidRPr="00E13304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94" w:type="pct"/>
          </w:tcPr>
          <w:p w:rsidR="00CE03BE" w:rsidRPr="00E13304" w:rsidRDefault="00CE03BE" w:rsidP="00D5355C">
            <w:pPr>
              <w:jc w:val="center"/>
            </w:pPr>
            <w:r w:rsidRPr="00E13304">
              <w:rPr>
                <w:sz w:val="22"/>
                <w:szCs w:val="22"/>
              </w:rPr>
              <w:t>49,3</w:t>
            </w:r>
          </w:p>
          <w:p w:rsidR="00CE03BE" w:rsidRPr="00E13304" w:rsidRDefault="00CE03BE" w:rsidP="00D5355C">
            <w:pPr>
              <w:jc w:val="center"/>
            </w:pPr>
          </w:p>
          <w:p w:rsidR="00CE03BE" w:rsidRPr="00E13304" w:rsidRDefault="00CE03BE" w:rsidP="00D5355C">
            <w:pPr>
              <w:jc w:val="center"/>
            </w:pPr>
          </w:p>
        </w:tc>
        <w:tc>
          <w:tcPr>
            <w:tcW w:w="337" w:type="pct"/>
          </w:tcPr>
          <w:p w:rsidR="00CE03BE" w:rsidRPr="00E13304" w:rsidRDefault="00CE03BE" w:rsidP="00D5355C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CE03BE" w:rsidRPr="00E13304" w:rsidRDefault="00CE03BE" w:rsidP="00D5355C">
            <w:pPr>
              <w:jc w:val="center"/>
            </w:pPr>
          </w:p>
          <w:p w:rsidR="00CE03BE" w:rsidRPr="00E13304" w:rsidRDefault="00CE03BE" w:rsidP="00D5355C">
            <w:pPr>
              <w:jc w:val="center"/>
            </w:pPr>
          </w:p>
        </w:tc>
        <w:tc>
          <w:tcPr>
            <w:tcW w:w="506" w:type="pct"/>
          </w:tcPr>
          <w:p w:rsidR="00CE03BE" w:rsidRPr="00E13304" w:rsidRDefault="00CE03BE" w:rsidP="00CE03BE">
            <w:pPr>
              <w:jc w:val="center"/>
            </w:pPr>
            <w:r w:rsidRPr="00E13304">
              <w:rPr>
                <w:sz w:val="22"/>
                <w:szCs w:val="22"/>
              </w:rPr>
              <w:t xml:space="preserve">автомобиль легковой </w:t>
            </w:r>
          </w:p>
          <w:p w:rsidR="00CE03BE" w:rsidRPr="00E13304" w:rsidRDefault="00CE03BE" w:rsidP="00CE03BE">
            <w:pPr>
              <w:jc w:val="center"/>
            </w:pPr>
            <w:r w:rsidRPr="00E13304">
              <w:rPr>
                <w:sz w:val="22"/>
                <w:szCs w:val="22"/>
              </w:rPr>
              <w:t>ВАЗ 21124</w:t>
            </w:r>
          </w:p>
        </w:tc>
        <w:tc>
          <w:tcPr>
            <w:tcW w:w="562" w:type="pct"/>
          </w:tcPr>
          <w:p w:rsidR="00CE03BE" w:rsidRPr="00E13304" w:rsidRDefault="00CE03BE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CE03BE" w:rsidRPr="00E13304" w:rsidRDefault="00CE03BE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CE03BE" w:rsidRPr="00E13304" w:rsidRDefault="00CE03BE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CE03BE" w:rsidRPr="00E13304" w:rsidRDefault="00CE03BE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jc w:val="both"/>
            </w:pPr>
            <w:r w:rsidRPr="00E13304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373031,32 (доход по основному месту работы)</w:t>
            </w:r>
          </w:p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0,08</w:t>
            </w:r>
          </w:p>
          <w:p w:rsidR="00D5355C" w:rsidRPr="00E13304" w:rsidRDefault="00D5355C" w:rsidP="00D5355C">
            <w:pPr>
              <w:jc w:val="center"/>
            </w:pPr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D5355C">
            <w:r w:rsidRPr="00E13304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94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55,4</w:t>
            </w:r>
          </w:p>
          <w:p w:rsidR="00D5355C" w:rsidRPr="00E13304" w:rsidRDefault="00D5355C" w:rsidP="00D5355C">
            <w:pPr>
              <w:jc w:val="center"/>
            </w:pPr>
          </w:p>
          <w:p w:rsidR="00D5355C" w:rsidRPr="00E13304" w:rsidRDefault="00D5355C" w:rsidP="00D5355C">
            <w:pPr>
              <w:jc w:val="center"/>
            </w:pPr>
          </w:p>
        </w:tc>
        <w:tc>
          <w:tcPr>
            <w:tcW w:w="337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D5355C">
            <w:pPr>
              <w:jc w:val="center"/>
            </w:pPr>
          </w:p>
          <w:p w:rsidR="00D5355C" w:rsidRPr="00E13304" w:rsidRDefault="00D5355C" w:rsidP="00D5355C">
            <w:pPr>
              <w:jc w:val="center"/>
            </w:pP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D5355C">
            <w:r w:rsidRPr="00E13304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37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49,3</w:t>
            </w:r>
          </w:p>
          <w:p w:rsidR="00D5355C" w:rsidRPr="00E13304" w:rsidRDefault="00D5355C" w:rsidP="00D5355C">
            <w:pPr>
              <w:jc w:val="center"/>
            </w:pPr>
          </w:p>
          <w:p w:rsidR="00D5355C" w:rsidRPr="00E13304" w:rsidRDefault="00D5355C" w:rsidP="00D5355C">
            <w:pPr>
              <w:jc w:val="center"/>
            </w:pPr>
          </w:p>
        </w:tc>
        <w:tc>
          <w:tcPr>
            <w:tcW w:w="395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D5355C">
            <w:pPr>
              <w:jc w:val="center"/>
            </w:pPr>
          </w:p>
          <w:p w:rsidR="00D5355C" w:rsidRPr="00E13304" w:rsidRDefault="00D5355C" w:rsidP="00D5355C">
            <w:pPr>
              <w:jc w:val="center"/>
            </w:pP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D5355C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1960,00</w:t>
            </w:r>
          </w:p>
          <w:p w:rsidR="00D5355C" w:rsidRPr="00E13304" w:rsidRDefault="00D5355C" w:rsidP="00D5355C">
            <w:pPr>
              <w:jc w:val="center"/>
            </w:pPr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D5355C">
            <w:r w:rsidRPr="00E13304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37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49,3</w:t>
            </w:r>
          </w:p>
          <w:p w:rsidR="00D5355C" w:rsidRPr="00E13304" w:rsidRDefault="00D5355C" w:rsidP="00D5355C">
            <w:pPr>
              <w:jc w:val="center"/>
            </w:pPr>
          </w:p>
        </w:tc>
        <w:tc>
          <w:tcPr>
            <w:tcW w:w="395" w:type="pct"/>
          </w:tcPr>
          <w:p w:rsidR="00D5355C" w:rsidRPr="00E13304" w:rsidRDefault="00D5355C" w:rsidP="006E14FC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D5355C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D5355C">
            <w:r w:rsidRPr="00E13304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37" w:type="pct"/>
          </w:tcPr>
          <w:p w:rsidR="00D5355C" w:rsidRPr="00E13304" w:rsidRDefault="00D5355C" w:rsidP="006E14FC">
            <w:pPr>
              <w:jc w:val="center"/>
            </w:pPr>
            <w:r w:rsidRPr="00E13304">
              <w:rPr>
                <w:sz w:val="22"/>
                <w:szCs w:val="22"/>
              </w:rPr>
              <w:t>49,3</w:t>
            </w:r>
          </w:p>
        </w:tc>
        <w:tc>
          <w:tcPr>
            <w:tcW w:w="395" w:type="pct"/>
          </w:tcPr>
          <w:p w:rsidR="00D5355C" w:rsidRPr="00E13304" w:rsidRDefault="00D5355C" w:rsidP="00D5355C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D5355C">
            <w:pPr>
              <w:jc w:val="center"/>
            </w:pPr>
          </w:p>
        </w:tc>
        <w:tc>
          <w:tcPr>
            <w:tcW w:w="798" w:type="pct"/>
          </w:tcPr>
          <w:p w:rsidR="00D5355C" w:rsidRPr="00E13304" w:rsidRDefault="00D5355C" w:rsidP="00D5355C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Антонова Эльвира Николаевна </w:t>
            </w:r>
          </w:p>
        </w:tc>
        <w:tc>
          <w:tcPr>
            <w:tcW w:w="506" w:type="pct"/>
          </w:tcPr>
          <w:p w:rsidR="00D5355C" w:rsidRPr="00E13304" w:rsidRDefault="007A6F8B" w:rsidP="00E36F7A">
            <w:pPr>
              <w:jc w:val="center"/>
            </w:pPr>
            <w:r w:rsidRPr="00E13304">
              <w:rPr>
                <w:sz w:val="22"/>
                <w:szCs w:val="22"/>
              </w:rPr>
              <w:t>283686,00</w:t>
            </w:r>
            <w:r w:rsidR="00D5355C" w:rsidRPr="00E13304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D5355C" w:rsidRPr="00E13304" w:rsidRDefault="007A6F8B" w:rsidP="00104B7B">
            <w:pPr>
              <w:jc w:val="center"/>
            </w:pPr>
            <w:r w:rsidRPr="00E13304">
              <w:rPr>
                <w:sz w:val="22"/>
                <w:szCs w:val="22"/>
              </w:rPr>
              <w:t>3,00</w:t>
            </w:r>
          </w:p>
          <w:p w:rsidR="00D5355C" w:rsidRPr="00E13304" w:rsidRDefault="00D5355C" w:rsidP="00104B7B"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500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5,2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lastRenderedPageBreak/>
              <w:t xml:space="preserve">Арсентьева Надежда Ильинична </w:t>
            </w:r>
          </w:p>
        </w:tc>
        <w:tc>
          <w:tcPr>
            <w:tcW w:w="506" w:type="pct"/>
          </w:tcPr>
          <w:p w:rsidR="00D5355C" w:rsidRPr="00E13304" w:rsidRDefault="00817C04" w:rsidP="00E36F7A">
            <w:pPr>
              <w:jc w:val="center"/>
            </w:pPr>
            <w:r w:rsidRPr="00E13304">
              <w:rPr>
                <w:sz w:val="22"/>
                <w:szCs w:val="22"/>
              </w:rPr>
              <w:t>286767,57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</w:tc>
        <w:tc>
          <w:tcPr>
            <w:tcW w:w="562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29,9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337" w:type="pct"/>
          </w:tcPr>
          <w:p w:rsidR="00D5355C" w:rsidRPr="00E13304" w:rsidRDefault="00817C04" w:rsidP="00E36F7A">
            <w:pPr>
              <w:jc w:val="center"/>
            </w:pPr>
            <w:r w:rsidRPr="00E13304">
              <w:rPr>
                <w:sz w:val="22"/>
                <w:szCs w:val="22"/>
              </w:rPr>
              <w:t>104,6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400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D5355C" w:rsidRPr="00E13304" w:rsidRDefault="00ED2211" w:rsidP="00E36F7A">
            <w:pPr>
              <w:jc w:val="center"/>
            </w:pPr>
            <w:r w:rsidRPr="00E13304">
              <w:rPr>
                <w:sz w:val="22"/>
                <w:szCs w:val="22"/>
              </w:rPr>
              <w:t>221893,84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ED2211" w:rsidRPr="00E13304" w:rsidRDefault="00ED2211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/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400</w:t>
            </w:r>
          </w:p>
          <w:p w:rsidR="00D5355C" w:rsidRPr="00E13304" w:rsidRDefault="00D5355C" w:rsidP="00E36F7A">
            <w:pPr>
              <w:jc w:val="center"/>
            </w:pPr>
          </w:p>
          <w:p w:rsidR="00ED2211" w:rsidRPr="00E13304" w:rsidRDefault="00ED2211" w:rsidP="00E36F7A">
            <w:pPr>
              <w:jc w:val="center"/>
            </w:pPr>
            <w:r w:rsidRPr="00E13304">
              <w:t>104,6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ED2211" w:rsidRPr="00E13304" w:rsidRDefault="00ED2211" w:rsidP="00E36F7A">
            <w:pPr>
              <w:jc w:val="center"/>
            </w:pPr>
          </w:p>
          <w:p w:rsidR="00ED2211" w:rsidRPr="00E13304" w:rsidRDefault="00ED2211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гараж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нежилое помещение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нежилое помещение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20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3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20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29,9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5355C" w:rsidRPr="00E13304" w:rsidRDefault="00817C04" w:rsidP="00FE0287">
            <w:pPr>
              <w:jc w:val="center"/>
            </w:pPr>
            <w:r w:rsidRPr="00E13304">
              <w:rPr>
                <w:sz w:val="22"/>
                <w:szCs w:val="22"/>
              </w:rPr>
              <w:t>30604,77</w:t>
            </w:r>
          </w:p>
          <w:p w:rsidR="00D5355C" w:rsidRPr="00E13304" w:rsidRDefault="00D5355C" w:rsidP="00FE0287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5355C" w:rsidRPr="00E13304" w:rsidRDefault="00817C04" w:rsidP="00E36F7A">
            <w:pPr>
              <w:jc w:val="center"/>
            </w:pPr>
            <w:r w:rsidRPr="00E13304">
              <w:rPr>
                <w:sz w:val="22"/>
                <w:szCs w:val="22"/>
              </w:rPr>
              <w:t>104,6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400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Алексеева Марина Витальевна </w:t>
            </w:r>
          </w:p>
        </w:tc>
        <w:tc>
          <w:tcPr>
            <w:tcW w:w="506" w:type="pct"/>
          </w:tcPr>
          <w:p w:rsidR="00D5355C" w:rsidRPr="00E13304" w:rsidRDefault="00D5355C" w:rsidP="00104B7B">
            <w:pPr>
              <w:jc w:val="center"/>
            </w:pPr>
            <w:r w:rsidRPr="00E13304">
              <w:rPr>
                <w:sz w:val="22"/>
                <w:szCs w:val="22"/>
              </w:rPr>
              <w:t>198880,13</w:t>
            </w:r>
          </w:p>
          <w:p w:rsidR="00D5355C" w:rsidRPr="00E13304" w:rsidRDefault="00D5355C" w:rsidP="00104B7B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6E14F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6281,00</w:t>
            </w:r>
          </w:p>
          <w:p w:rsidR="00D5355C" w:rsidRPr="00E13304" w:rsidRDefault="00D5355C" w:rsidP="006E14FC">
            <w:r w:rsidRPr="00E13304">
              <w:rPr>
                <w:sz w:val="22"/>
                <w:szCs w:val="22"/>
              </w:rPr>
              <w:t xml:space="preserve">иные </w:t>
            </w:r>
            <w:r w:rsidR="006E14FC" w:rsidRPr="00E13304">
              <w:rPr>
                <w:sz w:val="22"/>
                <w:szCs w:val="22"/>
              </w:rPr>
              <w:t>д</w:t>
            </w:r>
            <w:r w:rsidRPr="00E13304">
              <w:rPr>
                <w:sz w:val="22"/>
                <w:szCs w:val="22"/>
              </w:rPr>
              <w:t>оходы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68,8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254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68,8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254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68,8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254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Бурзаева Ирина Витальевна</w:t>
            </w:r>
          </w:p>
        </w:tc>
        <w:tc>
          <w:tcPr>
            <w:tcW w:w="506" w:type="pct"/>
          </w:tcPr>
          <w:p w:rsidR="00D5355C" w:rsidRPr="00E13304" w:rsidRDefault="001B72D9" w:rsidP="00E36F7A">
            <w:pPr>
              <w:jc w:val="center"/>
            </w:pPr>
            <w:r w:rsidRPr="00E13304">
              <w:rPr>
                <w:sz w:val="22"/>
                <w:szCs w:val="22"/>
              </w:rPr>
              <w:t>235103,22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D5355C" w:rsidRPr="00E13304" w:rsidRDefault="00D5355C" w:rsidP="00E36F7A"/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4 доли)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1,7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20,7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D5355C" w:rsidRPr="00E13304" w:rsidRDefault="001B72D9" w:rsidP="00E36F7A">
            <w:pPr>
              <w:jc w:val="center"/>
            </w:pPr>
            <w:r w:rsidRPr="00E13304">
              <w:rPr>
                <w:sz w:val="22"/>
                <w:szCs w:val="22"/>
              </w:rPr>
              <w:t>248457,55</w:t>
            </w:r>
          </w:p>
          <w:p w:rsidR="00D5355C" w:rsidRPr="00E13304" w:rsidRDefault="00D5355C" w:rsidP="00E36F7A">
            <w:pPr>
              <w:jc w:val="center"/>
            </w:pPr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1,7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1F28B1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1F28B1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D5355C" w:rsidRPr="00E13304" w:rsidRDefault="00D5355C" w:rsidP="00153AFE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  <w:p w:rsidR="00D5355C" w:rsidRPr="00E13304" w:rsidRDefault="00D5355C" w:rsidP="00153AFE">
            <w:pPr>
              <w:jc w:val="center"/>
            </w:pPr>
          </w:p>
          <w:p w:rsidR="00D5355C" w:rsidRPr="00E13304" w:rsidRDefault="00D5355C" w:rsidP="00153AFE">
            <w:pPr>
              <w:jc w:val="center"/>
            </w:pPr>
            <w:r w:rsidRPr="00E13304">
              <w:rPr>
                <w:sz w:val="22"/>
                <w:szCs w:val="22"/>
              </w:rPr>
              <w:t>20,7</w:t>
            </w:r>
          </w:p>
        </w:tc>
        <w:tc>
          <w:tcPr>
            <w:tcW w:w="395" w:type="pct"/>
          </w:tcPr>
          <w:p w:rsidR="00D5355C" w:rsidRPr="00E13304" w:rsidRDefault="00D5355C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1F28B1">
            <w:pPr>
              <w:jc w:val="center"/>
            </w:pPr>
          </w:p>
          <w:p w:rsidR="00D5355C" w:rsidRPr="00E13304" w:rsidRDefault="00D5355C" w:rsidP="001F28B1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1,7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1,7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Баранова </w:t>
            </w:r>
            <w:r w:rsidRPr="00E13304">
              <w:rPr>
                <w:b/>
                <w:sz w:val="22"/>
                <w:szCs w:val="22"/>
              </w:rPr>
              <w:lastRenderedPageBreak/>
              <w:t xml:space="preserve">Людмила </w:t>
            </w:r>
            <w:proofErr w:type="spellStart"/>
            <w:proofErr w:type="gramStart"/>
            <w:r w:rsidRPr="00E13304">
              <w:rPr>
                <w:b/>
                <w:sz w:val="22"/>
                <w:szCs w:val="22"/>
              </w:rPr>
              <w:t>Константи-новна</w:t>
            </w:r>
            <w:proofErr w:type="spellEnd"/>
            <w:proofErr w:type="gramEnd"/>
            <w:r w:rsidRPr="00E133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</w:tcPr>
          <w:p w:rsidR="00D5355C" w:rsidRPr="00E13304" w:rsidRDefault="0030552C" w:rsidP="00E36F7A">
            <w:pPr>
              <w:jc w:val="center"/>
            </w:pPr>
            <w:proofErr w:type="gramStart"/>
            <w:r w:rsidRPr="00E13304">
              <w:rPr>
                <w:sz w:val="22"/>
                <w:szCs w:val="22"/>
              </w:rPr>
              <w:lastRenderedPageBreak/>
              <w:t>75292,52</w:t>
            </w:r>
            <w:r w:rsidR="00D5355C" w:rsidRPr="00E13304">
              <w:rPr>
                <w:sz w:val="22"/>
                <w:szCs w:val="22"/>
              </w:rPr>
              <w:t xml:space="preserve"> </w:t>
            </w:r>
            <w:r w:rsidR="00D5355C" w:rsidRPr="00E13304">
              <w:rPr>
                <w:sz w:val="22"/>
                <w:szCs w:val="22"/>
              </w:rPr>
              <w:lastRenderedPageBreak/>
              <w:t>(иной доход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 xml:space="preserve">земельный </w:t>
            </w:r>
            <w:r w:rsidRPr="00E13304">
              <w:rPr>
                <w:sz w:val="22"/>
                <w:szCs w:val="22"/>
              </w:rPr>
              <w:lastRenderedPageBreak/>
              <w:t>участок</w:t>
            </w:r>
          </w:p>
          <w:p w:rsidR="0030552C" w:rsidRPr="00E13304" w:rsidRDefault="0030552C" w:rsidP="00E36F7A">
            <w:pPr>
              <w:jc w:val="center"/>
            </w:pPr>
            <w:r w:rsidRPr="00E13304">
              <w:rPr>
                <w:sz w:val="22"/>
                <w:szCs w:val="22"/>
              </w:rPr>
              <w:t>(1/2 доли)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1/2 доли)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3300</w:t>
            </w:r>
          </w:p>
          <w:p w:rsidR="00D5355C" w:rsidRPr="00E13304" w:rsidRDefault="00D5355C" w:rsidP="00E36F7A">
            <w:pPr>
              <w:jc w:val="center"/>
            </w:pPr>
          </w:p>
          <w:p w:rsidR="0030552C" w:rsidRPr="00E13304" w:rsidRDefault="0030552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9,4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30552C" w:rsidRPr="00E13304" w:rsidRDefault="0030552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 xml:space="preserve">-  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45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11,9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000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506" w:type="pct"/>
          </w:tcPr>
          <w:p w:rsidR="00D5355C" w:rsidRPr="00E13304" w:rsidRDefault="0030552C" w:rsidP="00E36F7A">
            <w:pPr>
              <w:jc w:val="center"/>
            </w:pPr>
            <w:r w:rsidRPr="00E13304">
              <w:rPr>
                <w:sz w:val="22"/>
                <w:szCs w:val="22"/>
              </w:rPr>
              <w:t>392491,16</w:t>
            </w:r>
            <w:r w:rsidR="00D5355C" w:rsidRPr="00E13304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D5355C" w:rsidRPr="00E13304" w:rsidRDefault="00250A8B" w:rsidP="00E36F7A">
            <w:pPr>
              <w:jc w:val="center"/>
            </w:pPr>
            <w:r w:rsidRPr="00E13304">
              <w:rPr>
                <w:sz w:val="22"/>
                <w:szCs w:val="22"/>
              </w:rPr>
              <w:t>277251,64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иной доход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автомобиль легковой 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ВАЗ 111730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6E14FC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45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000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9,4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300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6E14FC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45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7C6B87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5355C" w:rsidRPr="00E13304" w:rsidRDefault="00D5355C" w:rsidP="007C6B8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7C6B8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7C6B8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7C6B8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7C6B8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7C6B87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7C6B87">
            <w:pPr>
              <w:jc w:val="center"/>
            </w:pPr>
          </w:p>
        </w:tc>
        <w:tc>
          <w:tcPr>
            <w:tcW w:w="337" w:type="pct"/>
          </w:tcPr>
          <w:p w:rsidR="00D5355C" w:rsidRPr="00E13304" w:rsidRDefault="00D5355C" w:rsidP="007C6B87">
            <w:pPr>
              <w:jc w:val="center"/>
            </w:pPr>
            <w:r w:rsidRPr="00E13304">
              <w:rPr>
                <w:sz w:val="22"/>
                <w:szCs w:val="22"/>
              </w:rPr>
              <w:t>45</w:t>
            </w:r>
          </w:p>
          <w:p w:rsidR="00D5355C" w:rsidRPr="00E13304" w:rsidRDefault="00D5355C" w:rsidP="007C6B87">
            <w:pPr>
              <w:jc w:val="center"/>
            </w:pPr>
          </w:p>
        </w:tc>
        <w:tc>
          <w:tcPr>
            <w:tcW w:w="395" w:type="pct"/>
          </w:tcPr>
          <w:p w:rsidR="00D5355C" w:rsidRPr="00E13304" w:rsidRDefault="00D5355C" w:rsidP="007C6B8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7C6B87">
            <w:pPr>
              <w:jc w:val="center"/>
            </w:pPr>
          </w:p>
        </w:tc>
        <w:tc>
          <w:tcPr>
            <w:tcW w:w="798" w:type="pct"/>
          </w:tcPr>
          <w:p w:rsidR="00D5355C" w:rsidRPr="00E13304" w:rsidRDefault="00D5355C" w:rsidP="007C6B87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Васильев Николай Иванович </w:t>
            </w:r>
          </w:p>
        </w:tc>
        <w:tc>
          <w:tcPr>
            <w:tcW w:w="506" w:type="pct"/>
          </w:tcPr>
          <w:p w:rsidR="00D5355C" w:rsidRPr="00E13304" w:rsidRDefault="0054513C" w:rsidP="00E36F7A">
            <w:pPr>
              <w:jc w:val="center"/>
            </w:pPr>
            <w:r w:rsidRPr="00E13304">
              <w:rPr>
                <w:sz w:val="22"/>
                <w:szCs w:val="22"/>
              </w:rPr>
              <w:t>405769,31</w:t>
            </w:r>
            <w:r w:rsidR="00D5355C" w:rsidRPr="00E13304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1/106 доли)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квартира 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000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000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921500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1,4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71,4 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 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автомобиль легковой 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  <w:lang w:val="en-US"/>
              </w:rPr>
              <w:t>Lada 111730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b/>
                <w:lang w:val="en-US"/>
              </w:rPr>
            </w:pPr>
            <w:r w:rsidRPr="00E13304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jc w:val="both"/>
            </w:pPr>
            <w:r w:rsidRPr="00E13304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D5355C" w:rsidRPr="00E13304" w:rsidRDefault="0054513C" w:rsidP="00E36F7A">
            <w:pPr>
              <w:jc w:val="center"/>
            </w:pPr>
            <w:r w:rsidRPr="00E13304">
              <w:rPr>
                <w:sz w:val="22"/>
                <w:szCs w:val="22"/>
              </w:rPr>
              <w:t>183868,99</w:t>
            </w:r>
            <w:r w:rsidR="00D5355C" w:rsidRPr="00E13304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  <w:lang w:val="en-US"/>
              </w:rPr>
              <w:t>98000</w:t>
            </w:r>
          </w:p>
          <w:p w:rsidR="00D5355C" w:rsidRPr="00E13304" w:rsidRDefault="00D5355C" w:rsidP="002E2751">
            <w:proofErr w:type="gramStart"/>
            <w:r w:rsidRPr="00E13304">
              <w:rPr>
                <w:sz w:val="22"/>
                <w:szCs w:val="22"/>
              </w:rPr>
              <w:t>(иные</w:t>
            </w:r>
            <w:r w:rsidR="0054513C" w:rsidRPr="00E13304">
              <w:rPr>
                <w:sz w:val="22"/>
                <w:szCs w:val="22"/>
              </w:rPr>
              <w:t xml:space="preserve"> </w:t>
            </w:r>
            <w:r w:rsidRPr="00E13304">
              <w:rPr>
                <w:sz w:val="22"/>
                <w:szCs w:val="22"/>
              </w:rPr>
              <w:t>доходы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квартира 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71</w:t>
            </w:r>
            <w:r w:rsidRPr="00E13304">
              <w:rPr>
                <w:sz w:val="22"/>
                <w:szCs w:val="22"/>
                <w:lang w:val="en-US"/>
              </w:rPr>
              <w:t>,4</w:t>
            </w:r>
            <w:r w:rsidRPr="00E133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000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</w:t>
            </w:r>
            <w:r w:rsidR="0054513C" w:rsidRPr="00E13304">
              <w:rPr>
                <w:sz w:val="22"/>
                <w:szCs w:val="22"/>
              </w:rPr>
              <w:t>1,4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000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Васильева Татьяна Сергеевна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230718,58 (доход по основному месту работы)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0000,00</w:t>
            </w:r>
          </w:p>
          <w:p w:rsidR="00D5355C" w:rsidRPr="00E13304" w:rsidRDefault="00D5355C" w:rsidP="004E4304"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1/2 доли)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дачный участок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39,9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00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легковой автомобиль Лада ВАЗ 21134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7</w:t>
            </w:r>
          </w:p>
        </w:tc>
        <w:tc>
          <w:tcPr>
            <w:tcW w:w="3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jc w:val="both"/>
            </w:pPr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523250,24 (доход по </w:t>
            </w:r>
            <w:r w:rsidRPr="00E13304">
              <w:rPr>
                <w:sz w:val="22"/>
                <w:szCs w:val="22"/>
              </w:rPr>
              <w:lastRenderedPageBreak/>
              <w:t>основному месту работы)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квартира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(1/2 доли)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39,9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1200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7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00</w:t>
            </w:r>
          </w:p>
        </w:tc>
        <w:tc>
          <w:tcPr>
            <w:tcW w:w="3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jc w:val="both"/>
            </w:pPr>
            <w:r w:rsidRPr="00E13304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7</w:t>
            </w:r>
          </w:p>
        </w:tc>
        <w:tc>
          <w:tcPr>
            <w:tcW w:w="3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Григорьева Ираида Владимировна</w:t>
            </w:r>
          </w:p>
        </w:tc>
        <w:tc>
          <w:tcPr>
            <w:tcW w:w="506" w:type="pct"/>
          </w:tcPr>
          <w:p w:rsidR="00D5355C" w:rsidRPr="00E13304" w:rsidRDefault="00D04B0B" w:rsidP="00E36F7A">
            <w:pPr>
              <w:jc w:val="center"/>
            </w:pPr>
            <w:r w:rsidRPr="00E13304">
              <w:rPr>
                <w:sz w:val="22"/>
                <w:szCs w:val="22"/>
              </w:rPr>
              <w:t>225296,19</w:t>
            </w:r>
            <w:r w:rsidR="00D5355C" w:rsidRPr="00E13304">
              <w:rPr>
                <w:sz w:val="22"/>
                <w:szCs w:val="22"/>
              </w:rPr>
              <w:t xml:space="preserve"> (доход по основному месту работы)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64</w:t>
            </w:r>
          </w:p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52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  <w:proofErr w:type="spellStart"/>
            <w:r w:rsidRPr="00E13304">
              <w:rPr>
                <w:sz w:val="22"/>
                <w:szCs w:val="22"/>
              </w:rPr>
              <w:t>Примор</w:t>
            </w:r>
            <w:proofErr w:type="spellEnd"/>
            <w:r w:rsidRPr="00E13304">
              <w:rPr>
                <w:sz w:val="22"/>
                <w:szCs w:val="22"/>
              </w:rPr>
              <w:t>-</w:t>
            </w:r>
          </w:p>
          <w:p w:rsidR="00D5355C" w:rsidRPr="00E13304" w:rsidRDefault="00D5355C" w:rsidP="00E36F7A">
            <w:pPr>
              <w:jc w:val="center"/>
            </w:pPr>
            <w:proofErr w:type="spellStart"/>
            <w:r w:rsidRPr="00E13304">
              <w:rPr>
                <w:sz w:val="22"/>
                <w:szCs w:val="22"/>
              </w:rPr>
              <w:t>ский</w:t>
            </w:r>
            <w:proofErr w:type="spellEnd"/>
            <w:r w:rsidRPr="00E13304">
              <w:rPr>
                <w:sz w:val="22"/>
                <w:szCs w:val="22"/>
              </w:rPr>
              <w:t xml:space="preserve"> край</w:t>
            </w: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6E14FC">
            <w:pPr>
              <w:jc w:val="both"/>
              <w:rPr>
                <w:b/>
                <w:lang w:eastAsia="en-US"/>
              </w:rPr>
            </w:pPr>
            <w:r w:rsidRPr="00E13304">
              <w:rPr>
                <w:b/>
                <w:sz w:val="22"/>
                <w:szCs w:val="22"/>
                <w:lang w:eastAsia="en-US"/>
              </w:rPr>
              <w:t xml:space="preserve">Григорьев Станислав Федорович </w:t>
            </w:r>
          </w:p>
        </w:tc>
        <w:tc>
          <w:tcPr>
            <w:tcW w:w="506" w:type="pct"/>
          </w:tcPr>
          <w:p w:rsidR="00D5355C" w:rsidRPr="00E13304" w:rsidRDefault="00C14478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450735,46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(доход по основному месту работы)</w:t>
            </w:r>
          </w:p>
          <w:p w:rsidR="00D5355C" w:rsidRPr="00E13304" w:rsidRDefault="00C14478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64613,51</w:t>
            </w:r>
          </w:p>
          <w:p w:rsidR="00D5355C" w:rsidRPr="00E13304" w:rsidRDefault="00D5355C" w:rsidP="006E14FC">
            <w:pPr>
              <w:rPr>
                <w:lang w:eastAsia="en-US"/>
              </w:rPr>
            </w:pPr>
            <w:proofErr w:type="gramStart"/>
            <w:r w:rsidRPr="00E13304">
              <w:rPr>
                <w:sz w:val="22"/>
                <w:szCs w:val="22"/>
                <w:lang w:eastAsia="en-US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квартира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394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32,1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3509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337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Россия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506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</w:rPr>
              <w:t xml:space="preserve">легковой </w:t>
            </w:r>
            <w:r w:rsidRPr="00E13304">
              <w:rPr>
                <w:sz w:val="22"/>
                <w:szCs w:val="22"/>
                <w:lang w:eastAsia="en-US"/>
              </w:rPr>
              <w:t>автомобиль ВАЗ 21703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ВАЗ 21703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</w:tc>
        <w:tc>
          <w:tcPr>
            <w:tcW w:w="562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жилой дом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</w:tc>
        <w:tc>
          <w:tcPr>
            <w:tcW w:w="337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3233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800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69,4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</w:tc>
        <w:tc>
          <w:tcPr>
            <w:tcW w:w="395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</w:tcPr>
          <w:p w:rsidR="00D5355C" w:rsidRPr="00E13304" w:rsidRDefault="00D5355C" w:rsidP="006E14FC">
            <w:pPr>
              <w:jc w:val="center"/>
              <w:rPr>
                <w:b/>
                <w:lang w:val="en-US"/>
              </w:rPr>
            </w:pPr>
            <w:r w:rsidRPr="00E13304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6E14FC">
            <w:pPr>
              <w:jc w:val="both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506" w:type="pct"/>
          </w:tcPr>
          <w:p w:rsidR="00D5355C" w:rsidRPr="00E13304" w:rsidRDefault="00C14478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235137,84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(доход по основному месту работы)</w:t>
            </w:r>
          </w:p>
          <w:p w:rsidR="00D5355C" w:rsidRPr="00E13304" w:rsidRDefault="00C14478" w:rsidP="006E14FC">
            <w:pPr>
              <w:jc w:val="center"/>
              <w:rPr>
                <w:lang w:eastAsia="en-US"/>
              </w:rPr>
            </w:pPr>
            <w:proofErr w:type="gramStart"/>
            <w:r w:rsidRPr="00E13304">
              <w:rPr>
                <w:sz w:val="22"/>
                <w:szCs w:val="22"/>
                <w:lang w:eastAsia="en-US"/>
              </w:rPr>
              <w:t>220358,34</w:t>
            </w:r>
            <w:r w:rsidR="00D5355C" w:rsidRPr="00E13304">
              <w:rPr>
                <w:sz w:val="22"/>
                <w:szCs w:val="22"/>
                <w:lang w:eastAsia="en-US"/>
              </w:rPr>
              <w:t xml:space="preserve"> (иные доходы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жилой дом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</w:tc>
        <w:tc>
          <w:tcPr>
            <w:tcW w:w="394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3233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800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69,4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</w:tc>
        <w:tc>
          <w:tcPr>
            <w:tcW w:w="337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</w:p>
        </w:tc>
        <w:tc>
          <w:tcPr>
            <w:tcW w:w="506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337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395" w:type="pct"/>
          </w:tcPr>
          <w:p w:rsidR="00D5355C" w:rsidRPr="00E13304" w:rsidRDefault="00D5355C" w:rsidP="006E14FC">
            <w:pPr>
              <w:jc w:val="center"/>
              <w:rPr>
                <w:lang w:eastAsia="en-US"/>
              </w:rPr>
            </w:pPr>
            <w:r w:rsidRPr="00E13304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E13304" w:rsidRDefault="00D5355C" w:rsidP="006E14FC">
            <w:pPr>
              <w:jc w:val="center"/>
              <w:rPr>
                <w:b/>
                <w:lang w:val="en-US"/>
              </w:rPr>
            </w:pPr>
            <w:r w:rsidRPr="00E13304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Ермакова Ирина Олеговна</w:t>
            </w:r>
          </w:p>
        </w:tc>
        <w:tc>
          <w:tcPr>
            <w:tcW w:w="506" w:type="pct"/>
          </w:tcPr>
          <w:p w:rsidR="00D5355C" w:rsidRPr="00E13304" w:rsidRDefault="000E3D6D" w:rsidP="009B684C">
            <w:pPr>
              <w:jc w:val="center"/>
            </w:pPr>
            <w:r w:rsidRPr="00E13304">
              <w:rPr>
                <w:sz w:val="22"/>
                <w:szCs w:val="22"/>
              </w:rPr>
              <w:t>209503,25</w:t>
            </w:r>
            <w:r w:rsidR="00D5355C" w:rsidRPr="00E13304">
              <w:rPr>
                <w:sz w:val="22"/>
                <w:szCs w:val="22"/>
              </w:rPr>
              <w:t xml:space="preserve"> (доход по основному месту работы) 4008,00</w:t>
            </w:r>
          </w:p>
          <w:p w:rsidR="00D5355C" w:rsidRPr="00E13304" w:rsidRDefault="00D5355C" w:rsidP="009B684C">
            <w:pPr>
              <w:jc w:val="center"/>
            </w:pPr>
            <w:r w:rsidRPr="00E13304">
              <w:rPr>
                <w:sz w:val="22"/>
                <w:szCs w:val="22"/>
              </w:rPr>
              <w:t xml:space="preserve"> </w:t>
            </w:r>
            <w:proofErr w:type="gramStart"/>
            <w:r w:rsidRPr="00E13304">
              <w:rPr>
                <w:sz w:val="22"/>
                <w:szCs w:val="22"/>
              </w:rPr>
              <w:t>(иной доход</w:t>
            </w:r>
            <w:proofErr w:type="gramEnd"/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72,2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E13304" w:rsidRDefault="00D5355C" w:rsidP="00E36F7A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72,2</w:t>
            </w:r>
          </w:p>
        </w:tc>
        <w:tc>
          <w:tcPr>
            <w:tcW w:w="395" w:type="pct"/>
          </w:tcPr>
          <w:p w:rsidR="00D5355C" w:rsidRPr="00E13304" w:rsidRDefault="00D5355C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D5355C" w:rsidRPr="00E13304" w:rsidRDefault="00D5355C" w:rsidP="00E36F7A">
            <w:pPr>
              <w:jc w:val="center"/>
            </w:pPr>
          </w:p>
        </w:tc>
        <w:tc>
          <w:tcPr>
            <w:tcW w:w="798" w:type="pct"/>
          </w:tcPr>
          <w:p w:rsidR="00D5355C" w:rsidRPr="00E13304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Ефимова Наталия Анатольевна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143397,55 (доход по основному месту работы)</w:t>
            </w:r>
          </w:p>
        </w:tc>
        <w:tc>
          <w:tcPr>
            <w:tcW w:w="562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41</w:t>
            </w:r>
          </w:p>
        </w:tc>
        <w:tc>
          <w:tcPr>
            <w:tcW w:w="337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337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395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798" w:type="pct"/>
          </w:tcPr>
          <w:p w:rsidR="00B872A6" w:rsidRPr="00E13304" w:rsidRDefault="00B872A6" w:rsidP="00B72F74">
            <w:pPr>
              <w:spacing w:line="228" w:lineRule="auto"/>
              <w:jc w:val="center"/>
            </w:pPr>
            <w:r w:rsidRPr="00E13304"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B72F74">
            <w:pPr>
              <w:jc w:val="both"/>
            </w:pPr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340442,06 (доход по основному месту работы)</w:t>
            </w:r>
          </w:p>
        </w:tc>
        <w:tc>
          <w:tcPr>
            <w:tcW w:w="562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41</w:t>
            </w:r>
          </w:p>
        </w:tc>
        <w:tc>
          <w:tcPr>
            <w:tcW w:w="337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</w:pPr>
            <w:r w:rsidRPr="00E13304"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B72F74">
            <w:pPr>
              <w:jc w:val="both"/>
            </w:pPr>
            <w:r w:rsidRPr="00E13304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41</w:t>
            </w:r>
          </w:p>
        </w:tc>
        <w:tc>
          <w:tcPr>
            <w:tcW w:w="337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337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395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798" w:type="pct"/>
          </w:tcPr>
          <w:p w:rsidR="00B872A6" w:rsidRPr="00E13304" w:rsidRDefault="00B872A6" w:rsidP="00B72F74">
            <w:pPr>
              <w:spacing w:line="228" w:lineRule="auto"/>
              <w:jc w:val="center"/>
            </w:pPr>
            <w:r w:rsidRPr="00E13304"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B72F74">
            <w:pPr>
              <w:jc w:val="both"/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>41</w:t>
            </w:r>
          </w:p>
        </w:tc>
        <w:tc>
          <w:tcPr>
            <w:tcW w:w="337" w:type="pct"/>
          </w:tcPr>
          <w:p w:rsidR="00B872A6" w:rsidRPr="00E13304" w:rsidRDefault="00B872A6" w:rsidP="00B72F74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337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395" w:type="pct"/>
          </w:tcPr>
          <w:p w:rsidR="00B872A6" w:rsidRPr="00E13304" w:rsidRDefault="00B872A6" w:rsidP="00B72F74">
            <w:pPr>
              <w:jc w:val="center"/>
            </w:pPr>
            <w:r w:rsidRPr="00E13304">
              <w:t>-</w:t>
            </w:r>
          </w:p>
        </w:tc>
        <w:tc>
          <w:tcPr>
            <w:tcW w:w="798" w:type="pct"/>
          </w:tcPr>
          <w:p w:rsidR="00B872A6" w:rsidRPr="00E13304" w:rsidRDefault="00B872A6" w:rsidP="00B72F74">
            <w:pPr>
              <w:spacing w:line="228" w:lineRule="auto"/>
              <w:jc w:val="center"/>
            </w:pPr>
            <w:r w:rsidRPr="00E13304"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Емельянова Алина Владимировна</w:t>
            </w:r>
          </w:p>
        </w:tc>
        <w:tc>
          <w:tcPr>
            <w:tcW w:w="506" w:type="pct"/>
          </w:tcPr>
          <w:p w:rsidR="00B872A6" w:rsidRPr="00E13304" w:rsidRDefault="00B872A6" w:rsidP="004E4304">
            <w:pPr>
              <w:jc w:val="center"/>
            </w:pPr>
            <w:r w:rsidRPr="00E13304">
              <w:rPr>
                <w:sz w:val="22"/>
                <w:szCs w:val="22"/>
              </w:rPr>
              <w:t>215102,14 (доход по основному месту работы)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7C6B8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7C6B87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7C6B87">
            <w:pPr>
              <w:jc w:val="center"/>
            </w:pPr>
          </w:p>
        </w:tc>
        <w:tc>
          <w:tcPr>
            <w:tcW w:w="337" w:type="pct"/>
          </w:tcPr>
          <w:p w:rsidR="00B872A6" w:rsidRPr="00E13304" w:rsidRDefault="00B872A6" w:rsidP="007C6B87">
            <w:pPr>
              <w:jc w:val="center"/>
            </w:pPr>
            <w:r w:rsidRPr="00E13304">
              <w:rPr>
                <w:sz w:val="22"/>
                <w:szCs w:val="22"/>
              </w:rPr>
              <w:t>3300</w:t>
            </w:r>
          </w:p>
          <w:p w:rsidR="00B872A6" w:rsidRPr="00E13304" w:rsidRDefault="00B872A6" w:rsidP="007C6B87">
            <w:pPr>
              <w:jc w:val="center"/>
            </w:pPr>
          </w:p>
          <w:p w:rsidR="00B872A6" w:rsidRPr="00E13304" w:rsidRDefault="00B872A6" w:rsidP="007C6B87">
            <w:pPr>
              <w:jc w:val="center"/>
            </w:pPr>
            <w:r w:rsidRPr="00E13304">
              <w:rPr>
                <w:sz w:val="22"/>
                <w:szCs w:val="22"/>
              </w:rPr>
              <w:t>38,9</w:t>
            </w:r>
          </w:p>
        </w:tc>
        <w:tc>
          <w:tcPr>
            <w:tcW w:w="395" w:type="pct"/>
          </w:tcPr>
          <w:p w:rsidR="00B872A6" w:rsidRPr="00E13304" w:rsidRDefault="00B872A6" w:rsidP="007C6B8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7C6B87">
            <w:pPr>
              <w:jc w:val="center"/>
            </w:pPr>
          </w:p>
          <w:p w:rsidR="00B872A6" w:rsidRPr="00E13304" w:rsidRDefault="00B872A6" w:rsidP="007C6B8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7C6B87">
            <w:pPr>
              <w:jc w:val="center"/>
            </w:pP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Иванова Наталия Вадимовна</w:t>
            </w:r>
          </w:p>
        </w:tc>
        <w:tc>
          <w:tcPr>
            <w:tcW w:w="506" w:type="pct"/>
          </w:tcPr>
          <w:p w:rsidR="00B872A6" w:rsidRPr="00E13304" w:rsidRDefault="00B872A6" w:rsidP="00127736">
            <w:pPr>
              <w:jc w:val="center"/>
            </w:pPr>
            <w:r w:rsidRPr="00E13304">
              <w:rPr>
                <w:sz w:val="22"/>
                <w:szCs w:val="22"/>
              </w:rPr>
              <w:t>454117,76 (доход по основному месту работы)</w:t>
            </w:r>
          </w:p>
          <w:p w:rsidR="00B872A6" w:rsidRPr="00E13304" w:rsidRDefault="00B872A6" w:rsidP="00127736">
            <w:pPr>
              <w:jc w:val="center"/>
            </w:pPr>
            <w:r w:rsidRPr="00E13304">
              <w:rPr>
                <w:sz w:val="22"/>
                <w:szCs w:val="22"/>
              </w:rPr>
              <w:t>60232,85</w:t>
            </w:r>
          </w:p>
          <w:p w:rsidR="00B872A6" w:rsidRPr="00E13304" w:rsidRDefault="00B872A6" w:rsidP="00127736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1/2 доли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997,0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32,6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60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68,1</w:t>
            </w:r>
          </w:p>
        </w:tc>
        <w:tc>
          <w:tcPr>
            <w:tcW w:w="395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B872A6" w:rsidRPr="00E13304" w:rsidRDefault="00B872A6" w:rsidP="001F28B1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1F28B1">
            <w:pPr>
              <w:jc w:val="both"/>
            </w:pPr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B872A6" w:rsidRPr="00E13304" w:rsidRDefault="00B872A6" w:rsidP="00BE3AFA">
            <w:pPr>
              <w:jc w:val="center"/>
            </w:pPr>
            <w:r w:rsidRPr="00E13304">
              <w:rPr>
                <w:sz w:val="22"/>
                <w:szCs w:val="22"/>
              </w:rPr>
              <w:t>642238,07 (доход по основному месту работы) 1,23</w:t>
            </w:r>
          </w:p>
          <w:p w:rsidR="00B872A6" w:rsidRPr="00E13304" w:rsidRDefault="00B872A6" w:rsidP="00BE3AFA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квартира 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(1/2 доли)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68,1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32,6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997,0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60</w:t>
            </w: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1F28B1">
            <w:pPr>
              <w:jc w:val="both"/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337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997,0</w:t>
            </w:r>
          </w:p>
          <w:p w:rsidR="00B872A6" w:rsidRPr="00E13304" w:rsidRDefault="00B872A6" w:rsidP="001F28B1">
            <w:pPr>
              <w:jc w:val="center"/>
            </w:pP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68,1</w:t>
            </w: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60</w:t>
            </w:r>
          </w:p>
        </w:tc>
        <w:tc>
          <w:tcPr>
            <w:tcW w:w="395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1F28B1">
            <w:pPr>
              <w:jc w:val="center"/>
            </w:pP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Капрова Алина Геннадьевна 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403211,11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B872A6" w:rsidRPr="00E13304" w:rsidRDefault="00B872A6" w:rsidP="000A2B35">
            <w:pPr>
              <w:jc w:val="center"/>
            </w:pPr>
            <w:r w:rsidRPr="00E13304">
              <w:rPr>
                <w:sz w:val="22"/>
                <w:szCs w:val="22"/>
              </w:rPr>
              <w:t>2000,10</w:t>
            </w:r>
          </w:p>
          <w:p w:rsidR="00B872A6" w:rsidRPr="00E13304" w:rsidRDefault="00B872A6" w:rsidP="000A2B35">
            <w:r w:rsidRPr="00E13304">
              <w:rPr>
                <w:sz w:val="22"/>
                <w:szCs w:val="22"/>
              </w:rPr>
              <w:t xml:space="preserve"> иные доходы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29,6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71,6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1100</w:t>
            </w: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jc w:val="both"/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B872A6" w:rsidRPr="00E13304" w:rsidRDefault="00B872A6" w:rsidP="000A2B35">
            <w:pPr>
              <w:jc w:val="center"/>
            </w:pPr>
            <w:r w:rsidRPr="00E13304">
              <w:rPr>
                <w:sz w:val="22"/>
                <w:szCs w:val="22"/>
              </w:rPr>
              <w:t>9224,10</w:t>
            </w:r>
          </w:p>
          <w:p w:rsidR="00B872A6" w:rsidRPr="00E13304" w:rsidRDefault="00B872A6" w:rsidP="000A2B35">
            <w:pPr>
              <w:jc w:val="center"/>
            </w:pPr>
            <w:r w:rsidRPr="00E13304">
              <w:rPr>
                <w:sz w:val="22"/>
                <w:szCs w:val="22"/>
              </w:rPr>
              <w:t xml:space="preserve"> иные доходы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71,6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1100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29,06</w:t>
            </w: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Кондратьева Екатерина Сергеевна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265150,45 (доход по основному месту работы)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52,24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38,9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Россия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lastRenderedPageBreak/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jc w:val="both"/>
            </w:pPr>
            <w:r w:rsidRPr="00E1330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506" w:type="pct"/>
          </w:tcPr>
          <w:p w:rsidR="00B872A6" w:rsidRPr="00E13304" w:rsidRDefault="00B872A6" w:rsidP="00CB0287">
            <w:pPr>
              <w:jc w:val="center"/>
            </w:pPr>
            <w:r w:rsidRPr="00E13304">
              <w:rPr>
                <w:sz w:val="22"/>
                <w:szCs w:val="22"/>
              </w:rPr>
              <w:t>40351,58 (доход по основному месту работы)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52,24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38,9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E36F7A">
            <w:pPr>
              <w:jc w:val="center"/>
            </w:pPr>
          </w:p>
          <w:p w:rsidR="00B872A6" w:rsidRPr="00E13304" w:rsidRDefault="00B872A6" w:rsidP="00E36F7A">
            <w:pPr>
              <w:jc w:val="center"/>
            </w:pP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jc w:val="both"/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52,24</w:t>
            </w:r>
          </w:p>
          <w:p w:rsidR="00B872A6" w:rsidRPr="00E13304" w:rsidRDefault="00B872A6" w:rsidP="006E14FC">
            <w:pPr>
              <w:jc w:val="center"/>
            </w:pPr>
            <w:r w:rsidRPr="00E13304">
              <w:rPr>
                <w:sz w:val="22"/>
                <w:szCs w:val="22"/>
              </w:rPr>
              <w:t>38,9</w:t>
            </w: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6E14FC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jc w:val="both"/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52,24</w:t>
            </w:r>
          </w:p>
          <w:p w:rsidR="00B872A6" w:rsidRPr="00E13304" w:rsidRDefault="00B872A6" w:rsidP="006E14FC">
            <w:pPr>
              <w:jc w:val="center"/>
            </w:pPr>
            <w:r w:rsidRPr="00E13304">
              <w:rPr>
                <w:sz w:val="22"/>
                <w:szCs w:val="22"/>
              </w:rPr>
              <w:t>38,9</w:t>
            </w: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6E14FC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2024BC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Никифоров Владимир Тимофеевич 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437140,92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B872A6" w:rsidRPr="00E13304" w:rsidRDefault="00B872A6" w:rsidP="00A63BD4">
            <w:pPr>
              <w:jc w:val="center"/>
            </w:pP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B872A6" w:rsidRPr="00E13304" w:rsidRDefault="00B872A6" w:rsidP="0089620F">
            <w:pPr>
              <w:jc w:val="center"/>
            </w:pPr>
            <w:r w:rsidRPr="00E13304">
              <w:rPr>
                <w:sz w:val="22"/>
                <w:szCs w:val="22"/>
              </w:rPr>
              <w:t xml:space="preserve"> земельный участок </w:t>
            </w:r>
          </w:p>
          <w:p w:rsidR="00B872A6" w:rsidRPr="00E13304" w:rsidRDefault="00B872A6" w:rsidP="0089620F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B872A6" w:rsidRPr="00E13304" w:rsidRDefault="00B872A6" w:rsidP="0089620F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89620F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900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828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11,8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 xml:space="preserve">автомобиль грузовой </w:t>
            </w: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ГАЗ 37373-0000010-03</w:t>
            </w:r>
          </w:p>
        </w:tc>
        <w:tc>
          <w:tcPr>
            <w:tcW w:w="562" w:type="pct"/>
          </w:tcPr>
          <w:p w:rsidR="00B872A6" w:rsidRPr="00E13304" w:rsidRDefault="00B872A6" w:rsidP="0089620F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  <w:p w:rsidR="00B872A6" w:rsidRPr="00E13304" w:rsidRDefault="00B872A6" w:rsidP="0089620F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  <w:p w:rsidR="00B872A6" w:rsidRPr="00E13304" w:rsidRDefault="00B872A6" w:rsidP="0089620F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900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5000</w:t>
            </w:r>
          </w:p>
        </w:tc>
        <w:tc>
          <w:tcPr>
            <w:tcW w:w="395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B872A6" w:rsidRPr="00E13304" w:rsidRDefault="00B872A6" w:rsidP="006D4200">
            <w:pPr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922BE0">
            <w:r w:rsidRPr="00E13304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352877,66 (доход по основному месту работы)</w:t>
            </w:r>
          </w:p>
          <w:p w:rsidR="00B872A6" w:rsidRPr="00E13304" w:rsidRDefault="00B872A6" w:rsidP="0089620F">
            <w:pPr>
              <w:jc w:val="center"/>
            </w:pPr>
            <w:r w:rsidRPr="00E13304">
              <w:rPr>
                <w:sz w:val="22"/>
                <w:szCs w:val="22"/>
              </w:rPr>
              <w:t>75216,94</w:t>
            </w:r>
          </w:p>
          <w:p w:rsidR="00B872A6" w:rsidRPr="00E13304" w:rsidRDefault="00B872A6" w:rsidP="0089620F">
            <w:pPr>
              <w:jc w:val="center"/>
            </w:pPr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 земельный участок 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(1/8 доли)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900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828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900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33100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11,8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B872A6" w:rsidRPr="00E13304" w:rsidRDefault="00B872A6" w:rsidP="00EE48D5">
            <w:pPr>
              <w:jc w:val="center"/>
            </w:pPr>
            <w:r w:rsidRPr="00E13304">
              <w:rPr>
                <w:sz w:val="22"/>
                <w:szCs w:val="22"/>
              </w:rPr>
              <w:t>легковой автомобиль ВАЗ 219470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C83AF7">
            <w:pPr>
              <w:jc w:val="center"/>
            </w:pP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5000</w:t>
            </w:r>
          </w:p>
          <w:p w:rsidR="00B872A6" w:rsidRPr="00E13304" w:rsidRDefault="00B872A6" w:rsidP="00C83AF7">
            <w:pPr>
              <w:jc w:val="center"/>
            </w:pPr>
          </w:p>
        </w:tc>
        <w:tc>
          <w:tcPr>
            <w:tcW w:w="395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</w:tc>
        <w:tc>
          <w:tcPr>
            <w:tcW w:w="798" w:type="pct"/>
          </w:tcPr>
          <w:p w:rsidR="00B872A6" w:rsidRPr="00E13304" w:rsidRDefault="00B872A6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 земельный участок 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900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828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11,8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0D261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506" w:type="pct"/>
          </w:tcPr>
          <w:p w:rsidR="00B872A6" w:rsidRPr="00E13304" w:rsidRDefault="00B872A6" w:rsidP="00EE48D5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земельный участок 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900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5000</w:t>
            </w:r>
          </w:p>
        </w:tc>
        <w:tc>
          <w:tcPr>
            <w:tcW w:w="395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B872A6" w:rsidRPr="00E13304" w:rsidRDefault="00B872A6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Николаева </w:t>
            </w:r>
            <w:r w:rsidRPr="00E13304">
              <w:rPr>
                <w:b/>
                <w:sz w:val="22"/>
                <w:szCs w:val="22"/>
              </w:rPr>
              <w:lastRenderedPageBreak/>
              <w:t>Надежда Петровна</w:t>
            </w:r>
          </w:p>
        </w:tc>
        <w:tc>
          <w:tcPr>
            <w:tcW w:w="506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 xml:space="preserve">259896,98 </w:t>
            </w:r>
            <w:r w:rsidRPr="00E13304">
              <w:rPr>
                <w:sz w:val="22"/>
                <w:szCs w:val="22"/>
              </w:rPr>
              <w:lastRenderedPageBreak/>
              <w:t>(доход по основному месту работы)</w:t>
            </w: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0,04</w:t>
            </w:r>
          </w:p>
          <w:p w:rsidR="00B872A6" w:rsidRPr="00E13304" w:rsidRDefault="00B872A6" w:rsidP="001F28B1">
            <w:pPr>
              <w:jc w:val="center"/>
            </w:pPr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квартира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 xml:space="preserve"> (1/6 доли)</w:t>
            </w:r>
          </w:p>
        </w:tc>
        <w:tc>
          <w:tcPr>
            <w:tcW w:w="394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B872A6" w:rsidRPr="00E13304" w:rsidRDefault="00B872A6" w:rsidP="006D4200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1F28B1">
            <w:r w:rsidRPr="00E1330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(1/27 доли)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(1/6 доли)</w:t>
            </w:r>
          </w:p>
        </w:tc>
        <w:tc>
          <w:tcPr>
            <w:tcW w:w="394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456300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40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5000</w:t>
            </w:r>
          </w:p>
          <w:p w:rsidR="00B872A6" w:rsidRPr="00E13304" w:rsidRDefault="00B872A6" w:rsidP="001F28B1">
            <w:pPr>
              <w:jc w:val="center"/>
            </w:pP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74,3</w:t>
            </w:r>
          </w:p>
        </w:tc>
        <w:tc>
          <w:tcPr>
            <w:tcW w:w="395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1F28B1">
            <w:pPr>
              <w:jc w:val="center"/>
            </w:pP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B872A6" w:rsidRPr="00E13304" w:rsidRDefault="00B872A6" w:rsidP="006D4200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1F28B1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9B684C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3 доли)</w:t>
            </w:r>
          </w:p>
        </w:tc>
        <w:tc>
          <w:tcPr>
            <w:tcW w:w="394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40</w:t>
            </w:r>
          </w:p>
        </w:tc>
        <w:tc>
          <w:tcPr>
            <w:tcW w:w="337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B872A6" w:rsidRPr="00E13304" w:rsidRDefault="00B872A6" w:rsidP="006D4200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1F28B1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3 доли)</w:t>
            </w:r>
          </w:p>
        </w:tc>
        <w:tc>
          <w:tcPr>
            <w:tcW w:w="394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40</w:t>
            </w:r>
          </w:p>
        </w:tc>
        <w:tc>
          <w:tcPr>
            <w:tcW w:w="337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B872A6" w:rsidRPr="00E13304" w:rsidRDefault="00B872A6" w:rsidP="001F28B1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B872A6" w:rsidRPr="00E13304" w:rsidRDefault="00B872A6" w:rsidP="001F28B1">
            <w:pPr>
              <w:spacing w:line="228" w:lineRule="auto"/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2024BC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Павлова Елена Леонтьевна </w:t>
            </w:r>
          </w:p>
        </w:tc>
        <w:tc>
          <w:tcPr>
            <w:tcW w:w="506" w:type="pct"/>
          </w:tcPr>
          <w:p w:rsidR="00B872A6" w:rsidRPr="00E13304" w:rsidRDefault="00B872A6" w:rsidP="00805AAA">
            <w:pPr>
              <w:jc w:val="center"/>
            </w:pPr>
            <w:r w:rsidRPr="00E13304">
              <w:rPr>
                <w:sz w:val="22"/>
                <w:szCs w:val="22"/>
              </w:rPr>
              <w:t>423126,36</w:t>
            </w:r>
          </w:p>
          <w:p w:rsidR="00B872A6" w:rsidRPr="00E13304" w:rsidRDefault="00B872A6" w:rsidP="00805AAA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B872A6" w:rsidRPr="00E13304" w:rsidRDefault="00B872A6" w:rsidP="00163F7D">
            <w:pPr>
              <w:jc w:val="center"/>
            </w:pPr>
            <w:r w:rsidRPr="00E13304">
              <w:rPr>
                <w:sz w:val="22"/>
                <w:szCs w:val="22"/>
              </w:rPr>
              <w:t>74163,60</w:t>
            </w:r>
          </w:p>
          <w:p w:rsidR="00B872A6" w:rsidRPr="00E13304" w:rsidRDefault="00B872A6" w:rsidP="00163F7D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106 доли)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94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921500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564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45,9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43,3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B872A6" w:rsidRPr="00E13304" w:rsidRDefault="00B872A6" w:rsidP="00C83AF7"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B872A6" w:rsidRPr="00E13304" w:rsidRDefault="00B872A6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45,9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564</w:t>
            </w:r>
          </w:p>
        </w:tc>
        <w:tc>
          <w:tcPr>
            <w:tcW w:w="395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B872A6" w:rsidRPr="00E13304" w:rsidRDefault="00B872A6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45,9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1564</w:t>
            </w:r>
          </w:p>
        </w:tc>
        <w:tc>
          <w:tcPr>
            <w:tcW w:w="395" w:type="pct"/>
          </w:tcPr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C83AF7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B872A6" w:rsidRPr="00E13304" w:rsidRDefault="00B872A6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Петрова Эльза Ивановна 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227300,00 (доход по основному месту работы)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149664,00</w:t>
            </w:r>
          </w:p>
          <w:p w:rsidR="00B872A6" w:rsidRPr="00E13304" w:rsidRDefault="00B872A6" w:rsidP="00E36F7A">
            <w:pPr>
              <w:jc w:val="center"/>
            </w:pPr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59,4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B872A6" w:rsidRPr="00E13304" w:rsidRDefault="00B872A6" w:rsidP="00E36F7A"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  <w:rPr>
                <w:b/>
                <w:lang w:val="en-US"/>
              </w:rPr>
            </w:pPr>
            <w:r w:rsidRPr="00E13304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Петрова Анжелика Геннадьевна </w:t>
            </w:r>
          </w:p>
        </w:tc>
        <w:tc>
          <w:tcPr>
            <w:tcW w:w="506" w:type="pct"/>
          </w:tcPr>
          <w:p w:rsidR="00B872A6" w:rsidRPr="00E13304" w:rsidRDefault="00B872A6" w:rsidP="001F4CC1">
            <w:pPr>
              <w:jc w:val="center"/>
            </w:pPr>
            <w:r w:rsidRPr="00E13304">
              <w:rPr>
                <w:sz w:val="22"/>
                <w:szCs w:val="22"/>
              </w:rPr>
              <w:t>239920,97</w:t>
            </w:r>
          </w:p>
          <w:p w:rsidR="00B872A6" w:rsidRPr="00E13304" w:rsidRDefault="00B872A6" w:rsidP="001F4CC1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B872A6" w:rsidRPr="00E13304" w:rsidRDefault="00B872A6" w:rsidP="001F4CC1">
            <w:pPr>
              <w:jc w:val="center"/>
            </w:pPr>
            <w:r w:rsidRPr="00E13304">
              <w:rPr>
                <w:sz w:val="22"/>
                <w:szCs w:val="22"/>
              </w:rPr>
              <w:t>16983,67</w:t>
            </w:r>
          </w:p>
          <w:p w:rsidR="00B872A6" w:rsidRPr="00E13304" w:rsidRDefault="00B872A6" w:rsidP="001F4CC1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E36F7A">
            <w:pPr>
              <w:jc w:val="center"/>
            </w:pPr>
          </w:p>
        </w:tc>
        <w:tc>
          <w:tcPr>
            <w:tcW w:w="394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B872A6" w:rsidRPr="00E13304" w:rsidRDefault="00B872A6" w:rsidP="00E36F7A">
            <w:pPr>
              <w:jc w:val="center"/>
            </w:pP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61 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62,6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4000</w:t>
            </w: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B872A6" w:rsidRPr="00E13304" w:rsidRDefault="00B872A6" w:rsidP="00E36F7A">
            <w:r w:rsidRPr="00E1330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506" w:type="pct"/>
          </w:tcPr>
          <w:p w:rsidR="00B872A6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3575,63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 (иной доход)</w:t>
            </w:r>
          </w:p>
          <w:p w:rsidR="00B872A6" w:rsidRPr="00E13304" w:rsidRDefault="00B872A6" w:rsidP="00E36F7A">
            <w:pPr>
              <w:jc w:val="center"/>
            </w:pP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4" w:type="pct"/>
          </w:tcPr>
          <w:p w:rsidR="00B872A6" w:rsidRPr="00E13304" w:rsidRDefault="00B872A6" w:rsidP="00E36F7A">
            <w:pPr>
              <w:tabs>
                <w:tab w:val="left" w:pos="347"/>
                <w:tab w:val="center" w:pos="507"/>
              </w:tabs>
            </w:pPr>
            <w:r w:rsidRPr="00E13304">
              <w:rPr>
                <w:sz w:val="22"/>
                <w:szCs w:val="22"/>
              </w:rPr>
              <w:tab/>
              <w:t>62,6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4000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B872A6" w:rsidRPr="00E13304" w:rsidRDefault="00B872A6" w:rsidP="00E36F7A">
            <w:pPr>
              <w:jc w:val="center"/>
            </w:pPr>
          </w:p>
        </w:tc>
        <w:tc>
          <w:tcPr>
            <w:tcW w:w="506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легковой автомобиль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  <w:lang w:val="en-US"/>
              </w:rPr>
              <w:t>Volkswagen</w:t>
            </w:r>
            <w:r w:rsidRPr="00E13304">
              <w:rPr>
                <w:sz w:val="22"/>
                <w:szCs w:val="22"/>
              </w:rPr>
              <w:t xml:space="preserve"> </w:t>
            </w:r>
            <w:r w:rsidRPr="00E13304">
              <w:rPr>
                <w:sz w:val="22"/>
                <w:szCs w:val="22"/>
                <w:lang w:val="en-US"/>
              </w:rPr>
              <w:t>Golf</w:t>
            </w:r>
            <w:r w:rsidRPr="00E13304">
              <w:rPr>
                <w:sz w:val="22"/>
                <w:szCs w:val="22"/>
              </w:rPr>
              <w:t xml:space="preserve"> </w:t>
            </w:r>
            <w:r w:rsidRPr="00E13304">
              <w:rPr>
                <w:sz w:val="22"/>
                <w:szCs w:val="22"/>
                <w:lang w:val="en-US"/>
              </w:rPr>
              <w:t>Plus</w:t>
            </w:r>
            <w:r w:rsidRPr="00E133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61 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33</w:t>
            </w:r>
          </w:p>
        </w:tc>
        <w:tc>
          <w:tcPr>
            <w:tcW w:w="395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B872A6" w:rsidRPr="00E13304" w:rsidRDefault="00B872A6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Петров Александр Николаевич</w:t>
            </w:r>
          </w:p>
        </w:tc>
        <w:tc>
          <w:tcPr>
            <w:tcW w:w="506" w:type="pct"/>
          </w:tcPr>
          <w:p w:rsidR="009560C0" w:rsidRPr="00E13304" w:rsidRDefault="00C671D7" w:rsidP="009560C0">
            <w:pPr>
              <w:jc w:val="center"/>
            </w:pPr>
            <w:r w:rsidRPr="00E13304">
              <w:rPr>
                <w:sz w:val="22"/>
                <w:szCs w:val="22"/>
              </w:rPr>
              <w:t>18200</w:t>
            </w:r>
          </w:p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 xml:space="preserve"> (иной доход)</w:t>
            </w:r>
          </w:p>
          <w:p w:rsidR="009560C0" w:rsidRPr="00E13304" w:rsidRDefault="009560C0" w:rsidP="009560C0">
            <w:pPr>
              <w:jc w:val="center"/>
            </w:pPr>
          </w:p>
        </w:tc>
        <w:tc>
          <w:tcPr>
            <w:tcW w:w="562" w:type="pct"/>
          </w:tcPr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4" w:type="pct"/>
          </w:tcPr>
          <w:p w:rsidR="009560C0" w:rsidRPr="00E13304" w:rsidRDefault="009560C0" w:rsidP="009560C0">
            <w:pPr>
              <w:tabs>
                <w:tab w:val="left" w:pos="347"/>
                <w:tab w:val="center" w:pos="507"/>
              </w:tabs>
            </w:pPr>
            <w:r w:rsidRPr="00E13304">
              <w:rPr>
                <w:sz w:val="22"/>
                <w:szCs w:val="22"/>
              </w:rPr>
              <w:tab/>
              <w:t>1000</w:t>
            </w:r>
          </w:p>
        </w:tc>
        <w:tc>
          <w:tcPr>
            <w:tcW w:w="337" w:type="pct"/>
          </w:tcPr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9560C0">
            <w:pPr>
              <w:jc w:val="center"/>
            </w:pPr>
          </w:p>
        </w:tc>
        <w:tc>
          <w:tcPr>
            <w:tcW w:w="506" w:type="pct"/>
          </w:tcPr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грузовой автомобиль УАЗ 33303</w:t>
            </w:r>
          </w:p>
        </w:tc>
        <w:tc>
          <w:tcPr>
            <w:tcW w:w="562" w:type="pct"/>
          </w:tcPr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57</w:t>
            </w:r>
          </w:p>
        </w:tc>
        <w:tc>
          <w:tcPr>
            <w:tcW w:w="395" w:type="pct"/>
          </w:tcPr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9560C0" w:rsidRPr="00E13304" w:rsidRDefault="00371564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E36F7A">
            <w:r w:rsidRPr="00E13304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0,46</w:t>
            </w:r>
          </w:p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(иной доход)</w:t>
            </w:r>
          </w:p>
        </w:tc>
        <w:tc>
          <w:tcPr>
            <w:tcW w:w="562" w:type="pct"/>
          </w:tcPr>
          <w:p w:rsidR="009560C0" w:rsidRPr="00E13304" w:rsidRDefault="00371564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9560C0" w:rsidRPr="00E13304" w:rsidRDefault="00371564" w:rsidP="00E36F7A">
            <w:pPr>
              <w:tabs>
                <w:tab w:val="left" w:pos="347"/>
                <w:tab w:val="center" w:pos="507"/>
              </w:tabs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560C0" w:rsidRPr="00E13304" w:rsidRDefault="00371564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9560C0" w:rsidRPr="00E13304" w:rsidRDefault="00371564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371564" w:rsidP="00C671D7">
            <w:pPr>
              <w:jc w:val="center"/>
            </w:pPr>
            <w:r w:rsidRPr="00E1330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337" w:type="pct"/>
          </w:tcPr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60</w:t>
            </w:r>
          </w:p>
          <w:p w:rsidR="00371564" w:rsidRPr="00E13304" w:rsidRDefault="00371564" w:rsidP="009560C0">
            <w:pPr>
              <w:jc w:val="center"/>
            </w:pPr>
          </w:p>
        </w:tc>
        <w:tc>
          <w:tcPr>
            <w:tcW w:w="395" w:type="pct"/>
          </w:tcPr>
          <w:p w:rsidR="009560C0" w:rsidRPr="00E13304" w:rsidRDefault="009560C0" w:rsidP="009560C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371564" w:rsidRPr="00E13304" w:rsidRDefault="00371564" w:rsidP="009560C0">
            <w:pPr>
              <w:jc w:val="center"/>
            </w:pPr>
          </w:p>
        </w:tc>
        <w:tc>
          <w:tcPr>
            <w:tcW w:w="798" w:type="pct"/>
          </w:tcPr>
          <w:p w:rsidR="009560C0" w:rsidRPr="00E13304" w:rsidRDefault="00371564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371564" w:rsidRPr="00E13304" w:rsidRDefault="00371564" w:rsidP="00E36F7A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371564" w:rsidRPr="00E13304" w:rsidRDefault="00371564" w:rsidP="009560C0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371564" w:rsidRPr="00E13304" w:rsidRDefault="00371564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371564" w:rsidRPr="00E13304" w:rsidRDefault="00371564" w:rsidP="00E36F7A">
            <w:pPr>
              <w:tabs>
                <w:tab w:val="left" w:pos="347"/>
                <w:tab w:val="center" w:pos="507"/>
              </w:tabs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371564" w:rsidRPr="00E13304" w:rsidRDefault="00371564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371564" w:rsidRPr="00E13304" w:rsidRDefault="00371564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371564" w:rsidRPr="00E13304" w:rsidRDefault="00371564" w:rsidP="00C671D7">
            <w:pPr>
              <w:jc w:val="center"/>
            </w:pPr>
            <w:r w:rsidRPr="00E1330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337" w:type="pct"/>
          </w:tcPr>
          <w:p w:rsidR="00371564" w:rsidRPr="00E13304" w:rsidRDefault="00371564" w:rsidP="008753CB">
            <w:pPr>
              <w:jc w:val="center"/>
            </w:pPr>
            <w:r w:rsidRPr="00E13304">
              <w:rPr>
                <w:sz w:val="22"/>
                <w:szCs w:val="22"/>
              </w:rPr>
              <w:t>60</w:t>
            </w:r>
          </w:p>
          <w:p w:rsidR="00371564" w:rsidRPr="00E13304" w:rsidRDefault="00371564" w:rsidP="008753CB">
            <w:pPr>
              <w:jc w:val="center"/>
            </w:pPr>
          </w:p>
        </w:tc>
        <w:tc>
          <w:tcPr>
            <w:tcW w:w="395" w:type="pct"/>
          </w:tcPr>
          <w:p w:rsidR="00371564" w:rsidRPr="00E13304" w:rsidRDefault="00371564" w:rsidP="008753CB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371564" w:rsidRPr="00E13304" w:rsidRDefault="00371564" w:rsidP="008753CB">
            <w:pPr>
              <w:jc w:val="center"/>
            </w:pPr>
          </w:p>
        </w:tc>
        <w:tc>
          <w:tcPr>
            <w:tcW w:w="798" w:type="pct"/>
          </w:tcPr>
          <w:p w:rsidR="00371564" w:rsidRPr="00E13304" w:rsidRDefault="00371564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E36F7A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Степанова Надежда Валерьевна</w:t>
            </w:r>
          </w:p>
        </w:tc>
        <w:tc>
          <w:tcPr>
            <w:tcW w:w="506" w:type="pct"/>
          </w:tcPr>
          <w:p w:rsidR="009560C0" w:rsidRPr="00E13304" w:rsidRDefault="009560C0" w:rsidP="009169C2">
            <w:pPr>
              <w:jc w:val="center"/>
            </w:pPr>
            <w:r w:rsidRPr="00E13304">
              <w:rPr>
                <w:sz w:val="22"/>
                <w:szCs w:val="22"/>
              </w:rPr>
              <w:t>138723,76</w:t>
            </w:r>
          </w:p>
          <w:p w:rsidR="009560C0" w:rsidRPr="00E13304" w:rsidRDefault="009560C0" w:rsidP="009169C2">
            <w:pPr>
              <w:jc w:val="center"/>
            </w:pPr>
            <w:r w:rsidRPr="00E13304">
              <w:rPr>
                <w:sz w:val="22"/>
                <w:szCs w:val="22"/>
              </w:rPr>
              <w:t>(иной доход)</w:t>
            </w:r>
          </w:p>
        </w:tc>
        <w:tc>
          <w:tcPr>
            <w:tcW w:w="562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9560C0" w:rsidRPr="00E13304" w:rsidRDefault="009560C0" w:rsidP="00E36F7A">
            <w:pPr>
              <w:tabs>
                <w:tab w:val="left" w:pos="347"/>
                <w:tab w:val="center" w:pos="507"/>
              </w:tabs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57,5</w:t>
            </w:r>
          </w:p>
        </w:tc>
        <w:tc>
          <w:tcPr>
            <w:tcW w:w="395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E36F7A"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9560C0" w:rsidRPr="00E13304" w:rsidRDefault="009560C0" w:rsidP="001A0B6B">
            <w:pPr>
              <w:jc w:val="center"/>
            </w:pPr>
            <w:r w:rsidRPr="00E13304">
              <w:rPr>
                <w:sz w:val="22"/>
                <w:szCs w:val="22"/>
              </w:rPr>
              <w:t>305137,82</w:t>
            </w:r>
          </w:p>
          <w:p w:rsidR="009560C0" w:rsidRPr="00E13304" w:rsidRDefault="009560C0" w:rsidP="001A0B6B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</w:tc>
        <w:tc>
          <w:tcPr>
            <w:tcW w:w="562" w:type="pct"/>
          </w:tcPr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1A0B6B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4 доли)</w:t>
            </w:r>
          </w:p>
        </w:tc>
        <w:tc>
          <w:tcPr>
            <w:tcW w:w="394" w:type="pct"/>
          </w:tcPr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57,5</w:t>
            </w:r>
          </w:p>
        </w:tc>
        <w:tc>
          <w:tcPr>
            <w:tcW w:w="337" w:type="pct"/>
          </w:tcPr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3A19EB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Степанова Светлана Станиславовна </w:t>
            </w:r>
          </w:p>
        </w:tc>
        <w:tc>
          <w:tcPr>
            <w:tcW w:w="506" w:type="pct"/>
          </w:tcPr>
          <w:p w:rsidR="009560C0" w:rsidRPr="00E13304" w:rsidRDefault="009560C0" w:rsidP="00793FDC">
            <w:pPr>
              <w:jc w:val="center"/>
            </w:pPr>
            <w:r w:rsidRPr="00E13304">
              <w:rPr>
                <w:sz w:val="22"/>
                <w:szCs w:val="22"/>
              </w:rPr>
              <w:t>366178,52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9560C0" w:rsidRPr="00E13304" w:rsidRDefault="009560C0" w:rsidP="008C09BD">
            <w:pPr>
              <w:jc w:val="center"/>
            </w:pPr>
          </w:p>
        </w:tc>
        <w:tc>
          <w:tcPr>
            <w:tcW w:w="562" w:type="pct"/>
          </w:tcPr>
          <w:p w:rsidR="009560C0" w:rsidRPr="00E13304" w:rsidRDefault="009560C0" w:rsidP="00793FDC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32,6</w:t>
            </w:r>
          </w:p>
        </w:tc>
        <w:tc>
          <w:tcPr>
            <w:tcW w:w="337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9560C0" w:rsidRPr="00E13304" w:rsidRDefault="009560C0" w:rsidP="00C60878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800</w:t>
            </w:r>
          </w:p>
          <w:p w:rsidR="009560C0" w:rsidRPr="00E13304" w:rsidRDefault="009560C0" w:rsidP="00737D31">
            <w:pPr>
              <w:jc w:val="center"/>
            </w:pPr>
          </w:p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500</w:t>
            </w:r>
          </w:p>
          <w:p w:rsidR="009560C0" w:rsidRPr="00E13304" w:rsidRDefault="009560C0" w:rsidP="00737D31">
            <w:pPr>
              <w:jc w:val="center"/>
            </w:pPr>
          </w:p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3562</w:t>
            </w:r>
          </w:p>
          <w:p w:rsidR="009560C0" w:rsidRPr="00E13304" w:rsidRDefault="009560C0" w:rsidP="00737D31">
            <w:pPr>
              <w:jc w:val="center"/>
            </w:pPr>
          </w:p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84</w:t>
            </w:r>
          </w:p>
          <w:p w:rsidR="009560C0" w:rsidRPr="00E13304" w:rsidRDefault="009560C0" w:rsidP="00C60878">
            <w:pPr>
              <w:jc w:val="center"/>
            </w:pPr>
            <w:r w:rsidRPr="00E13304">
              <w:rPr>
                <w:sz w:val="22"/>
                <w:szCs w:val="22"/>
              </w:rPr>
              <w:t>35</w:t>
            </w:r>
          </w:p>
        </w:tc>
        <w:tc>
          <w:tcPr>
            <w:tcW w:w="395" w:type="pct"/>
          </w:tcPr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737D31">
            <w:pPr>
              <w:jc w:val="center"/>
            </w:pPr>
          </w:p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737D31">
            <w:pPr>
              <w:jc w:val="center"/>
            </w:pPr>
          </w:p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737D31">
            <w:pPr>
              <w:jc w:val="center"/>
            </w:pPr>
          </w:p>
          <w:p w:rsidR="009560C0" w:rsidRPr="00E13304" w:rsidRDefault="009560C0" w:rsidP="00737D3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C60878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9560C0" w:rsidRPr="00E13304" w:rsidRDefault="009560C0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922BE0"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492344,35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9560C0" w:rsidRPr="00E13304" w:rsidRDefault="009560C0" w:rsidP="00E36F7A">
            <w:pPr>
              <w:jc w:val="center"/>
            </w:pPr>
          </w:p>
        </w:tc>
        <w:tc>
          <w:tcPr>
            <w:tcW w:w="562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800</w:t>
            </w: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500</w:t>
            </w: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3562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84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35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32,6</w:t>
            </w:r>
          </w:p>
        </w:tc>
        <w:tc>
          <w:tcPr>
            <w:tcW w:w="337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506" w:type="pct"/>
          </w:tcPr>
          <w:p w:rsidR="009560C0" w:rsidRPr="00E13304" w:rsidRDefault="009560C0" w:rsidP="00234FAB">
            <w:pPr>
              <w:jc w:val="center"/>
            </w:pPr>
            <w:r w:rsidRPr="00E13304">
              <w:rPr>
                <w:sz w:val="22"/>
                <w:szCs w:val="22"/>
              </w:rPr>
              <w:t>легковой автомобиль ВАЗ 21144</w:t>
            </w:r>
          </w:p>
        </w:tc>
        <w:tc>
          <w:tcPr>
            <w:tcW w:w="562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9560C0" w:rsidRPr="00E13304" w:rsidRDefault="009560C0" w:rsidP="008C09BD"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9560C0" w:rsidRPr="00E13304" w:rsidRDefault="009560C0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922BE0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 w:rsidP="00E36F7A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 xml:space="preserve">жилой дом 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9560C0" w:rsidRPr="00E13304" w:rsidRDefault="009560C0" w:rsidP="00BD31BF">
            <w:pPr>
              <w:jc w:val="center"/>
            </w:pPr>
            <w:r w:rsidRPr="00E13304">
              <w:rPr>
                <w:sz w:val="22"/>
                <w:szCs w:val="22"/>
              </w:rPr>
              <w:t>84</w:t>
            </w:r>
          </w:p>
          <w:p w:rsidR="009560C0" w:rsidRPr="00E13304" w:rsidRDefault="009560C0" w:rsidP="00BD31BF">
            <w:pPr>
              <w:jc w:val="center"/>
            </w:pPr>
            <w:r w:rsidRPr="00E13304">
              <w:rPr>
                <w:sz w:val="22"/>
                <w:szCs w:val="22"/>
              </w:rPr>
              <w:t>800</w:t>
            </w:r>
          </w:p>
        </w:tc>
        <w:tc>
          <w:tcPr>
            <w:tcW w:w="395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9560C0" w:rsidRPr="00E13304" w:rsidRDefault="009560C0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3A19EB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lastRenderedPageBreak/>
              <w:t xml:space="preserve">Степанова Марина Анатольевна </w:t>
            </w:r>
          </w:p>
        </w:tc>
        <w:tc>
          <w:tcPr>
            <w:tcW w:w="506" w:type="pct"/>
          </w:tcPr>
          <w:p w:rsidR="009560C0" w:rsidRPr="00E13304" w:rsidRDefault="009560C0" w:rsidP="00D31BAE">
            <w:pPr>
              <w:jc w:val="center"/>
            </w:pPr>
            <w:r w:rsidRPr="00E13304">
              <w:t>111196,67</w:t>
            </w:r>
          </w:p>
          <w:p w:rsidR="009560C0" w:rsidRPr="00E13304" w:rsidRDefault="009560C0" w:rsidP="00DB19C6"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9560C0" w:rsidRPr="00E13304" w:rsidRDefault="009560C0" w:rsidP="0097352F">
            <w:pPr>
              <w:jc w:val="center"/>
            </w:pPr>
          </w:p>
        </w:tc>
        <w:tc>
          <w:tcPr>
            <w:tcW w:w="394" w:type="pct"/>
          </w:tcPr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  <w:p w:rsidR="009560C0" w:rsidRPr="00E13304" w:rsidRDefault="009560C0" w:rsidP="00A522F5">
            <w:pPr>
              <w:jc w:val="center"/>
            </w:pPr>
          </w:p>
          <w:p w:rsidR="009560C0" w:rsidRPr="00E13304" w:rsidRDefault="009560C0" w:rsidP="0097352F">
            <w:pPr>
              <w:jc w:val="center"/>
            </w:pPr>
          </w:p>
        </w:tc>
        <w:tc>
          <w:tcPr>
            <w:tcW w:w="337" w:type="pct"/>
          </w:tcPr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A522F5">
            <w:pPr>
              <w:jc w:val="center"/>
            </w:pPr>
          </w:p>
          <w:p w:rsidR="009560C0" w:rsidRPr="00E13304" w:rsidRDefault="009560C0" w:rsidP="0097352F">
            <w:pPr>
              <w:jc w:val="center"/>
            </w:pPr>
          </w:p>
        </w:tc>
        <w:tc>
          <w:tcPr>
            <w:tcW w:w="506" w:type="pct"/>
          </w:tcPr>
          <w:p w:rsidR="009560C0" w:rsidRPr="00E13304" w:rsidRDefault="009560C0" w:rsidP="00D31BAE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3F6A99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97352F">
            <w:pPr>
              <w:jc w:val="center"/>
            </w:pPr>
            <w:r w:rsidRPr="00E13304">
              <w:rPr>
                <w:sz w:val="22"/>
                <w:szCs w:val="22"/>
              </w:rPr>
              <w:t>гараж</w:t>
            </w:r>
          </w:p>
          <w:p w:rsidR="009560C0" w:rsidRPr="00E13304" w:rsidRDefault="009560C0" w:rsidP="0097352F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97352F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36,1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1000</w:t>
            </w:r>
          </w:p>
          <w:p w:rsidR="009560C0" w:rsidRPr="00E13304" w:rsidRDefault="009560C0" w:rsidP="0097352F">
            <w:pPr>
              <w:jc w:val="center"/>
            </w:pPr>
          </w:p>
          <w:p w:rsidR="009560C0" w:rsidRPr="00E13304" w:rsidRDefault="009560C0" w:rsidP="0097352F">
            <w:pPr>
              <w:jc w:val="center"/>
            </w:pPr>
            <w:r w:rsidRPr="00E13304">
              <w:rPr>
                <w:sz w:val="22"/>
                <w:szCs w:val="22"/>
              </w:rPr>
              <w:t>50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77,6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97352F">
            <w:pPr>
              <w:jc w:val="center"/>
            </w:pPr>
          </w:p>
          <w:p w:rsidR="009560C0" w:rsidRPr="00E13304" w:rsidRDefault="009560C0" w:rsidP="0097352F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9560C0" w:rsidRPr="00E13304" w:rsidRDefault="009560C0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922BE0"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9560C0" w:rsidRPr="00E13304" w:rsidRDefault="009560C0" w:rsidP="00CD57FC">
            <w:pPr>
              <w:jc w:val="center"/>
            </w:pPr>
            <w:r w:rsidRPr="00E13304">
              <w:rPr>
                <w:sz w:val="22"/>
                <w:szCs w:val="22"/>
              </w:rPr>
              <w:t>831761,46</w:t>
            </w:r>
          </w:p>
          <w:p w:rsidR="009560C0" w:rsidRPr="00E13304" w:rsidRDefault="009560C0" w:rsidP="00CD57FC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9560C0" w:rsidRPr="00E13304" w:rsidRDefault="009560C0" w:rsidP="0071638A">
            <w:pPr>
              <w:jc w:val="center"/>
            </w:pPr>
            <w:r w:rsidRPr="00E13304">
              <w:rPr>
                <w:sz w:val="22"/>
                <w:szCs w:val="22"/>
              </w:rPr>
              <w:t>0,08</w:t>
            </w:r>
          </w:p>
          <w:p w:rsidR="009560C0" w:rsidRPr="00E13304" w:rsidRDefault="009560C0" w:rsidP="0071638A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гараж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1000</w:t>
            </w: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50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77,6</w:t>
            </w:r>
          </w:p>
        </w:tc>
        <w:tc>
          <w:tcPr>
            <w:tcW w:w="337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легковой автомобиль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  <w:lang w:val="en-US"/>
              </w:rPr>
              <w:t>Lada</w:t>
            </w:r>
            <w:r w:rsidRPr="00E13304">
              <w:rPr>
                <w:sz w:val="22"/>
                <w:szCs w:val="22"/>
              </w:rPr>
              <w:t xml:space="preserve"> Калина, </w:t>
            </w:r>
          </w:p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грузовой автомобиль</w:t>
            </w:r>
          </w:p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ГАЗ Луидор 3009</w:t>
            </w:r>
            <w:r w:rsidRPr="00E13304">
              <w:rPr>
                <w:sz w:val="22"/>
                <w:szCs w:val="22"/>
                <w:lang w:val="en-US"/>
              </w:rPr>
              <w:t xml:space="preserve"> DO</w:t>
            </w:r>
          </w:p>
        </w:tc>
        <w:tc>
          <w:tcPr>
            <w:tcW w:w="562" w:type="pct"/>
          </w:tcPr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36,1</w:t>
            </w:r>
          </w:p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A522F5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A522F5">
            <w:pPr>
              <w:jc w:val="center"/>
            </w:pPr>
          </w:p>
        </w:tc>
        <w:tc>
          <w:tcPr>
            <w:tcW w:w="798" w:type="pct"/>
          </w:tcPr>
          <w:p w:rsidR="009560C0" w:rsidRPr="00E13304" w:rsidRDefault="009560C0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454E9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9560C0" w:rsidRPr="00E13304" w:rsidRDefault="009560C0" w:rsidP="00BD31BF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301A36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</w:p>
        </w:tc>
        <w:tc>
          <w:tcPr>
            <w:tcW w:w="506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36,1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2C29E0">
            <w:pPr>
              <w:jc w:val="center"/>
            </w:pPr>
          </w:p>
        </w:tc>
        <w:tc>
          <w:tcPr>
            <w:tcW w:w="798" w:type="pct"/>
          </w:tcPr>
          <w:p w:rsidR="009560C0" w:rsidRPr="00E13304" w:rsidRDefault="009560C0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176E6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9560C0" w:rsidRPr="00E13304" w:rsidRDefault="009560C0" w:rsidP="00BD31BF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301A36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</w:p>
        </w:tc>
        <w:tc>
          <w:tcPr>
            <w:tcW w:w="506" w:type="pct"/>
          </w:tcPr>
          <w:p w:rsidR="009560C0" w:rsidRPr="00E13304" w:rsidRDefault="009560C0" w:rsidP="008C09B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36,1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2C29E0">
            <w:pPr>
              <w:jc w:val="center"/>
            </w:pPr>
          </w:p>
        </w:tc>
        <w:tc>
          <w:tcPr>
            <w:tcW w:w="798" w:type="pct"/>
          </w:tcPr>
          <w:p w:rsidR="009560C0" w:rsidRPr="00E13304" w:rsidRDefault="009560C0" w:rsidP="006D420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A176E6">
        <w:trPr>
          <w:gridAfter w:val="1"/>
          <w:wAfter w:w="8" w:type="pct"/>
        </w:trPr>
        <w:tc>
          <w:tcPr>
            <w:tcW w:w="595" w:type="pct"/>
          </w:tcPr>
          <w:p w:rsidR="009560C0" w:rsidRPr="00E13304" w:rsidRDefault="009560C0" w:rsidP="007C6B87">
            <w:r w:rsidRPr="00E1330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9560C0" w:rsidRPr="00E13304" w:rsidRDefault="009560C0" w:rsidP="007C6B8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301A36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</w:p>
        </w:tc>
        <w:tc>
          <w:tcPr>
            <w:tcW w:w="506" w:type="pct"/>
          </w:tcPr>
          <w:p w:rsidR="009560C0" w:rsidRPr="00E13304" w:rsidRDefault="009560C0" w:rsidP="007C6B87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36,1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2C29E0">
            <w:pPr>
              <w:jc w:val="center"/>
            </w:pPr>
          </w:p>
        </w:tc>
        <w:tc>
          <w:tcPr>
            <w:tcW w:w="798" w:type="pct"/>
          </w:tcPr>
          <w:p w:rsidR="009560C0" w:rsidRPr="00E13304" w:rsidRDefault="009560C0" w:rsidP="007C6B87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6B61E6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Степанова Ирина Евгеньевна</w:t>
            </w:r>
          </w:p>
        </w:tc>
        <w:tc>
          <w:tcPr>
            <w:tcW w:w="506" w:type="pct"/>
          </w:tcPr>
          <w:p w:rsidR="009560C0" w:rsidRPr="00E13304" w:rsidRDefault="009560C0" w:rsidP="00CB71F5">
            <w:pPr>
              <w:jc w:val="center"/>
            </w:pPr>
            <w:r w:rsidRPr="00E13304">
              <w:rPr>
                <w:sz w:val="22"/>
                <w:szCs w:val="22"/>
              </w:rPr>
              <w:t>67787,01</w:t>
            </w:r>
          </w:p>
          <w:p w:rsidR="009560C0" w:rsidRPr="00E13304" w:rsidRDefault="009560C0" w:rsidP="00CB71F5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9560C0" w:rsidRPr="00E13304" w:rsidRDefault="009560C0" w:rsidP="00CB71F5">
            <w:pPr>
              <w:jc w:val="center"/>
            </w:pPr>
            <w:r w:rsidRPr="00E13304">
              <w:rPr>
                <w:sz w:val="22"/>
                <w:szCs w:val="22"/>
              </w:rPr>
              <w:t>187604,58</w:t>
            </w:r>
          </w:p>
          <w:p w:rsidR="009560C0" w:rsidRPr="00E13304" w:rsidRDefault="009560C0" w:rsidP="00CB71F5"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  <w:p w:rsidR="009560C0" w:rsidRPr="00E13304" w:rsidRDefault="009560C0" w:rsidP="00BA6F9C">
            <w:pPr>
              <w:jc w:val="center"/>
            </w:pPr>
            <w:r w:rsidRPr="00E13304">
              <w:rPr>
                <w:sz w:val="22"/>
                <w:szCs w:val="22"/>
              </w:rPr>
              <w:t>земельный</w:t>
            </w:r>
          </w:p>
          <w:p w:rsidR="009560C0" w:rsidRPr="00E13304" w:rsidRDefault="009560C0" w:rsidP="00BA6F9C">
            <w:pPr>
              <w:jc w:val="center"/>
            </w:pPr>
            <w:r w:rsidRPr="00E13304">
              <w:rPr>
                <w:sz w:val="22"/>
                <w:szCs w:val="22"/>
              </w:rPr>
              <w:t>участок</w:t>
            </w:r>
          </w:p>
          <w:p w:rsidR="009560C0" w:rsidRPr="00E13304" w:rsidRDefault="009560C0" w:rsidP="00BA6F9C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56,9</w:t>
            </w:r>
          </w:p>
          <w:p w:rsidR="009560C0" w:rsidRPr="00E13304" w:rsidRDefault="009560C0" w:rsidP="006B61E6">
            <w:pPr>
              <w:jc w:val="center"/>
            </w:pPr>
          </w:p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6B61E6">
            <w:pPr>
              <w:jc w:val="center"/>
            </w:pPr>
          </w:p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A4467C">
            <w:pPr>
              <w:jc w:val="center"/>
            </w:pPr>
          </w:p>
        </w:tc>
        <w:tc>
          <w:tcPr>
            <w:tcW w:w="337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50,4</w:t>
            </w:r>
          </w:p>
          <w:p w:rsidR="009560C0" w:rsidRPr="00E13304" w:rsidRDefault="009560C0" w:rsidP="006B61E6">
            <w:pPr>
              <w:jc w:val="center"/>
            </w:pPr>
          </w:p>
        </w:tc>
        <w:tc>
          <w:tcPr>
            <w:tcW w:w="395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A4467C">
            <w:pPr>
              <w:jc w:val="center"/>
            </w:pPr>
          </w:p>
        </w:tc>
        <w:tc>
          <w:tcPr>
            <w:tcW w:w="806" w:type="pct"/>
            <w:gridSpan w:val="2"/>
          </w:tcPr>
          <w:p w:rsidR="009560C0" w:rsidRPr="00E13304" w:rsidRDefault="009560C0" w:rsidP="006B61E6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6B61E6"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118020,83 (доход по основному месту работы)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358026,98</w:t>
            </w:r>
          </w:p>
          <w:p w:rsidR="009560C0" w:rsidRPr="00E13304" w:rsidRDefault="009560C0" w:rsidP="00E0554F"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  <w:p w:rsidR="009560C0" w:rsidRPr="00E13304" w:rsidRDefault="009560C0" w:rsidP="00BA6F9C">
            <w:pPr>
              <w:jc w:val="center"/>
            </w:pPr>
            <w:r w:rsidRPr="00E13304">
              <w:rPr>
                <w:sz w:val="22"/>
                <w:szCs w:val="22"/>
              </w:rPr>
              <w:t>земельный</w:t>
            </w:r>
          </w:p>
          <w:p w:rsidR="009560C0" w:rsidRPr="00E13304" w:rsidRDefault="009560C0" w:rsidP="00BA6F9C">
            <w:pPr>
              <w:jc w:val="center"/>
            </w:pPr>
            <w:r w:rsidRPr="00E13304">
              <w:rPr>
                <w:sz w:val="22"/>
                <w:szCs w:val="22"/>
              </w:rPr>
              <w:t>участок</w:t>
            </w:r>
          </w:p>
          <w:p w:rsidR="009560C0" w:rsidRPr="00E13304" w:rsidRDefault="009560C0" w:rsidP="00BA6F9C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50,4</w:t>
            </w:r>
          </w:p>
          <w:p w:rsidR="009560C0" w:rsidRPr="00E13304" w:rsidRDefault="009560C0" w:rsidP="00A071C3">
            <w:pPr>
              <w:jc w:val="center"/>
            </w:pP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56,9</w:t>
            </w:r>
          </w:p>
          <w:p w:rsidR="009560C0" w:rsidRPr="00E13304" w:rsidRDefault="009560C0" w:rsidP="00A071C3">
            <w:pPr>
              <w:jc w:val="center"/>
            </w:pP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  <w:p w:rsidR="009560C0" w:rsidRPr="00E13304" w:rsidRDefault="009560C0" w:rsidP="00A071C3">
            <w:pPr>
              <w:jc w:val="center"/>
            </w:pP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A071C3">
            <w:pPr>
              <w:jc w:val="center"/>
            </w:pP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A071C3">
            <w:pPr>
              <w:jc w:val="center"/>
            </w:pPr>
          </w:p>
          <w:p w:rsidR="009560C0" w:rsidRPr="00E13304" w:rsidRDefault="009560C0" w:rsidP="00A071C3">
            <w:pPr>
              <w:jc w:val="center"/>
            </w:pPr>
            <w:r w:rsidRPr="00E13304">
              <w:t>Россия</w:t>
            </w:r>
          </w:p>
          <w:p w:rsidR="009560C0" w:rsidRPr="00E13304" w:rsidRDefault="009560C0" w:rsidP="00A071C3">
            <w:pPr>
              <w:jc w:val="center"/>
            </w:pPr>
          </w:p>
        </w:tc>
        <w:tc>
          <w:tcPr>
            <w:tcW w:w="506" w:type="pct"/>
          </w:tcPr>
          <w:p w:rsidR="009560C0" w:rsidRPr="00E13304" w:rsidRDefault="009560C0" w:rsidP="00A4467C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  <w:p w:rsidR="009560C0" w:rsidRPr="00E13304" w:rsidRDefault="009560C0" w:rsidP="002656D2">
            <w:pPr>
              <w:jc w:val="center"/>
            </w:pPr>
          </w:p>
        </w:tc>
        <w:tc>
          <w:tcPr>
            <w:tcW w:w="562" w:type="pct"/>
          </w:tcPr>
          <w:p w:rsidR="009560C0" w:rsidRPr="00E13304" w:rsidRDefault="009560C0" w:rsidP="00A071C3">
            <w:pPr>
              <w:jc w:val="center"/>
            </w:pPr>
            <w:r w:rsidRPr="00E13304">
              <w:t>-</w:t>
            </w: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9560C0" w:rsidRPr="00E13304" w:rsidRDefault="009560C0" w:rsidP="00A071C3">
            <w:pPr>
              <w:jc w:val="center"/>
            </w:pPr>
            <w:r w:rsidRPr="00E13304">
              <w:t>-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6B61E6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A071C3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земельный</w:t>
            </w:r>
          </w:p>
          <w:p w:rsidR="009560C0" w:rsidRPr="00E13304" w:rsidRDefault="009560C0" w:rsidP="00BA6F9C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участок</w:t>
            </w:r>
          </w:p>
          <w:p w:rsidR="009560C0" w:rsidRPr="00E13304" w:rsidRDefault="009560C0" w:rsidP="00BA6F9C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56,9</w:t>
            </w:r>
          </w:p>
          <w:p w:rsidR="009560C0" w:rsidRPr="00E13304" w:rsidRDefault="009560C0" w:rsidP="00A071C3">
            <w:pPr>
              <w:jc w:val="center"/>
            </w:pP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A071C3">
            <w:pPr>
              <w:jc w:val="center"/>
            </w:pP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9560C0" w:rsidRPr="00E13304" w:rsidRDefault="009560C0" w:rsidP="006B61E6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F525A0">
            <w:pPr>
              <w:jc w:val="center"/>
            </w:pP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50,4</w:t>
            </w:r>
          </w:p>
          <w:p w:rsidR="009560C0" w:rsidRPr="00E13304" w:rsidRDefault="009560C0" w:rsidP="00F525A0">
            <w:pPr>
              <w:jc w:val="center"/>
            </w:pPr>
          </w:p>
        </w:tc>
        <w:tc>
          <w:tcPr>
            <w:tcW w:w="395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F525A0">
            <w:pPr>
              <w:jc w:val="center"/>
            </w:pPr>
          </w:p>
        </w:tc>
        <w:tc>
          <w:tcPr>
            <w:tcW w:w="806" w:type="pct"/>
            <w:gridSpan w:val="2"/>
          </w:tcPr>
          <w:p w:rsidR="009560C0" w:rsidRPr="00E13304" w:rsidRDefault="009560C0" w:rsidP="006B61E6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A071C3">
            <w:r w:rsidRPr="00E13304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(1/4 доли)</w:t>
            </w:r>
          </w:p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земельный</w:t>
            </w:r>
          </w:p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участок</w:t>
            </w:r>
          </w:p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56,9</w:t>
            </w:r>
          </w:p>
          <w:p w:rsidR="009560C0" w:rsidRPr="00E13304" w:rsidRDefault="009560C0" w:rsidP="001207B1">
            <w:pPr>
              <w:jc w:val="center"/>
            </w:pPr>
          </w:p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207B1">
            <w:pPr>
              <w:jc w:val="center"/>
            </w:pPr>
          </w:p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9560C0" w:rsidRPr="00E13304" w:rsidRDefault="009560C0" w:rsidP="006B61E6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F525A0">
            <w:pPr>
              <w:jc w:val="center"/>
            </w:pP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50,4</w:t>
            </w:r>
          </w:p>
          <w:p w:rsidR="009560C0" w:rsidRPr="00E13304" w:rsidRDefault="009560C0" w:rsidP="00F525A0">
            <w:pPr>
              <w:jc w:val="center"/>
            </w:pPr>
          </w:p>
        </w:tc>
        <w:tc>
          <w:tcPr>
            <w:tcW w:w="395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F525A0">
            <w:pPr>
              <w:jc w:val="center"/>
            </w:pPr>
          </w:p>
        </w:tc>
        <w:tc>
          <w:tcPr>
            <w:tcW w:w="806" w:type="pct"/>
            <w:gridSpan w:val="2"/>
          </w:tcPr>
          <w:p w:rsidR="009560C0" w:rsidRPr="00E13304" w:rsidRDefault="009560C0" w:rsidP="006B61E6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250A8B">
        <w:tc>
          <w:tcPr>
            <w:tcW w:w="595" w:type="pct"/>
          </w:tcPr>
          <w:p w:rsidR="009560C0" w:rsidRPr="00E13304" w:rsidRDefault="009560C0" w:rsidP="00250A8B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земельный</w:t>
            </w:r>
          </w:p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участок</w:t>
            </w:r>
          </w:p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9560C0" w:rsidRPr="00E13304" w:rsidRDefault="009560C0" w:rsidP="001207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207B1">
            <w:pPr>
              <w:jc w:val="center"/>
            </w:pPr>
          </w:p>
          <w:p w:rsidR="009560C0" w:rsidRPr="00E13304" w:rsidRDefault="009560C0" w:rsidP="001207B1">
            <w:pPr>
              <w:jc w:val="center"/>
            </w:pPr>
          </w:p>
        </w:tc>
        <w:tc>
          <w:tcPr>
            <w:tcW w:w="506" w:type="pct"/>
          </w:tcPr>
          <w:p w:rsidR="009560C0" w:rsidRPr="00E13304" w:rsidRDefault="009560C0" w:rsidP="00250A8B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50,4</w:t>
            </w:r>
          </w:p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56,9</w:t>
            </w:r>
          </w:p>
        </w:tc>
        <w:tc>
          <w:tcPr>
            <w:tcW w:w="395" w:type="pct"/>
          </w:tcPr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50A8B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250A8B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A071C3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Степанова Марина Вадимовна</w:t>
            </w:r>
          </w:p>
        </w:tc>
        <w:tc>
          <w:tcPr>
            <w:tcW w:w="506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28560,28 (доход по основному месту работы)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201135,00</w:t>
            </w:r>
          </w:p>
          <w:p w:rsidR="009560C0" w:rsidRPr="00E13304" w:rsidRDefault="009560C0" w:rsidP="001D162D"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E66BD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E66BD7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58,10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6B61E6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45,70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4116</w:t>
            </w:r>
          </w:p>
          <w:p w:rsidR="009560C0" w:rsidRPr="00E13304" w:rsidRDefault="009560C0" w:rsidP="00A071C3">
            <w:pPr>
              <w:jc w:val="center"/>
            </w:pP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1000</w:t>
            </w:r>
          </w:p>
        </w:tc>
        <w:tc>
          <w:tcPr>
            <w:tcW w:w="395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A071C3">
            <w:pPr>
              <w:jc w:val="center"/>
            </w:pPr>
          </w:p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6B61E6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1F28B1">
            <w:r w:rsidRPr="00E13304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161578,50</w:t>
            </w:r>
          </w:p>
          <w:p w:rsidR="009560C0" w:rsidRPr="00E13304" w:rsidRDefault="009560C0" w:rsidP="001F28B1">
            <w:pPr>
              <w:jc w:val="center"/>
            </w:pPr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E66BD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E66BD7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45,70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4116</w:t>
            </w:r>
          </w:p>
          <w:p w:rsidR="009560C0" w:rsidRPr="00E13304" w:rsidRDefault="009560C0" w:rsidP="001F28B1">
            <w:pPr>
              <w:jc w:val="center"/>
            </w:pP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1000</w:t>
            </w:r>
          </w:p>
          <w:p w:rsidR="009560C0" w:rsidRPr="00E13304" w:rsidRDefault="009560C0" w:rsidP="001F28B1">
            <w:pPr>
              <w:jc w:val="center"/>
            </w:pP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58,10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F28B1">
            <w:pPr>
              <w:jc w:val="center"/>
            </w:pP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F28B1">
            <w:pPr>
              <w:jc w:val="center"/>
            </w:pP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5426A8">
            <w:pPr>
              <w:jc w:val="center"/>
            </w:pPr>
            <w:r w:rsidRPr="00E13304">
              <w:rPr>
                <w:sz w:val="22"/>
                <w:szCs w:val="22"/>
              </w:rPr>
              <w:t>автомобиль легковой:</w:t>
            </w:r>
          </w:p>
          <w:p w:rsidR="009560C0" w:rsidRPr="00E13304" w:rsidRDefault="009560C0" w:rsidP="005426A8">
            <w:pPr>
              <w:jc w:val="center"/>
            </w:pPr>
            <w:r w:rsidRPr="00E13304">
              <w:rPr>
                <w:sz w:val="22"/>
                <w:szCs w:val="22"/>
              </w:rPr>
              <w:t>ВАЗ-211440,</w:t>
            </w:r>
          </w:p>
          <w:p w:rsidR="009560C0" w:rsidRPr="00E13304" w:rsidRDefault="009560C0" w:rsidP="005426A8">
            <w:pPr>
              <w:jc w:val="center"/>
            </w:pPr>
            <w:r w:rsidRPr="00E13304">
              <w:rPr>
                <w:sz w:val="22"/>
                <w:szCs w:val="22"/>
              </w:rPr>
              <w:t>ВАЗ-211440</w:t>
            </w:r>
          </w:p>
          <w:p w:rsidR="009560C0" w:rsidRPr="00E13304" w:rsidRDefault="009560C0" w:rsidP="00E66BD7">
            <w:pPr>
              <w:jc w:val="center"/>
            </w:pPr>
            <w:r w:rsidRPr="00E13304">
              <w:rPr>
                <w:sz w:val="22"/>
                <w:szCs w:val="22"/>
              </w:rPr>
              <w:t xml:space="preserve">ВАЗ-21150 </w:t>
            </w:r>
          </w:p>
        </w:tc>
        <w:tc>
          <w:tcPr>
            <w:tcW w:w="562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6B61E6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1F28B1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 w:rsidP="006B61E6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E66BD7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E66BD7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A071C3">
            <w:pPr>
              <w:jc w:val="center"/>
            </w:pPr>
            <w:r w:rsidRPr="00E13304">
              <w:t>1200</w:t>
            </w: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6B61E6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45,70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4116</w:t>
            </w:r>
          </w:p>
          <w:p w:rsidR="009560C0" w:rsidRPr="00E13304" w:rsidRDefault="009560C0" w:rsidP="001F28B1">
            <w:pPr>
              <w:jc w:val="center"/>
            </w:pP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58,10</w:t>
            </w:r>
          </w:p>
        </w:tc>
        <w:tc>
          <w:tcPr>
            <w:tcW w:w="395" w:type="pct"/>
          </w:tcPr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F28B1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F28B1">
            <w:pPr>
              <w:jc w:val="center"/>
            </w:pPr>
          </w:p>
          <w:p w:rsidR="009560C0" w:rsidRPr="00E13304" w:rsidRDefault="009560C0" w:rsidP="005426A8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6B61E6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1D162D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1D162D">
            <w:pPr>
              <w:jc w:val="center"/>
            </w:pPr>
            <w:r w:rsidRPr="00E13304">
              <w:t>1200</w:t>
            </w:r>
          </w:p>
        </w:tc>
        <w:tc>
          <w:tcPr>
            <w:tcW w:w="337" w:type="pct"/>
          </w:tcPr>
          <w:p w:rsidR="009560C0" w:rsidRPr="00E13304" w:rsidRDefault="009560C0" w:rsidP="001D162D">
            <w:pPr>
              <w:jc w:val="center"/>
            </w:pPr>
            <w:r w:rsidRPr="00E13304"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1D162D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45,70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4116</w:t>
            </w:r>
          </w:p>
          <w:p w:rsidR="009560C0" w:rsidRPr="00E13304" w:rsidRDefault="009560C0" w:rsidP="001D162D">
            <w:pPr>
              <w:jc w:val="center"/>
            </w:pP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58,10</w:t>
            </w:r>
          </w:p>
        </w:tc>
        <w:tc>
          <w:tcPr>
            <w:tcW w:w="395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D162D">
            <w:pPr>
              <w:jc w:val="center"/>
            </w:pP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1D162D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1D162D"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9560C0" w:rsidRPr="00E13304" w:rsidRDefault="009560C0" w:rsidP="001D162D">
            <w:pPr>
              <w:jc w:val="center"/>
            </w:pPr>
            <w:r w:rsidRPr="00E13304">
              <w:t>1200</w:t>
            </w:r>
          </w:p>
        </w:tc>
        <w:tc>
          <w:tcPr>
            <w:tcW w:w="337" w:type="pct"/>
          </w:tcPr>
          <w:p w:rsidR="009560C0" w:rsidRPr="00E13304" w:rsidRDefault="009560C0" w:rsidP="001D162D">
            <w:pPr>
              <w:jc w:val="center"/>
            </w:pPr>
            <w:r w:rsidRPr="00E13304"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1D162D">
            <w:pPr>
              <w:jc w:val="center"/>
            </w:pPr>
            <w:r w:rsidRPr="00E13304">
              <w:t>-</w:t>
            </w:r>
          </w:p>
        </w:tc>
        <w:tc>
          <w:tcPr>
            <w:tcW w:w="562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45,70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4116</w:t>
            </w:r>
          </w:p>
          <w:p w:rsidR="009560C0" w:rsidRPr="00E13304" w:rsidRDefault="009560C0" w:rsidP="001D162D">
            <w:pPr>
              <w:jc w:val="center"/>
            </w:pP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58,10</w:t>
            </w:r>
          </w:p>
        </w:tc>
        <w:tc>
          <w:tcPr>
            <w:tcW w:w="395" w:type="pct"/>
          </w:tcPr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D162D">
            <w:pPr>
              <w:jc w:val="center"/>
            </w:pPr>
          </w:p>
          <w:p w:rsidR="009560C0" w:rsidRPr="00E13304" w:rsidRDefault="009560C0" w:rsidP="001D162D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1D162D">
            <w:pPr>
              <w:spacing w:line="228" w:lineRule="auto"/>
              <w:jc w:val="center"/>
              <w:rPr>
                <w:b/>
              </w:rPr>
            </w:pPr>
            <w:r w:rsidRPr="00E13304">
              <w:rPr>
                <w:b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164D30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Семенова </w:t>
            </w:r>
            <w:r w:rsidRPr="00E13304">
              <w:rPr>
                <w:b/>
                <w:sz w:val="22"/>
                <w:szCs w:val="22"/>
              </w:rPr>
              <w:lastRenderedPageBreak/>
              <w:t>Ирина Витальевна</w:t>
            </w:r>
          </w:p>
        </w:tc>
        <w:tc>
          <w:tcPr>
            <w:tcW w:w="506" w:type="pct"/>
          </w:tcPr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41999,22</w:t>
            </w:r>
          </w:p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(доход по основному месту работы)</w:t>
            </w:r>
          </w:p>
          <w:p w:rsidR="009560C0" w:rsidRPr="00E13304" w:rsidRDefault="009560C0" w:rsidP="00661D33">
            <w:pPr>
              <w:jc w:val="center"/>
            </w:pPr>
            <w:r w:rsidRPr="00E13304">
              <w:rPr>
                <w:sz w:val="22"/>
                <w:szCs w:val="22"/>
              </w:rPr>
              <w:t xml:space="preserve">36512,92 </w:t>
            </w:r>
          </w:p>
          <w:p w:rsidR="009560C0" w:rsidRPr="00E13304" w:rsidRDefault="009560C0" w:rsidP="00661D33">
            <w:pPr>
              <w:jc w:val="center"/>
            </w:pPr>
            <w:r w:rsidRPr="00E13304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394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34,4</w:t>
            </w:r>
          </w:p>
        </w:tc>
        <w:tc>
          <w:tcPr>
            <w:tcW w:w="337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69,4</w:t>
            </w:r>
          </w:p>
        </w:tc>
        <w:tc>
          <w:tcPr>
            <w:tcW w:w="395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6B61E6">
            <w:pPr>
              <w:spacing w:line="228" w:lineRule="auto"/>
              <w:jc w:val="center"/>
              <w:rPr>
                <w:b/>
                <w:lang w:val="en-US"/>
              </w:rPr>
            </w:pPr>
            <w:r w:rsidRPr="00E13304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164D30">
            <w:r w:rsidRPr="00E1330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506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(1/34 доли)</w:t>
            </w:r>
          </w:p>
          <w:p w:rsidR="009560C0" w:rsidRPr="00E13304" w:rsidRDefault="009560C0" w:rsidP="00661D3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661D33">
            <w:pPr>
              <w:jc w:val="center"/>
            </w:pPr>
            <w:r w:rsidRPr="00E13304"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394" w:type="pct"/>
          </w:tcPr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1930</w:t>
            </w:r>
          </w:p>
          <w:p w:rsidR="009560C0" w:rsidRPr="00E13304" w:rsidRDefault="009560C0" w:rsidP="00076BB3">
            <w:pPr>
              <w:jc w:val="center"/>
            </w:pPr>
          </w:p>
          <w:p w:rsidR="009560C0" w:rsidRPr="00E13304" w:rsidRDefault="009560C0" w:rsidP="00661D33">
            <w:pPr>
              <w:jc w:val="center"/>
            </w:pPr>
          </w:p>
          <w:p w:rsidR="009560C0" w:rsidRPr="00E13304" w:rsidRDefault="009560C0" w:rsidP="00661D33">
            <w:pPr>
              <w:jc w:val="center"/>
            </w:pPr>
            <w:r w:rsidRPr="00E13304">
              <w:t>34,4</w:t>
            </w:r>
          </w:p>
        </w:tc>
        <w:tc>
          <w:tcPr>
            <w:tcW w:w="337" w:type="pct"/>
          </w:tcPr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076BB3">
            <w:pPr>
              <w:jc w:val="center"/>
            </w:pPr>
          </w:p>
          <w:p w:rsidR="009560C0" w:rsidRPr="00E13304" w:rsidRDefault="009560C0" w:rsidP="00076BB3">
            <w:pPr>
              <w:jc w:val="center"/>
            </w:pPr>
          </w:p>
          <w:p w:rsidR="009560C0" w:rsidRPr="00E13304" w:rsidRDefault="009560C0" w:rsidP="00661D3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9560C0" w:rsidRPr="00E13304" w:rsidRDefault="009560C0" w:rsidP="00661D33">
            <w:pPr>
              <w:jc w:val="center"/>
            </w:pPr>
            <w:r w:rsidRPr="00E13304">
              <w:rPr>
                <w:sz w:val="22"/>
                <w:szCs w:val="22"/>
              </w:rPr>
              <w:t>автомобиль легковой:</w:t>
            </w:r>
          </w:p>
          <w:p w:rsidR="009560C0" w:rsidRPr="00E13304" w:rsidRDefault="009560C0" w:rsidP="00661D33">
            <w:pPr>
              <w:jc w:val="center"/>
            </w:pPr>
            <w:r w:rsidRPr="00E13304">
              <w:rPr>
                <w:sz w:val="22"/>
                <w:szCs w:val="22"/>
              </w:rPr>
              <w:t>ВАЗ-21102,</w:t>
            </w:r>
          </w:p>
          <w:p w:rsidR="009560C0" w:rsidRPr="00E13304" w:rsidRDefault="009560C0" w:rsidP="00661D33">
            <w:pPr>
              <w:jc w:val="center"/>
            </w:pPr>
            <w:r w:rsidRPr="00E13304">
              <w:rPr>
                <w:sz w:val="22"/>
                <w:szCs w:val="22"/>
                <w:lang w:val="en-US"/>
              </w:rPr>
              <w:t>Chevrolet</w:t>
            </w:r>
            <w:r w:rsidRPr="00E13304">
              <w:rPr>
                <w:sz w:val="22"/>
                <w:szCs w:val="22"/>
              </w:rPr>
              <w:t xml:space="preserve"> </w:t>
            </w:r>
            <w:proofErr w:type="spellStart"/>
            <w:r w:rsidRPr="00E13304"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562" w:type="pct"/>
          </w:tcPr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69,4</w:t>
            </w:r>
          </w:p>
        </w:tc>
        <w:tc>
          <w:tcPr>
            <w:tcW w:w="395" w:type="pct"/>
          </w:tcPr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6B61E6">
            <w:pPr>
              <w:spacing w:line="228" w:lineRule="auto"/>
              <w:jc w:val="center"/>
              <w:rPr>
                <w:b/>
                <w:lang w:val="en-US"/>
              </w:rPr>
            </w:pPr>
            <w:r w:rsidRPr="00E13304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>
            <w:pPr>
              <w:spacing w:line="276" w:lineRule="auto"/>
              <w:rPr>
                <w:lang w:val="en-US" w:eastAsia="en-US"/>
              </w:rPr>
            </w:pPr>
            <w:r w:rsidRPr="00E1330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val="en-US" w:eastAsia="en-US"/>
              </w:rPr>
            </w:pPr>
            <w:r w:rsidRPr="00E1330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4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val="en-US" w:eastAsia="en-US"/>
              </w:rPr>
            </w:pPr>
            <w:r w:rsidRPr="00E1330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val="en-US" w:eastAsia="en-US"/>
              </w:rPr>
            </w:pPr>
            <w:r w:rsidRPr="00E1330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506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val="en-US" w:eastAsia="en-US"/>
              </w:rPr>
            </w:pPr>
            <w:r w:rsidRPr="00E1330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69,4</w:t>
            </w:r>
          </w:p>
        </w:tc>
        <w:tc>
          <w:tcPr>
            <w:tcW w:w="395" w:type="pct"/>
          </w:tcPr>
          <w:p w:rsidR="009560C0" w:rsidRPr="00E13304" w:rsidRDefault="009560C0" w:rsidP="00076BB3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>
            <w:pPr>
              <w:spacing w:line="228" w:lineRule="auto"/>
              <w:jc w:val="center"/>
              <w:rPr>
                <w:b/>
                <w:lang w:val="en-US" w:eastAsia="en-US"/>
              </w:rPr>
            </w:pPr>
            <w:r w:rsidRPr="00E13304">
              <w:rPr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B72F74">
            <w:pPr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>Яковлев Александр Олегович</w:t>
            </w:r>
          </w:p>
        </w:tc>
        <w:tc>
          <w:tcPr>
            <w:tcW w:w="506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214360,91 (доход по основному месту работы)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12295,88</w:t>
            </w:r>
          </w:p>
          <w:p w:rsidR="009560C0" w:rsidRPr="00E13304" w:rsidRDefault="009560C0" w:rsidP="002C29E0">
            <w:pPr>
              <w:spacing w:line="276" w:lineRule="auto"/>
              <w:rPr>
                <w:lang w:val="en-US" w:eastAsia="en-US"/>
              </w:rPr>
            </w:pPr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502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  <w:r w:rsidRPr="00E13304">
              <w:t>13</w:t>
            </w: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47,9</w:t>
            </w:r>
          </w:p>
        </w:tc>
        <w:tc>
          <w:tcPr>
            <w:tcW w:w="395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06" w:type="pct"/>
            <w:gridSpan w:val="2"/>
          </w:tcPr>
          <w:p w:rsidR="009560C0" w:rsidRPr="00E13304" w:rsidRDefault="009560C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E13304">
              <w:rPr>
                <w:b/>
                <w:lang w:eastAsia="en-US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B72F74">
            <w:pPr>
              <w:jc w:val="both"/>
            </w:pPr>
            <w:r w:rsidRPr="00E13304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75262,52 (доход по основному месту работы)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17853,02</w:t>
            </w:r>
          </w:p>
          <w:p w:rsidR="009560C0" w:rsidRPr="00E13304" w:rsidRDefault="009560C0" w:rsidP="002C29E0">
            <w:pPr>
              <w:spacing w:line="276" w:lineRule="auto"/>
              <w:rPr>
                <w:lang w:val="en-US" w:eastAsia="en-US"/>
              </w:rPr>
            </w:pPr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394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506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502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  <w:r w:rsidRPr="00E13304">
              <w:t>13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47,9</w:t>
            </w:r>
          </w:p>
        </w:tc>
        <w:tc>
          <w:tcPr>
            <w:tcW w:w="395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E13304">
              <w:rPr>
                <w:b/>
                <w:lang w:eastAsia="en-US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B72F74">
            <w:pPr>
              <w:jc w:val="both"/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 w:rsidP="007F4B78">
            <w:pPr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394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506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6E14FC">
            <w:pPr>
              <w:jc w:val="center"/>
            </w:pPr>
            <w:r w:rsidRPr="00E1330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502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  <w:r w:rsidRPr="00E13304">
              <w:t>13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47,9</w:t>
            </w:r>
          </w:p>
        </w:tc>
        <w:tc>
          <w:tcPr>
            <w:tcW w:w="395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E13304">
              <w:rPr>
                <w:b/>
                <w:lang w:eastAsia="en-US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B72F74">
            <w:pPr>
              <w:jc w:val="both"/>
            </w:pPr>
            <w:r w:rsidRPr="00E133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9560C0" w:rsidRPr="00E13304" w:rsidRDefault="009560C0" w:rsidP="007F4B78">
            <w:pPr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394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506" w:type="pct"/>
          </w:tcPr>
          <w:p w:rsidR="009560C0" w:rsidRPr="00E13304" w:rsidRDefault="009560C0">
            <w:pPr>
              <w:spacing w:line="276" w:lineRule="auto"/>
              <w:jc w:val="center"/>
              <w:rPr>
                <w:lang w:eastAsia="en-US"/>
              </w:rPr>
            </w:pPr>
            <w:r w:rsidRPr="00E13304">
              <w:rPr>
                <w:lang w:eastAsia="en-US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  <w:p w:rsidR="009560C0" w:rsidRPr="00E13304" w:rsidRDefault="009560C0" w:rsidP="006E14FC">
            <w:pPr>
              <w:jc w:val="center"/>
            </w:pPr>
            <w:r w:rsidRPr="00E1330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37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502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  <w:r w:rsidRPr="00E13304">
              <w:t>13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47,9</w:t>
            </w:r>
          </w:p>
        </w:tc>
        <w:tc>
          <w:tcPr>
            <w:tcW w:w="395" w:type="pct"/>
          </w:tcPr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2C29E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9560C0" w:rsidRPr="00E13304" w:rsidRDefault="009560C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E13304">
              <w:rPr>
                <w:b/>
                <w:lang w:eastAsia="en-US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1C0598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t xml:space="preserve">Ананьева Марина Владимировна </w:t>
            </w:r>
          </w:p>
          <w:p w:rsidR="009560C0" w:rsidRPr="00E13304" w:rsidRDefault="009560C0" w:rsidP="001C0598">
            <w:pPr>
              <w:jc w:val="both"/>
              <w:rPr>
                <w:b/>
              </w:rPr>
            </w:pPr>
          </w:p>
        </w:tc>
        <w:tc>
          <w:tcPr>
            <w:tcW w:w="506" w:type="pct"/>
          </w:tcPr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383194,66 (доход по основному месту работы)</w:t>
            </w:r>
          </w:p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40180,00</w:t>
            </w:r>
          </w:p>
          <w:p w:rsidR="009560C0" w:rsidRPr="00E13304" w:rsidRDefault="009560C0" w:rsidP="001C0598">
            <w:proofErr w:type="gramStart"/>
            <w:r w:rsidRPr="00E13304">
              <w:rPr>
                <w:sz w:val="22"/>
                <w:szCs w:val="22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жилой дом</w:t>
            </w:r>
          </w:p>
          <w:p w:rsidR="009560C0" w:rsidRPr="00E13304" w:rsidRDefault="009560C0" w:rsidP="001C0598">
            <w:pPr>
              <w:jc w:val="center"/>
            </w:pPr>
          </w:p>
          <w:p w:rsidR="009560C0" w:rsidRPr="00E13304" w:rsidRDefault="009560C0" w:rsidP="001C0598">
            <w:pPr>
              <w:jc w:val="center"/>
            </w:pPr>
          </w:p>
        </w:tc>
        <w:tc>
          <w:tcPr>
            <w:tcW w:w="394" w:type="pct"/>
          </w:tcPr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1008</w:t>
            </w:r>
          </w:p>
          <w:p w:rsidR="009560C0" w:rsidRPr="00E13304" w:rsidRDefault="009560C0" w:rsidP="001C0598">
            <w:pPr>
              <w:jc w:val="center"/>
            </w:pPr>
          </w:p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62,3</w:t>
            </w:r>
          </w:p>
          <w:p w:rsidR="009560C0" w:rsidRPr="00E13304" w:rsidRDefault="009560C0" w:rsidP="001C0598">
            <w:pPr>
              <w:jc w:val="center"/>
            </w:pPr>
          </w:p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" w:type="pct"/>
          </w:tcPr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C0598">
            <w:pPr>
              <w:jc w:val="center"/>
            </w:pPr>
          </w:p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C0598">
            <w:pPr>
              <w:jc w:val="center"/>
            </w:pPr>
          </w:p>
          <w:p w:rsidR="009560C0" w:rsidRPr="00E13304" w:rsidRDefault="009560C0" w:rsidP="001C0598">
            <w:pPr>
              <w:jc w:val="center"/>
            </w:pPr>
          </w:p>
        </w:tc>
        <w:tc>
          <w:tcPr>
            <w:tcW w:w="506" w:type="pct"/>
          </w:tcPr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9560C0" w:rsidRPr="00E13304" w:rsidRDefault="009560C0" w:rsidP="001C0598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1C0598">
            <w:pPr>
              <w:spacing w:line="228" w:lineRule="auto"/>
              <w:jc w:val="center"/>
              <w:rPr>
                <w:b/>
                <w:lang w:val="en-US"/>
              </w:rPr>
            </w:pPr>
            <w:r w:rsidRPr="00E13304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13304" w:rsidRPr="00E13304" w:rsidTr="0099063E">
        <w:tc>
          <w:tcPr>
            <w:tcW w:w="595" w:type="pct"/>
          </w:tcPr>
          <w:p w:rsidR="009560C0" w:rsidRPr="00E13304" w:rsidRDefault="009560C0" w:rsidP="00164D30">
            <w:pPr>
              <w:jc w:val="both"/>
              <w:rPr>
                <w:b/>
              </w:rPr>
            </w:pPr>
            <w:r w:rsidRPr="00E13304">
              <w:rPr>
                <w:b/>
                <w:sz w:val="22"/>
                <w:szCs w:val="22"/>
              </w:rPr>
              <w:lastRenderedPageBreak/>
              <w:t xml:space="preserve">Осипова Рена Михайловна </w:t>
            </w:r>
          </w:p>
          <w:p w:rsidR="009560C0" w:rsidRPr="00E13304" w:rsidRDefault="009560C0" w:rsidP="00164D30">
            <w:pPr>
              <w:jc w:val="both"/>
              <w:rPr>
                <w:b/>
              </w:rPr>
            </w:pPr>
          </w:p>
        </w:tc>
        <w:tc>
          <w:tcPr>
            <w:tcW w:w="506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363055,25</w:t>
            </w: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(доход по основному месту работы)</w:t>
            </w:r>
          </w:p>
          <w:p w:rsidR="009560C0" w:rsidRPr="00E13304" w:rsidRDefault="009560C0" w:rsidP="00164D30">
            <w:pPr>
              <w:jc w:val="center"/>
            </w:pPr>
            <w:proofErr w:type="gramStart"/>
            <w:r w:rsidRPr="00E13304">
              <w:rPr>
                <w:sz w:val="22"/>
                <w:szCs w:val="22"/>
              </w:rPr>
              <w:t>120109,40 (иные доходы</w:t>
            </w:r>
            <w:proofErr w:type="gramEnd"/>
          </w:p>
        </w:tc>
        <w:tc>
          <w:tcPr>
            <w:tcW w:w="562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 xml:space="preserve"> (3/57 доли)</w:t>
            </w: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(1/41 доли)</w:t>
            </w: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земельный участок</w:t>
            </w: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951900</w:t>
            </w: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692900</w:t>
            </w: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500</w:t>
            </w: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ED2391">
            <w:pPr>
              <w:jc w:val="center"/>
            </w:pPr>
            <w:r w:rsidRPr="00E13304">
              <w:rPr>
                <w:sz w:val="22"/>
                <w:szCs w:val="22"/>
              </w:rPr>
              <w:t>500</w:t>
            </w:r>
          </w:p>
          <w:p w:rsidR="009560C0" w:rsidRPr="00E13304" w:rsidRDefault="009560C0" w:rsidP="00ED2391">
            <w:pPr>
              <w:jc w:val="center"/>
            </w:pPr>
          </w:p>
          <w:p w:rsidR="009560C0" w:rsidRPr="00E13304" w:rsidRDefault="009560C0" w:rsidP="00ED2391">
            <w:pPr>
              <w:jc w:val="center"/>
            </w:pPr>
            <w:r w:rsidRPr="00E13304">
              <w:rPr>
                <w:sz w:val="22"/>
                <w:szCs w:val="22"/>
              </w:rPr>
              <w:t>33,7</w:t>
            </w:r>
          </w:p>
        </w:tc>
        <w:tc>
          <w:tcPr>
            <w:tcW w:w="337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Россия</w:t>
            </w:r>
          </w:p>
          <w:p w:rsidR="009560C0" w:rsidRPr="00E13304" w:rsidRDefault="009560C0" w:rsidP="00164D30">
            <w:pPr>
              <w:jc w:val="center"/>
            </w:pPr>
          </w:p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9560C0" w:rsidRPr="00E13304" w:rsidRDefault="009560C0" w:rsidP="00164D30">
            <w:pPr>
              <w:jc w:val="center"/>
            </w:pPr>
            <w:r w:rsidRPr="00E13304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>61</w:t>
            </w:r>
          </w:p>
        </w:tc>
        <w:tc>
          <w:tcPr>
            <w:tcW w:w="395" w:type="pct"/>
          </w:tcPr>
          <w:p w:rsidR="009560C0" w:rsidRPr="00E13304" w:rsidRDefault="009560C0" w:rsidP="00A071C3">
            <w:pPr>
              <w:jc w:val="center"/>
            </w:pPr>
            <w:r w:rsidRPr="00E1330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06" w:type="pct"/>
            <w:gridSpan w:val="2"/>
          </w:tcPr>
          <w:p w:rsidR="009560C0" w:rsidRPr="00E13304" w:rsidRDefault="009560C0" w:rsidP="00164D30">
            <w:pPr>
              <w:spacing w:line="228" w:lineRule="auto"/>
              <w:jc w:val="center"/>
              <w:rPr>
                <w:lang w:val="en-US"/>
              </w:rPr>
            </w:pPr>
            <w:r w:rsidRPr="00E1330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131160" w:rsidRPr="00830C8A" w:rsidRDefault="00131160" w:rsidP="009C7C84">
      <w:pPr>
        <w:jc w:val="center"/>
      </w:pPr>
    </w:p>
    <w:sectPr w:rsidR="00131160" w:rsidRPr="00830C8A" w:rsidSect="0000035E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E21"/>
    <w:rsid w:val="0000035E"/>
    <w:rsid w:val="00002C9F"/>
    <w:rsid w:val="00013AC7"/>
    <w:rsid w:val="00014191"/>
    <w:rsid w:val="00017734"/>
    <w:rsid w:val="000206BB"/>
    <w:rsid w:val="000248FC"/>
    <w:rsid w:val="000262C9"/>
    <w:rsid w:val="000269A3"/>
    <w:rsid w:val="00033415"/>
    <w:rsid w:val="000349C8"/>
    <w:rsid w:val="00037218"/>
    <w:rsid w:val="00045261"/>
    <w:rsid w:val="000503F5"/>
    <w:rsid w:val="000563BB"/>
    <w:rsid w:val="0005709B"/>
    <w:rsid w:val="00064B4E"/>
    <w:rsid w:val="000707B7"/>
    <w:rsid w:val="00072813"/>
    <w:rsid w:val="00074824"/>
    <w:rsid w:val="00076BB3"/>
    <w:rsid w:val="00085328"/>
    <w:rsid w:val="000917C8"/>
    <w:rsid w:val="000924CA"/>
    <w:rsid w:val="000A19BC"/>
    <w:rsid w:val="000A28D3"/>
    <w:rsid w:val="000A2B35"/>
    <w:rsid w:val="000A2B60"/>
    <w:rsid w:val="000B1124"/>
    <w:rsid w:val="000B1A74"/>
    <w:rsid w:val="000C0BBC"/>
    <w:rsid w:val="000C463D"/>
    <w:rsid w:val="000D261A"/>
    <w:rsid w:val="000D2F49"/>
    <w:rsid w:val="000E3D6D"/>
    <w:rsid w:val="000E4CB5"/>
    <w:rsid w:val="000F4B5B"/>
    <w:rsid w:val="000F5478"/>
    <w:rsid w:val="000F7415"/>
    <w:rsid w:val="000F7B9E"/>
    <w:rsid w:val="00104B7B"/>
    <w:rsid w:val="00104E9B"/>
    <w:rsid w:val="00106F79"/>
    <w:rsid w:val="001114F4"/>
    <w:rsid w:val="00113C91"/>
    <w:rsid w:val="001207B1"/>
    <w:rsid w:val="00127736"/>
    <w:rsid w:val="00131160"/>
    <w:rsid w:val="00133728"/>
    <w:rsid w:val="001342DB"/>
    <w:rsid w:val="00135E76"/>
    <w:rsid w:val="001375E6"/>
    <w:rsid w:val="0014464C"/>
    <w:rsid w:val="00146D10"/>
    <w:rsid w:val="00153AFE"/>
    <w:rsid w:val="001571DF"/>
    <w:rsid w:val="00161C53"/>
    <w:rsid w:val="00163F7D"/>
    <w:rsid w:val="00164D30"/>
    <w:rsid w:val="001657BD"/>
    <w:rsid w:val="00171C88"/>
    <w:rsid w:val="00175931"/>
    <w:rsid w:val="001761E5"/>
    <w:rsid w:val="0017693B"/>
    <w:rsid w:val="0018582C"/>
    <w:rsid w:val="00187918"/>
    <w:rsid w:val="001904E1"/>
    <w:rsid w:val="00195F47"/>
    <w:rsid w:val="001A0B6B"/>
    <w:rsid w:val="001B2361"/>
    <w:rsid w:val="001B72D9"/>
    <w:rsid w:val="001B79C7"/>
    <w:rsid w:val="001C0598"/>
    <w:rsid w:val="001C1011"/>
    <w:rsid w:val="001C3029"/>
    <w:rsid w:val="001D162D"/>
    <w:rsid w:val="001D5BC7"/>
    <w:rsid w:val="001E19BC"/>
    <w:rsid w:val="001F28B1"/>
    <w:rsid w:val="001F3C82"/>
    <w:rsid w:val="001F474C"/>
    <w:rsid w:val="001F4CC1"/>
    <w:rsid w:val="001F5B2C"/>
    <w:rsid w:val="002024BC"/>
    <w:rsid w:val="00206196"/>
    <w:rsid w:val="002076BD"/>
    <w:rsid w:val="00213405"/>
    <w:rsid w:val="00221688"/>
    <w:rsid w:val="0022182C"/>
    <w:rsid w:val="00223EB5"/>
    <w:rsid w:val="00234FAB"/>
    <w:rsid w:val="00237C06"/>
    <w:rsid w:val="00243421"/>
    <w:rsid w:val="00244ED3"/>
    <w:rsid w:val="00250A8B"/>
    <w:rsid w:val="00257A29"/>
    <w:rsid w:val="00261F11"/>
    <w:rsid w:val="00263FD9"/>
    <w:rsid w:val="002656D2"/>
    <w:rsid w:val="00267B9A"/>
    <w:rsid w:val="00270348"/>
    <w:rsid w:val="002717A0"/>
    <w:rsid w:val="00272077"/>
    <w:rsid w:val="00274BDA"/>
    <w:rsid w:val="00281CA6"/>
    <w:rsid w:val="00286EE8"/>
    <w:rsid w:val="002906D6"/>
    <w:rsid w:val="00295AFA"/>
    <w:rsid w:val="002A06FB"/>
    <w:rsid w:val="002A1A54"/>
    <w:rsid w:val="002A7228"/>
    <w:rsid w:val="002B5E39"/>
    <w:rsid w:val="002C29E0"/>
    <w:rsid w:val="002D1122"/>
    <w:rsid w:val="002D2A31"/>
    <w:rsid w:val="002D7787"/>
    <w:rsid w:val="002E0795"/>
    <w:rsid w:val="002E1940"/>
    <w:rsid w:val="002E2751"/>
    <w:rsid w:val="002F0B9E"/>
    <w:rsid w:val="00301A36"/>
    <w:rsid w:val="00305407"/>
    <w:rsid w:val="0030552C"/>
    <w:rsid w:val="00305DBB"/>
    <w:rsid w:val="003103A4"/>
    <w:rsid w:val="00310F4B"/>
    <w:rsid w:val="00321720"/>
    <w:rsid w:val="003228D1"/>
    <w:rsid w:val="003258DC"/>
    <w:rsid w:val="003277EB"/>
    <w:rsid w:val="00335447"/>
    <w:rsid w:val="00342DEA"/>
    <w:rsid w:val="00347543"/>
    <w:rsid w:val="00351FE3"/>
    <w:rsid w:val="00353692"/>
    <w:rsid w:val="00353B7C"/>
    <w:rsid w:val="003548B9"/>
    <w:rsid w:val="0035777E"/>
    <w:rsid w:val="00357969"/>
    <w:rsid w:val="00362DFF"/>
    <w:rsid w:val="003630EE"/>
    <w:rsid w:val="0036497D"/>
    <w:rsid w:val="00371564"/>
    <w:rsid w:val="0037274B"/>
    <w:rsid w:val="003737A7"/>
    <w:rsid w:val="00375F7E"/>
    <w:rsid w:val="00376CE1"/>
    <w:rsid w:val="003836D0"/>
    <w:rsid w:val="0038650B"/>
    <w:rsid w:val="003873A9"/>
    <w:rsid w:val="00392556"/>
    <w:rsid w:val="003958B8"/>
    <w:rsid w:val="003A19EB"/>
    <w:rsid w:val="003A282A"/>
    <w:rsid w:val="003A394D"/>
    <w:rsid w:val="003A3BC5"/>
    <w:rsid w:val="003A45E0"/>
    <w:rsid w:val="003A5614"/>
    <w:rsid w:val="003B0BCC"/>
    <w:rsid w:val="003B31AB"/>
    <w:rsid w:val="003B7299"/>
    <w:rsid w:val="003D00E4"/>
    <w:rsid w:val="003D1573"/>
    <w:rsid w:val="003D2FB5"/>
    <w:rsid w:val="003D359B"/>
    <w:rsid w:val="003D448A"/>
    <w:rsid w:val="003D4A4B"/>
    <w:rsid w:val="003D4DFA"/>
    <w:rsid w:val="003F6A99"/>
    <w:rsid w:val="003F7766"/>
    <w:rsid w:val="00407FF4"/>
    <w:rsid w:val="00417E27"/>
    <w:rsid w:val="004226BF"/>
    <w:rsid w:val="004244AD"/>
    <w:rsid w:val="0043030C"/>
    <w:rsid w:val="0043676A"/>
    <w:rsid w:val="004374DA"/>
    <w:rsid w:val="004432D5"/>
    <w:rsid w:val="004461A0"/>
    <w:rsid w:val="00451A33"/>
    <w:rsid w:val="004533BA"/>
    <w:rsid w:val="0045340B"/>
    <w:rsid w:val="004669CB"/>
    <w:rsid w:val="00467297"/>
    <w:rsid w:val="0046749C"/>
    <w:rsid w:val="00471AEE"/>
    <w:rsid w:val="0047378C"/>
    <w:rsid w:val="004740A1"/>
    <w:rsid w:val="004819EC"/>
    <w:rsid w:val="004824D2"/>
    <w:rsid w:val="00483624"/>
    <w:rsid w:val="00487CB2"/>
    <w:rsid w:val="00492679"/>
    <w:rsid w:val="004A109C"/>
    <w:rsid w:val="004A1362"/>
    <w:rsid w:val="004A140D"/>
    <w:rsid w:val="004B57EE"/>
    <w:rsid w:val="004B72B7"/>
    <w:rsid w:val="004B7B45"/>
    <w:rsid w:val="004C3428"/>
    <w:rsid w:val="004C5454"/>
    <w:rsid w:val="004D02A7"/>
    <w:rsid w:val="004D3878"/>
    <w:rsid w:val="004D3FB9"/>
    <w:rsid w:val="004D54EE"/>
    <w:rsid w:val="004D7DD8"/>
    <w:rsid w:val="004E2E1B"/>
    <w:rsid w:val="004E4304"/>
    <w:rsid w:val="004E475C"/>
    <w:rsid w:val="004E714A"/>
    <w:rsid w:val="004F0C9B"/>
    <w:rsid w:val="004F37AC"/>
    <w:rsid w:val="004F6DAA"/>
    <w:rsid w:val="004F6F56"/>
    <w:rsid w:val="00501F6D"/>
    <w:rsid w:val="00504249"/>
    <w:rsid w:val="005066A0"/>
    <w:rsid w:val="00507DE9"/>
    <w:rsid w:val="00511E43"/>
    <w:rsid w:val="0051367D"/>
    <w:rsid w:val="0051643D"/>
    <w:rsid w:val="00520386"/>
    <w:rsid w:val="00527137"/>
    <w:rsid w:val="005313BB"/>
    <w:rsid w:val="00533E21"/>
    <w:rsid w:val="0053526C"/>
    <w:rsid w:val="005415CE"/>
    <w:rsid w:val="005426A8"/>
    <w:rsid w:val="0054513C"/>
    <w:rsid w:val="005458A6"/>
    <w:rsid w:val="005474B5"/>
    <w:rsid w:val="00553CAB"/>
    <w:rsid w:val="005637CB"/>
    <w:rsid w:val="005712FE"/>
    <w:rsid w:val="005736F9"/>
    <w:rsid w:val="00580233"/>
    <w:rsid w:val="00580347"/>
    <w:rsid w:val="0058373A"/>
    <w:rsid w:val="005877AC"/>
    <w:rsid w:val="00593C7E"/>
    <w:rsid w:val="0059602E"/>
    <w:rsid w:val="005A192F"/>
    <w:rsid w:val="005A56F9"/>
    <w:rsid w:val="005A6E50"/>
    <w:rsid w:val="005B3689"/>
    <w:rsid w:val="005B5C0A"/>
    <w:rsid w:val="005B6269"/>
    <w:rsid w:val="005C4011"/>
    <w:rsid w:val="005C603D"/>
    <w:rsid w:val="005C7403"/>
    <w:rsid w:val="005D2E24"/>
    <w:rsid w:val="005E11F1"/>
    <w:rsid w:val="005E1D83"/>
    <w:rsid w:val="005F3E84"/>
    <w:rsid w:val="005F3FB6"/>
    <w:rsid w:val="005F6FBA"/>
    <w:rsid w:val="006038AF"/>
    <w:rsid w:val="00606320"/>
    <w:rsid w:val="00606809"/>
    <w:rsid w:val="00615CBD"/>
    <w:rsid w:val="006175FC"/>
    <w:rsid w:val="00627BE5"/>
    <w:rsid w:val="0063236B"/>
    <w:rsid w:val="00635534"/>
    <w:rsid w:val="00636280"/>
    <w:rsid w:val="00636327"/>
    <w:rsid w:val="00640697"/>
    <w:rsid w:val="006479F8"/>
    <w:rsid w:val="00655D5A"/>
    <w:rsid w:val="006602B4"/>
    <w:rsid w:val="00661D33"/>
    <w:rsid w:val="006630A1"/>
    <w:rsid w:val="0066354E"/>
    <w:rsid w:val="00663E7C"/>
    <w:rsid w:val="00664A7B"/>
    <w:rsid w:val="006670A3"/>
    <w:rsid w:val="00670B6E"/>
    <w:rsid w:val="00671C11"/>
    <w:rsid w:val="00672E46"/>
    <w:rsid w:val="006813C0"/>
    <w:rsid w:val="00683173"/>
    <w:rsid w:val="00684C0A"/>
    <w:rsid w:val="00687CC9"/>
    <w:rsid w:val="006951E7"/>
    <w:rsid w:val="006A2F3A"/>
    <w:rsid w:val="006B61E6"/>
    <w:rsid w:val="006B7579"/>
    <w:rsid w:val="006C1760"/>
    <w:rsid w:val="006C7143"/>
    <w:rsid w:val="006D4200"/>
    <w:rsid w:val="006D564B"/>
    <w:rsid w:val="006D6E63"/>
    <w:rsid w:val="006E14FC"/>
    <w:rsid w:val="006E2B18"/>
    <w:rsid w:val="006E2DB9"/>
    <w:rsid w:val="0070785D"/>
    <w:rsid w:val="0071638A"/>
    <w:rsid w:val="00717A3F"/>
    <w:rsid w:val="007221A8"/>
    <w:rsid w:val="00737D31"/>
    <w:rsid w:val="00750FAC"/>
    <w:rsid w:val="00751837"/>
    <w:rsid w:val="00754CD4"/>
    <w:rsid w:val="00757A73"/>
    <w:rsid w:val="00760A70"/>
    <w:rsid w:val="007637E2"/>
    <w:rsid w:val="0078058F"/>
    <w:rsid w:val="00792303"/>
    <w:rsid w:val="00793FDC"/>
    <w:rsid w:val="007A3B5E"/>
    <w:rsid w:val="007A6F8B"/>
    <w:rsid w:val="007B365A"/>
    <w:rsid w:val="007B378A"/>
    <w:rsid w:val="007B52D4"/>
    <w:rsid w:val="007B56CD"/>
    <w:rsid w:val="007B5A59"/>
    <w:rsid w:val="007B5E87"/>
    <w:rsid w:val="007C5FEF"/>
    <w:rsid w:val="007C6B87"/>
    <w:rsid w:val="007C75CB"/>
    <w:rsid w:val="007D1766"/>
    <w:rsid w:val="007D2755"/>
    <w:rsid w:val="007D59E3"/>
    <w:rsid w:val="007D7AE5"/>
    <w:rsid w:val="007D7ECA"/>
    <w:rsid w:val="007E2BC5"/>
    <w:rsid w:val="007F40AE"/>
    <w:rsid w:val="007F4B78"/>
    <w:rsid w:val="00803D79"/>
    <w:rsid w:val="00805AAA"/>
    <w:rsid w:val="008103CB"/>
    <w:rsid w:val="0081227A"/>
    <w:rsid w:val="00813317"/>
    <w:rsid w:val="00817C04"/>
    <w:rsid w:val="00830C8A"/>
    <w:rsid w:val="00832A35"/>
    <w:rsid w:val="00835A9A"/>
    <w:rsid w:val="0084052D"/>
    <w:rsid w:val="00842D0A"/>
    <w:rsid w:val="00845B5B"/>
    <w:rsid w:val="00846BF4"/>
    <w:rsid w:val="00855F52"/>
    <w:rsid w:val="00876DE2"/>
    <w:rsid w:val="00887FCE"/>
    <w:rsid w:val="00892A44"/>
    <w:rsid w:val="0089620F"/>
    <w:rsid w:val="008A5612"/>
    <w:rsid w:val="008B129D"/>
    <w:rsid w:val="008B1FD3"/>
    <w:rsid w:val="008B26C2"/>
    <w:rsid w:val="008B3722"/>
    <w:rsid w:val="008B3BE4"/>
    <w:rsid w:val="008B7A6D"/>
    <w:rsid w:val="008C09BD"/>
    <w:rsid w:val="008C12EA"/>
    <w:rsid w:val="008C3322"/>
    <w:rsid w:val="008C5504"/>
    <w:rsid w:val="008D0923"/>
    <w:rsid w:val="008D7C0B"/>
    <w:rsid w:val="008E0E6B"/>
    <w:rsid w:val="008E53BE"/>
    <w:rsid w:val="008E725B"/>
    <w:rsid w:val="00903158"/>
    <w:rsid w:val="009046A9"/>
    <w:rsid w:val="00906930"/>
    <w:rsid w:val="00907305"/>
    <w:rsid w:val="00911C86"/>
    <w:rsid w:val="009158B6"/>
    <w:rsid w:val="0091602B"/>
    <w:rsid w:val="009169C2"/>
    <w:rsid w:val="00922BE0"/>
    <w:rsid w:val="00931F96"/>
    <w:rsid w:val="00935AE1"/>
    <w:rsid w:val="009376AA"/>
    <w:rsid w:val="009458BA"/>
    <w:rsid w:val="00947D52"/>
    <w:rsid w:val="0095049E"/>
    <w:rsid w:val="00953E49"/>
    <w:rsid w:val="009560C0"/>
    <w:rsid w:val="00972355"/>
    <w:rsid w:val="0097352F"/>
    <w:rsid w:val="00975B0E"/>
    <w:rsid w:val="00981C23"/>
    <w:rsid w:val="009834B3"/>
    <w:rsid w:val="00984269"/>
    <w:rsid w:val="0098480A"/>
    <w:rsid w:val="00984FD2"/>
    <w:rsid w:val="00985E4E"/>
    <w:rsid w:val="0099063E"/>
    <w:rsid w:val="00994535"/>
    <w:rsid w:val="00997461"/>
    <w:rsid w:val="009A2E00"/>
    <w:rsid w:val="009A457D"/>
    <w:rsid w:val="009A6813"/>
    <w:rsid w:val="009B0204"/>
    <w:rsid w:val="009B684C"/>
    <w:rsid w:val="009C14FF"/>
    <w:rsid w:val="009C526C"/>
    <w:rsid w:val="009C670B"/>
    <w:rsid w:val="009C7C84"/>
    <w:rsid w:val="009D4C2C"/>
    <w:rsid w:val="009E0792"/>
    <w:rsid w:val="009E20FB"/>
    <w:rsid w:val="009E3EFE"/>
    <w:rsid w:val="009E4064"/>
    <w:rsid w:val="009E61D4"/>
    <w:rsid w:val="009E70B2"/>
    <w:rsid w:val="009F7BE7"/>
    <w:rsid w:val="00A02647"/>
    <w:rsid w:val="00A02652"/>
    <w:rsid w:val="00A0355D"/>
    <w:rsid w:val="00A071C3"/>
    <w:rsid w:val="00A124CA"/>
    <w:rsid w:val="00A13B4A"/>
    <w:rsid w:val="00A176E6"/>
    <w:rsid w:val="00A2007B"/>
    <w:rsid w:val="00A2455E"/>
    <w:rsid w:val="00A27221"/>
    <w:rsid w:val="00A30A62"/>
    <w:rsid w:val="00A41214"/>
    <w:rsid w:val="00A41244"/>
    <w:rsid w:val="00A4467C"/>
    <w:rsid w:val="00A454E9"/>
    <w:rsid w:val="00A47835"/>
    <w:rsid w:val="00A50893"/>
    <w:rsid w:val="00A522F5"/>
    <w:rsid w:val="00A54621"/>
    <w:rsid w:val="00A6039C"/>
    <w:rsid w:val="00A629A8"/>
    <w:rsid w:val="00A63BD4"/>
    <w:rsid w:val="00A668DE"/>
    <w:rsid w:val="00A719FD"/>
    <w:rsid w:val="00A720EA"/>
    <w:rsid w:val="00A75048"/>
    <w:rsid w:val="00A7736F"/>
    <w:rsid w:val="00A77CD6"/>
    <w:rsid w:val="00A8121C"/>
    <w:rsid w:val="00A83EA0"/>
    <w:rsid w:val="00A84551"/>
    <w:rsid w:val="00A84C37"/>
    <w:rsid w:val="00A8527B"/>
    <w:rsid w:val="00A85D9F"/>
    <w:rsid w:val="00A87202"/>
    <w:rsid w:val="00A87B6B"/>
    <w:rsid w:val="00A91397"/>
    <w:rsid w:val="00A9161F"/>
    <w:rsid w:val="00A91FE3"/>
    <w:rsid w:val="00A94374"/>
    <w:rsid w:val="00AA169D"/>
    <w:rsid w:val="00AA1C2A"/>
    <w:rsid w:val="00AB084B"/>
    <w:rsid w:val="00AB1739"/>
    <w:rsid w:val="00AC70B9"/>
    <w:rsid w:val="00AD7BE3"/>
    <w:rsid w:val="00AE509E"/>
    <w:rsid w:val="00AE7A79"/>
    <w:rsid w:val="00AF1FD5"/>
    <w:rsid w:val="00AF2A75"/>
    <w:rsid w:val="00AF36B4"/>
    <w:rsid w:val="00AF3A7C"/>
    <w:rsid w:val="00AF4BD7"/>
    <w:rsid w:val="00B00206"/>
    <w:rsid w:val="00B065A5"/>
    <w:rsid w:val="00B1500C"/>
    <w:rsid w:val="00B315B7"/>
    <w:rsid w:val="00B31AD9"/>
    <w:rsid w:val="00B335B0"/>
    <w:rsid w:val="00B33A6F"/>
    <w:rsid w:val="00B33E1C"/>
    <w:rsid w:val="00B3483D"/>
    <w:rsid w:val="00B3656E"/>
    <w:rsid w:val="00B37B0D"/>
    <w:rsid w:val="00B412EC"/>
    <w:rsid w:val="00B43153"/>
    <w:rsid w:val="00B47258"/>
    <w:rsid w:val="00B53F44"/>
    <w:rsid w:val="00B543E3"/>
    <w:rsid w:val="00B544D3"/>
    <w:rsid w:val="00B563E3"/>
    <w:rsid w:val="00B70BB3"/>
    <w:rsid w:val="00B72E49"/>
    <w:rsid w:val="00B72F74"/>
    <w:rsid w:val="00B7332E"/>
    <w:rsid w:val="00B753D3"/>
    <w:rsid w:val="00B760F0"/>
    <w:rsid w:val="00B8455A"/>
    <w:rsid w:val="00B872A6"/>
    <w:rsid w:val="00BA5620"/>
    <w:rsid w:val="00BA6F9C"/>
    <w:rsid w:val="00BB4264"/>
    <w:rsid w:val="00BC5D90"/>
    <w:rsid w:val="00BC6F2C"/>
    <w:rsid w:val="00BD18EB"/>
    <w:rsid w:val="00BD1C62"/>
    <w:rsid w:val="00BD31BF"/>
    <w:rsid w:val="00BD40EA"/>
    <w:rsid w:val="00BD79A1"/>
    <w:rsid w:val="00BE002B"/>
    <w:rsid w:val="00BE3AFA"/>
    <w:rsid w:val="00BE64A5"/>
    <w:rsid w:val="00BF3742"/>
    <w:rsid w:val="00C03BE1"/>
    <w:rsid w:val="00C06AC3"/>
    <w:rsid w:val="00C14478"/>
    <w:rsid w:val="00C154B1"/>
    <w:rsid w:val="00C206F8"/>
    <w:rsid w:val="00C22F84"/>
    <w:rsid w:val="00C234C4"/>
    <w:rsid w:val="00C323FC"/>
    <w:rsid w:val="00C34A5C"/>
    <w:rsid w:val="00C37671"/>
    <w:rsid w:val="00C41E11"/>
    <w:rsid w:val="00C5498B"/>
    <w:rsid w:val="00C5602C"/>
    <w:rsid w:val="00C60878"/>
    <w:rsid w:val="00C671D7"/>
    <w:rsid w:val="00C77E5A"/>
    <w:rsid w:val="00C83AF7"/>
    <w:rsid w:val="00C83ED4"/>
    <w:rsid w:val="00C87F66"/>
    <w:rsid w:val="00C90326"/>
    <w:rsid w:val="00C92A8A"/>
    <w:rsid w:val="00C975DA"/>
    <w:rsid w:val="00CA03AC"/>
    <w:rsid w:val="00CA32A1"/>
    <w:rsid w:val="00CB0287"/>
    <w:rsid w:val="00CB06E0"/>
    <w:rsid w:val="00CB12C5"/>
    <w:rsid w:val="00CB4501"/>
    <w:rsid w:val="00CB456C"/>
    <w:rsid w:val="00CB5705"/>
    <w:rsid w:val="00CB6545"/>
    <w:rsid w:val="00CB71F5"/>
    <w:rsid w:val="00CC1603"/>
    <w:rsid w:val="00CC26EF"/>
    <w:rsid w:val="00CC590B"/>
    <w:rsid w:val="00CC7F34"/>
    <w:rsid w:val="00CD57FC"/>
    <w:rsid w:val="00CD64A0"/>
    <w:rsid w:val="00CD747C"/>
    <w:rsid w:val="00CE0065"/>
    <w:rsid w:val="00CE03BE"/>
    <w:rsid w:val="00CE3858"/>
    <w:rsid w:val="00CE3AC4"/>
    <w:rsid w:val="00CE63D6"/>
    <w:rsid w:val="00CF030E"/>
    <w:rsid w:val="00CF2AEC"/>
    <w:rsid w:val="00CF4A3F"/>
    <w:rsid w:val="00D03FC8"/>
    <w:rsid w:val="00D04B0B"/>
    <w:rsid w:val="00D10E8F"/>
    <w:rsid w:val="00D11B09"/>
    <w:rsid w:val="00D15D3A"/>
    <w:rsid w:val="00D250A4"/>
    <w:rsid w:val="00D27E59"/>
    <w:rsid w:val="00D3013E"/>
    <w:rsid w:val="00D31BAE"/>
    <w:rsid w:val="00D5355C"/>
    <w:rsid w:val="00D5450F"/>
    <w:rsid w:val="00D55710"/>
    <w:rsid w:val="00D638AE"/>
    <w:rsid w:val="00D663D8"/>
    <w:rsid w:val="00D717CA"/>
    <w:rsid w:val="00D748F0"/>
    <w:rsid w:val="00D749CA"/>
    <w:rsid w:val="00D767E6"/>
    <w:rsid w:val="00D77948"/>
    <w:rsid w:val="00D87EF2"/>
    <w:rsid w:val="00D92883"/>
    <w:rsid w:val="00D946ED"/>
    <w:rsid w:val="00DA056C"/>
    <w:rsid w:val="00DA18C0"/>
    <w:rsid w:val="00DA78C4"/>
    <w:rsid w:val="00DB11B4"/>
    <w:rsid w:val="00DB19C6"/>
    <w:rsid w:val="00DB3E74"/>
    <w:rsid w:val="00DC05E3"/>
    <w:rsid w:val="00DC1183"/>
    <w:rsid w:val="00DE28CE"/>
    <w:rsid w:val="00DE5D9E"/>
    <w:rsid w:val="00DF17CC"/>
    <w:rsid w:val="00DF4BC4"/>
    <w:rsid w:val="00E044A0"/>
    <w:rsid w:val="00E0554F"/>
    <w:rsid w:val="00E10021"/>
    <w:rsid w:val="00E10750"/>
    <w:rsid w:val="00E128F1"/>
    <w:rsid w:val="00E13304"/>
    <w:rsid w:val="00E156A0"/>
    <w:rsid w:val="00E338F5"/>
    <w:rsid w:val="00E35E65"/>
    <w:rsid w:val="00E36F7A"/>
    <w:rsid w:val="00E372DC"/>
    <w:rsid w:val="00E40CE4"/>
    <w:rsid w:val="00E41E06"/>
    <w:rsid w:val="00E465E9"/>
    <w:rsid w:val="00E52A8C"/>
    <w:rsid w:val="00E6153D"/>
    <w:rsid w:val="00E633FF"/>
    <w:rsid w:val="00E64225"/>
    <w:rsid w:val="00E65257"/>
    <w:rsid w:val="00E6684D"/>
    <w:rsid w:val="00E66BD7"/>
    <w:rsid w:val="00E67D30"/>
    <w:rsid w:val="00E74D18"/>
    <w:rsid w:val="00E77616"/>
    <w:rsid w:val="00E825B6"/>
    <w:rsid w:val="00E965C0"/>
    <w:rsid w:val="00E9663E"/>
    <w:rsid w:val="00EB2243"/>
    <w:rsid w:val="00EB4D63"/>
    <w:rsid w:val="00EB6A83"/>
    <w:rsid w:val="00EC0642"/>
    <w:rsid w:val="00EC2B59"/>
    <w:rsid w:val="00EC7500"/>
    <w:rsid w:val="00ED120D"/>
    <w:rsid w:val="00ED2211"/>
    <w:rsid w:val="00ED2391"/>
    <w:rsid w:val="00ED3631"/>
    <w:rsid w:val="00ED57B5"/>
    <w:rsid w:val="00EE1BE1"/>
    <w:rsid w:val="00EE3425"/>
    <w:rsid w:val="00EE48D5"/>
    <w:rsid w:val="00EE5A4B"/>
    <w:rsid w:val="00EE6D8A"/>
    <w:rsid w:val="00EE7798"/>
    <w:rsid w:val="00F11C6B"/>
    <w:rsid w:val="00F1243E"/>
    <w:rsid w:val="00F205B4"/>
    <w:rsid w:val="00F256D5"/>
    <w:rsid w:val="00F2670F"/>
    <w:rsid w:val="00F31505"/>
    <w:rsid w:val="00F3164C"/>
    <w:rsid w:val="00F34E12"/>
    <w:rsid w:val="00F525A0"/>
    <w:rsid w:val="00F55FCB"/>
    <w:rsid w:val="00F66792"/>
    <w:rsid w:val="00F70875"/>
    <w:rsid w:val="00F75F4B"/>
    <w:rsid w:val="00F76A4A"/>
    <w:rsid w:val="00F86514"/>
    <w:rsid w:val="00FA0507"/>
    <w:rsid w:val="00FA2223"/>
    <w:rsid w:val="00FB63AA"/>
    <w:rsid w:val="00FC32C6"/>
    <w:rsid w:val="00FC3E70"/>
    <w:rsid w:val="00FD077F"/>
    <w:rsid w:val="00FD570A"/>
    <w:rsid w:val="00FE0287"/>
    <w:rsid w:val="00FE6A4B"/>
    <w:rsid w:val="00FF0D64"/>
    <w:rsid w:val="00FF282C"/>
    <w:rsid w:val="00FF3968"/>
    <w:rsid w:val="00FF4833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CA7D-A139-4677-A1BA-B9579DF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14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</dc:creator>
  <cp:keywords/>
  <dc:description/>
  <cp:lastModifiedBy>Анжелика Петрова</cp:lastModifiedBy>
  <cp:revision>567</cp:revision>
  <cp:lastPrinted>2016-04-21T06:55:00Z</cp:lastPrinted>
  <dcterms:created xsi:type="dcterms:W3CDTF">2014-06-09T04:55:00Z</dcterms:created>
  <dcterms:modified xsi:type="dcterms:W3CDTF">2019-05-06T06:32:00Z</dcterms:modified>
</cp:coreProperties>
</file>